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3E2D9" w14:textId="085229CD" w:rsidR="00F40E9B" w:rsidRDefault="00F40E9B"/>
    <w:p w14:paraId="24E87764" w14:textId="1011CFEB" w:rsidR="00F40E9B" w:rsidRPr="003B52D5" w:rsidRDefault="000B3B80" w:rsidP="00F40E9B">
      <w:pPr>
        <w:rPr>
          <w:rFonts w:ascii="Arial" w:hAnsi="Arial" w:cs="Arial"/>
          <w:b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E0F19">
        <w:rPr>
          <w:rFonts w:ascii="Arial" w:hAnsi="Arial" w:cs="Arial"/>
          <w:b/>
          <w:sz w:val="20"/>
          <w:szCs w:val="20"/>
        </w:rPr>
        <w:t>ZAŁĄCZNIK NR 2</w:t>
      </w:r>
      <w:r w:rsidR="00F40E9B" w:rsidRPr="003B52D5">
        <w:rPr>
          <w:rFonts w:ascii="Arial" w:hAnsi="Arial" w:cs="Arial"/>
          <w:b/>
          <w:sz w:val="20"/>
          <w:szCs w:val="20"/>
        </w:rPr>
        <w:t xml:space="preserve"> DO ZAPYTANIA O</w:t>
      </w:r>
      <w:r>
        <w:rPr>
          <w:rFonts w:ascii="Arial" w:hAnsi="Arial" w:cs="Arial"/>
          <w:b/>
          <w:sz w:val="20"/>
          <w:szCs w:val="20"/>
        </w:rPr>
        <w:t>FERTOWEGO</w:t>
      </w:r>
    </w:p>
    <w:p w14:paraId="0538F333" w14:textId="77777777" w:rsidR="00F40E9B" w:rsidRDefault="00F40E9B" w:rsidP="00F40E9B">
      <w:pPr>
        <w:spacing w:after="0" w:line="240" w:lineRule="auto"/>
        <w:ind w:left="7788"/>
        <w:jc w:val="both"/>
        <w:rPr>
          <w:rFonts w:ascii="Arial" w:hAnsi="Arial" w:cs="Arial"/>
          <w:sz w:val="14"/>
          <w:szCs w:val="14"/>
        </w:rPr>
      </w:pPr>
    </w:p>
    <w:p w14:paraId="74D6A405" w14:textId="77777777" w:rsidR="00F40E9B" w:rsidRPr="004F76DB" w:rsidRDefault="00F40E9B" w:rsidP="00F40E9B">
      <w:pPr>
        <w:spacing w:after="0" w:line="276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kt </w:t>
      </w:r>
      <w:r w:rsidRPr="002F129C">
        <w:rPr>
          <w:rFonts w:ascii="Arial" w:hAnsi="Arial" w:cs="Arial"/>
          <w:b/>
          <w:sz w:val="20"/>
          <w:szCs w:val="20"/>
        </w:rPr>
        <w:t>„</w:t>
      </w:r>
      <w:r w:rsidRPr="004F76DB">
        <w:rPr>
          <w:rFonts w:ascii="Arial" w:hAnsi="Arial" w:cs="Arial"/>
          <w:b/>
          <w:sz w:val="20"/>
          <w:szCs w:val="20"/>
        </w:rPr>
        <w:t>Opracowanie trójstopniowego suborbitalnego systemu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F76DB">
        <w:rPr>
          <w:rFonts w:ascii="Arial" w:hAnsi="Arial" w:cs="Arial"/>
          <w:b/>
          <w:sz w:val="20"/>
          <w:szCs w:val="20"/>
        </w:rPr>
        <w:t xml:space="preserve">rakietowego do </w:t>
      </w:r>
      <w:r>
        <w:rPr>
          <w:rFonts w:ascii="Arial" w:hAnsi="Arial" w:cs="Arial"/>
          <w:b/>
          <w:sz w:val="20"/>
          <w:szCs w:val="20"/>
        </w:rPr>
        <w:t>w</w:t>
      </w:r>
      <w:r w:rsidRPr="004F76DB">
        <w:rPr>
          <w:rFonts w:ascii="Arial" w:hAnsi="Arial" w:cs="Arial"/>
          <w:b/>
          <w:sz w:val="20"/>
          <w:szCs w:val="20"/>
        </w:rPr>
        <w:t>ynoszenia ładunków badawczych</w:t>
      </w:r>
      <w:r w:rsidRPr="004F76DB">
        <w:rPr>
          <w:rFonts w:ascii="Arial" w:hAnsi="Arial" w:cs="Arial"/>
          <w:sz w:val="20"/>
          <w:szCs w:val="20"/>
        </w:rPr>
        <w:t>”</w:t>
      </w:r>
      <w:r w:rsidRPr="004F76DB">
        <w:t xml:space="preserve"> </w:t>
      </w:r>
      <w:r w:rsidRPr="004F76DB">
        <w:rPr>
          <w:rFonts w:ascii="Arial" w:hAnsi="Arial" w:cs="Arial"/>
          <w:sz w:val="20"/>
          <w:szCs w:val="20"/>
        </w:rPr>
        <w:t xml:space="preserve">w ramach </w:t>
      </w:r>
      <w:r>
        <w:rPr>
          <w:rFonts w:ascii="Arial" w:hAnsi="Arial" w:cs="Arial"/>
          <w:sz w:val="20"/>
          <w:szCs w:val="20"/>
        </w:rPr>
        <w:br/>
      </w:r>
      <w:r w:rsidRPr="001A0499">
        <w:rPr>
          <w:rFonts w:ascii="Arial" w:hAnsi="Arial" w:cs="Arial"/>
          <w:b/>
          <w:sz w:val="20"/>
          <w:szCs w:val="20"/>
        </w:rPr>
        <w:t>Poddziałania 1.1.1</w:t>
      </w:r>
      <w:r w:rsidRPr="004F76DB">
        <w:rPr>
          <w:rFonts w:ascii="Arial" w:hAnsi="Arial" w:cs="Arial"/>
          <w:sz w:val="20"/>
          <w:szCs w:val="20"/>
        </w:rPr>
        <w:t xml:space="preserve"> </w:t>
      </w:r>
      <w:r w:rsidRPr="001A0499">
        <w:rPr>
          <w:rFonts w:ascii="Arial" w:hAnsi="Arial" w:cs="Arial"/>
          <w:b/>
          <w:sz w:val="20"/>
          <w:szCs w:val="20"/>
        </w:rPr>
        <w:t>Programu Operacyjnego Inteligentny Rozwój 2014-2020</w:t>
      </w:r>
      <w:r w:rsidRPr="004F76DB">
        <w:rPr>
          <w:rFonts w:ascii="Arial" w:hAnsi="Arial" w:cs="Arial"/>
          <w:sz w:val="20"/>
          <w:szCs w:val="20"/>
        </w:rPr>
        <w:t xml:space="preserve"> współfinansowanego ze środków </w:t>
      </w:r>
      <w:r>
        <w:rPr>
          <w:rFonts w:ascii="Arial" w:hAnsi="Arial" w:cs="Arial"/>
          <w:sz w:val="20"/>
          <w:szCs w:val="20"/>
        </w:rPr>
        <w:br/>
      </w:r>
      <w:r w:rsidRPr="004F76DB">
        <w:rPr>
          <w:rFonts w:ascii="Arial" w:hAnsi="Arial" w:cs="Arial"/>
          <w:sz w:val="20"/>
          <w:szCs w:val="20"/>
        </w:rPr>
        <w:t>Europejskiego Funduszu</w:t>
      </w:r>
      <w:r>
        <w:rPr>
          <w:rFonts w:ascii="Arial" w:hAnsi="Arial" w:cs="Arial"/>
          <w:sz w:val="20"/>
          <w:szCs w:val="20"/>
        </w:rPr>
        <w:t xml:space="preserve"> Rozwoju Regionalnego.</w:t>
      </w:r>
    </w:p>
    <w:p w14:paraId="20A3D4DB" w14:textId="77777777" w:rsidR="002E0F19" w:rsidRDefault="002E0F19" w:rsidP="002E0F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pl-PL"/>
        </w:rPr>
      </w:pPr>
    </w:p>
    <w:p w14:paraId="6CB2C105" w14:textId="77777777" w:rsidR="002E0F19" w:rsidRDefault="002E0F19" w:rsidP="002E0F19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4"/>
          <w:lang w:eastAsia="pl-PL"/>
        </w:rPr>
      </w:pPr>
      <w:r w:rsidRPr="002E0F19">
        <w:rPr>
          <w:rFonts w:ascii="Times New Roman" w:eastAsia="Times New Roman" w:hAnsi="Times New Roman" w:cs="Times New Roman"/>
          <w:b/>
          <w:szCs w:val="24"/>
          <w:lang w:eastAsia="pl-PL"/>
        </w:rPr>
        <w:t>F O R M U L A R Z    O F E R T O W Y</w:t>
      </w:r>
    </w:p>
    <w:p w14:paraId="4165FC13" w14:textId="77777777" w:rsidR="00F40E9B" w:rsidRDefault="00F40E9B" w:rsidP="00F40E9B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00844D22" w14:textId="77777777" w:rsidR="00F40E9B" w:rsidRDefault="00F40E9B" w:rsidP="00F40E9B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63795F23" w14:textId="77777777" w:rsidR="002E0F19" w:rsidRPr="00495B09" w:rsidRDefault="002E0F19" w:rsidP="002E0F1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495B09">
        <w:rPr>
          <w:rFonts w:ascii="Arial" w:eastAsia="Times New Roman" w:hAnsi="Arial" w:cs="Arial"/>
          <w:sz w:val="24"/>
          <w:szCs w:val="24"/>
          <w:lang w:eastAsia="pl-PL"/>
        </w:rPr>
        <w:t>.............................................</w:t>
      </w:r>
      <w:bookmarkStart w:id="0" w:name="_GoBack"/>
      <w:bookmarkEnd w:id="0"/>
    </w:p>
    <w:p w14:paraId="4243B482" w14:textId="1662D310" w:rsidR="002E0F19" w:rsidRPr="00495B09" w:rsidRDefault="002E0F19" w:rsidP="002E0F19">
      <w:pPr>
        <w:tabs>
          <w:tab w:val="right" w:pos="9072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 w:rsidRPr="00495B09">
        <w:rPr>
          <w:rFonts w:ascii="Arial" w:eastAsia="Times New Roman" w:hAnsi="Arial" w:cs="Arial"/>
          <w:sz w:val="24"/>
          <w:szCs w:val="24"/>
          <w:lang w:eastAsia="pl-PL"/>
        </w:rPr>
        <w:t>Nazwa i adres Wykonawcy</w:t>
      </w:r>
      <w:r w:rsidRPr="00495B09">
        <w:rPr>
          <w:rFonts w:ascii="Arial" w:eastAsia="Times New Roman" w:hAnsi="Arial" w:cs="Arial"/>
          <w:sz w:val="24"/>
          <w:szCs w:val="24"/>
          <w:lang w:eastAsia="pl-PL"/>
        </w:rPr>
        <w:tab/>
      </w:r>
    </w:p>
    <w:p w14:paraId="3A70A8A8" w14:textId="77777777" w:rsidR="002E0F19" w:rsidRPr="00495B09" w:rsidRDefault="002E0F19" w:rsidP="002E0F19">
      <w:pPr>
        <w:spacing w:after="0" w:line="240" w:lineRule="auto"/>
        <w:ind w:firstLine="708"/>
        <w:rPr>
          <w:rFonts w:ascii="Arial" w:eastAsia="Times New Roman" w:hAnsi="Arial" w:cs="Arial"/>
          <w:sz w:val="24"/>
          <w:szCs w:val="24"/>
          <w:lang w:eastAsia="pl-PL"/>
        </w:rPr>
      </w:pPr>
      <w:r w:rsidRPr="00495B09">
        <w:rPr>
          <w:rFonts w:ascii="Arial" w:eastAsia="Times New Roman" w:hAnsi="Arial" w:cs="Arial"/>
          <w:sz w:val="24"/>
          <w:szCs w:val="24"/>
          <w:lang w:eastAsia="pl-PL"/>
        </w:rPr>
        <w:t>(pieczątka)</w:t>
      </w:r>
      <w:r w:rsidRPr="00495B09">
        <w:rPr>
          <w:rFonts w:ascii="Arial" w:eastAsia="Times New Roman" w:hAnsi="Arial" w:cs="Arial"/>
          <w:i/>
          <w:szCs w:val="24"/>
          <w:lang w:eastAsia="pl-PL"/>
        </w:rPr>
        <w:t xml:space="preserve">     </w:t>
      </w:r>
    </w:p>
    <w:p w14:paraId="0F030F2C" w14:textId="482988BC" w:rsidR="002E0F19" w:rsidRPr="00495B09" w:rsidRDefault="002E0F19" w:rsidP="002E0F19">
      <w:pPr>
        <w:spacing w:after="0" w:line="240" w:lineRule="auto"/>
        <w:ind w:left="7788" w:firstLine="708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 w:rsidRPr="00495B0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         WOJSKOWE ZAKŁADY LOTNICZE Nr 1 S.A. </w:t>
      </w:r>
    </w:p>
    <w:p w14:paraId="0369D22C" w14:textId="5E6F491C" w:rsidR="002E0F19" w:rsidRPr="00495B09" w:rsidRDefault="00495B09" w:rsidP="002E0F19">
      <w:pPr>
        <w:spacing w:after="0" w:line="240" w:lineRule="auto"/>
        <w:ind w:left="8496" w:firstLine="708"/>
        <w:rPr>
          <w:rFonts w:ascii="Arial" w:eastAsia="Times New Roman" w:hAnsi="Arial" w:cs="Arial"/>
          <w:b/>
          <w:i/>
          <w:sz w:val="20"/>
          <w:szCs w:val="20"/>
          <w:lang w:eastAsia="pl-PL"/>
        </w:rPr>
      </w:pPr>
      <w:r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</w:t>
      </w:r>
      <w:r w:rsidR="002E0F19" w:rsidRPr="00495B09">
        <w:rPr>
          <w:rFonts w:ascii="Arial" w:eastAsia="Times New Roman" w:hAnsi="Arial" w:cs="Arial"/>
          <w:b/>
          <w:i/>
          <w:sz w:val="20"/>
          <w:szCs w:val="20"/>
          <w:lang w:eastAsia="pl-PL"/>
        </w:rPr>
        <w:t>ODDZIAŁ W DĘBLINIE</w:t>
      </w:r>
    </w:p>
    <w:p w14:paraId="0DB08488" w14:textId="6E549C19" w:rsidR="002E0F19" w:rsidRPr="00495B09" w:rsidRDefault="002E0F19" w:rsidP="002E0F19">
      <w:pPr>
        <w:spacing w:after="0" w:line="240" w:lineRule="auto"/>
        <w:ind w:left="3540" w:firstLine="708"/>
        <w:jc w:val="center"/>
        <w:rPr>
          <w:rFonts w:ascii="Arial" w:eastAsia="Times New Roman" w:hAnsi="Arial" w:cs="Arial"/>
          <w:b/>
          <w:i/>
          <w:sz w:val="20"/>
          <w:szCs w:val="20"/>
          <w:lang w:val="de-DE" w:eastAsia="pl-PL"/>
        </w:rPr>
      </w:pPr>
      <w:r w:rsidRPr="00495B0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  </w:t>
      </w:r>
      <w:r w:rsidRPr="00495B09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495B09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495B09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495B09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495B09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Pr="00495B09">
        <w:rPr>
          <w:rFonts w:ascii="Arial" w:eastAsia="Times New Roman" w:hAnsi="Arial" w:cs="Arial"/>
          <w:b/>
          <w:i/>
          <w:sz w:val="20"/>
          <w:szCs w:val="20"/>
          <w:lang w:eastAsia="pl-PL"/>
        </w:rPr>
        <w:tab/>
      </w:r>
      <w:r w:rsidR="00495B0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   </w:t>
      </w:r>
      <w:r w:rsidRPr="00495B09">
        <w:rPr>
          <w:rFonts w:ascii="Arial" w:eastAsia="Times New Roman" w:hAnsi="Arial" w:cs="Arial"/>
          <w:b/>
          <w:i/>
          <w:sz w:val="20"/>
          <w:szCs w:val="20"/>
          <w:lang w:eastAsia="pl-PL"/>
        </w:rPr>
        <w:t xml:space="preserve">UL. LOTNIKÓW POLSKICH 4 </w:t>
      </w:r>
      <w:r w:rsidRPr="00495B09">
        <w:rPr>
          <w:rFonts w:ascii="Arial" w:eastAsia="Times New Roman" w:hAnsi="Arial" w:cs="Arial"/>
          <w:b/>
          <w:i/>
          <w:sz w:val="20"/>
          <w:szCs w:val="20"/>
          <w:lang w:val="de-DE" w:eastAsia="pl-PL"/>
        </w:rPr>
        <w:t>08-521 DĘBLIN</w:t>
      </w:r>
    </w:p>
    <w:p w14:paraId="47D8FEC4" w14:textId="35A3DA8E" w:rsidR="002E0F19" w:rsidRPr="00495B09" w:rsidRDefault="002E0F19" w:rsidP="002E0F19">
      <w:pPr>
        <w:spacing w:after="0" w:line="240" w:lineRule="auto"/>
        <w:rPr>
          <w:rFonts w:ascii="Arial" w:eastAsia="Times New Roman" w:hAnsi="Arial" w:cs="Arial"/>
          <w:sz w:val="20"/>
          <w:szCs w:val="20"/>
          <w:lang w:val="de-DE" w:eastAsia="pl-PL"/>
        </w:rPr>
      </w:pP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 xml:space="preserve">                  </w:t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  <w:t xml:space="preserve">  </w:t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</w:r>
      <w:r w:rsidRPr="00495B09">
        <w:rPr>
          <w:rFonts w:ascii="Arial" w:eastAsia="Times New Roman" w:hAnsi="Arial" w:cs="Arial"/>
          <w:sz w:val="20"/>
          <w:szCs w:val="20"/>
          <w:lang w:val="de-DE" w:eastAsia="pl-PL"/>
        </w:rPr>
        <w:tab/>
        <w:t xml:space="preserve"> tel. / 81/883 01 22, </w:t>
      </w:r>
      <w:r w:rsidRPr="00495B09">
        <w:rPr>
          <w:rFonts w:ascii="Arial" w:eastAsia="Times New Roman" w:hAnsi="Arial" w:cs="Arial"/>
          <w:sz w:val="20"/>
          <w:szCs w:val="20"/>
          <w:lang w:val="en-US" w:eastAsia="pl-PL"/>
        </w:rPr>
        <w:t>fax.   883-02-48</w:t>
      </w:r>
    </w:p>
    <w:p w14:paraId="6AB2893B" w14:textId="607ACCA2" w:rsidR="002E0F19" w:rsidRPr="00495B09" w:rsidRDefault="002E0F19" w:rsidP="002E0F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sz w:val="20"/>
          <w:szCs w:val="20"/>
          <w:lang w:val="en-US" w:eastAsia="pl-PL"/>
        </w:rPr>
      </w:pPr>
      <w:r w:rsidRPr="00495B09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495B09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495B09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495B09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495B09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495B09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495B09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495B09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495B09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  <w:r w:rsidRPr="00495B09">
        <w:rPr>
          <w:rFonts w:ascii="Arial" w:eastAsia="Times New Roman" w:hAnsi="Arial" w:cs="Arial"/>
          <w:b/>
          <w:sz w:val="20"/>
          <w:szCs w:val="20"/>
          <w:lang w:val="en-US" w:eastAsia="pl-PL"/>
        </w:rPr>
        <w:tab/>
      </w:r>
    </w:p>
    <w:p w14:paraId="5E478914" w14:textId="77777777" w:rsidR="002E0F19" w:rsidRPr="00495B09" w:rsidRDefault="002E0F19" w:rsidP="002E0F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4"/>
          <w:lang w:val="en-US" w:eastAsia="pl-PL"/>
        </w:rPr>
      </w:pPr>
    </w:p>
    <w:p w14:paraId="62094096" w14:textId="77777777" w:rsidR="002E0F19" w:rsidRPr="00495B09" w:rsidRDefault="002E0F19" w:rsidP="002E0F19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szCs w:val="24"/>
          <w:lang w:eastAsia="pl-PL"/>
        </w:rPr>
      </w:pPr>
    </w:p>
    <w:p w14:paraId="5985EA64" w14:textId="77777777" w:rsidR="002E0F19" w:rsidRPr="00495B09" w:rsidRDefault="002E0F19" w:rsidP="002E0F19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495B09">
        <w:rPr>
          <w:rFonts w:ascii="Arial" w:eastAsia="Times New Roman" w:hAnsi="Arial" w:cs="Arial"/>
          <w:szCs w:val="24"/>
          <w:lang w:eastAsia="pl-PL"/>
        </w:rPr>
        <w:t>Nazwa oferenta/firmy:......................................................................................................................</w:t>
      </w:r>
    </w:p>
    <w:p w14:paraId="017DDDDE" w14:textId="77777777" w:rsidR="002E0F19" w:rsidRPr="00495B09" w:rsidRDefault="002E0F19" w:rsidP="002E0F19">
      <w:pPr>
        <w:spacing w:after="0" w:line="360" w:lineRule="auto"/>
        <w:rPr>
          <w:rFonts w:ascii="Arial" w:eastAsia="Times New Roman" w:hAnsi="Arial" w:cs="Arial"/>
          <w:szCs w:val="24"/>
          <w:lang w:eastAsia="pl-PL"/>
        </w:rPr>
      </w:pPr>
      <w:r w:rsidRPr="00495B09">
        <w:rPr>
          <w:rFonts w:ascii="Arial" w:eastAsia="Times New Roman" w:hAnsi="Arial" w:cs="Arial"/>
          <w:szCs w:val="24"/>
          <w:lang w:eastAsia="pl-PL"/>
        </w:rPr>
        <w:t>Adres oferenta/firmy:.......................................................................................................................</w:t>
      </w:r>
    </w:p>
    <w:p w14:paraId="54B53177" w14:textId="77777777" w:rsidR="002E0F19" w:rsidRPr="00495B09" w:rsidRDefault="002E0F19" w:rsidP="002E0F19">
      <w:pPr>
        <w:spacing w:after="0" w:line="360" w:lineRule="auto"/>
        <w:rPr>
          <w:rFonts w:ascii="Arial" w:eastAsia="Times New Roman" w:hAnsi="Arial" w:cs="Arial"/>
          <w:szCs w:val="24"/>
          <w:lang w:val="en-GB" w:eastAsia="pl-PL"/>
        </w:rPr>
      </w:pPr>
      <w:proofErr w:type="spellStart"/>
      <w:r w:rsidRPr="00495B09">
        <w:rPr>
          <w:rFonts w:ascii="Arial" w:eastAsia="Times New Roman" w:hAnsi="Arial" w:cs="Arial"/>
          <w:szCs w:val="24"/>
          <w:lang w:val="en-GB" w:eastAsia="pl-PL"/>
        </w:rPr>
        <w:t>Numer</w:t>
      </w:r>
      <w:proofErr w:type="spellEnd"/>
      <w:r w:rsidRPr="00495B09">
        <w:rPr>
          <w:rFonts w:ascii="Arial" w:eastAsia="Times New Roman" w:hAnsi="Arial" w:cs="Arial"/>
          <w:szCs w:val="24"/>
          <w:lang w:val="en-GB" w:eastAsia="pl-PL"/>
        </w:rPr>
        <w:t xml:space="preserve"> </w:t>
      </w:r>
      <w:proofErr w:type="spellStart"/>
      <w:r w:rsidRPr="00495B09">
        <w:rPr>
          <w:rFonts w:ascii="Arial" w:eastAsia="Times New Roman" w:hAnsi="Arial" w:cs="Arial"/>
          <w:szCs w:val="24"/>
          <w:lang w:val="en-GB" w:eastAsia="pl-PL"/>
        </w:rPr>
        <w:t>telefonu</w:t>
      </w:r>
      <w:proofErr w:type="spellEnd"/>
      <w:r w:rsidRPr="00495B09">
        <w:rPr>
          <w:rFonts w:ascii="Arial" w:eastAsia="Times New Roman" w:hAnsi="Arial" w:cs="Arial"/>
          <w:szCs w:val="24"/>
          <w:lang w:val="en-GB" w:eastAsia="pl-PL"/>
        </w:rPr>
        <w:t>: ............................................................................................................................</w:t>
      </w:r>
    </w:p>
    <w:p w14:paraId="46377554" w14:textId="77777777" w:rsidR="002E0F19" w:rsidRPr="00495B09" w:rsidRDefault="002E0F19" w:rsidP="002E0F19">
      <w:pPr>
        <w:spacing w:after="0" w:line="360" w:lineRule="auto"/>
        <w:rPr>
          <w:rFonts w:ascii="Arial" w:eastAsia="Times New Roman" w:hAnsi="Arial" w:cs="Arial"/>
          <w:szCs w:val="24"/>
          <w:lang w:val="en-GB" w:eastAsia="pl-PL"/>
        </w:rPr>
      </w:pPr>
      <w:proofErr w:type="spellStart"/>
      <w:r w:rsidRPr="00495B09">
        <w:rPr>
          <w:rFonts w:ascii="Arial" w:eastAsia="Times New Roman" w:hAnsi="Arial" w:cs="Arial"/>
          <w:szCs w:val="24"/>
          <w:lang w:val="en-GB" w:eastAsia="pl-PL"/>
        </w:rPr>
        <w:t>Numer</w:t>
      </w:r>
      <w:proofErr w:type="spellEnd"/>
      <w:r w:rsidRPr="00495B09">
        <w:rPr>
          <w:rFonts w:ascii="Arial" w:eastAsia="Times New Roman" w:hAnsi="Arial" w:cs="Arial"/>
          <w:szCs w:val="24"/>
          <w:lang w:val="en-GB" w:eastAsia="pl-PL"/>
        </w:rPr>
        <w:t xml:space="preserve"> fax. /e-mail: ..................................................................................................................</w:t>
      </w:r>
    </w:p>
    <w:p w14:paraId="589CE750" w14:textId="3F242700" w:rsidR="002E0F19" w:rsidRPr="00617440" w:rsidRDefault="002E0F19" w:rsidP="002E0F19">
      <w:pPr>
        <w:spacing w:after="0" w:line="360" w:lineRule="auto"/>
        <w:rPr>
          <w:rFonts w:ascii="Arial" w:eastAsia="Times New Roman" w:hAnsi="Arial" w:cs="Arial"/>
          <w:color w:val="000000"/>
          <w:w w:val="103"/>
          <w:szCs w:val="24"/>
          <w:lang w:eastAsia="pl-PL"/>
        </w:rPr>
      </w:pPr>
      <w:r w:rsidRPr="00617440">
        <w:rPr>
          <w:rFonts w:ascii="Arial" w:eastAsia="Times New Roman" w:hAnsi="Arial" w:cs="Arial"/>
          <w:color w:val="000000"/>
          <w:w w:val="103"/>
          <w:szCs w:val="24"/>
          <w:lang w:eastAsia="pl-PL"/>
        </w:rPr>
        <w:t xml:space="preserve">W związku z zapytaniem ofertowym </w:t>
      </w:r>
      <w:r w:rsidR="00617440" w:rsidRPr="00617440">
        <w:rPr>
          <w:rFonts w:ascii="Arial" w:eastAsia="Times New Roman" w:hAnsi="Arial" w:cs="Arial"/>
          <w:color w:val="000000"/>
          <w:w w:val="103"/>
          <w:szCs w:val="24"/>
          <w:lang w:eastAsia="pl-PL"/>
        </w:rPr>
        <w:t>na zakup materiałów do projektu „</w:t>
      </w:r>
      <w:r w:rsidR="00617440" w:rsidRPr="00617440">
        <w:rPr>
          <w:rFonts w:ascii="Arial" w:eastAsia="Times New Roman" w:hAnsi="Arial" w:cs="Arial"/>
          <w:i/>
          <w:color w:val="000000"/>
          <w:w w:val="103"/>
          <w:szCs w:val="24"/>
          <w:lang w:eastAsia="pl-PL"/>
        </w:rPr>
        <w:t>Opracowanie trójstopniowego suborbitalnego systemu rakietowego do wynoszenia ładunków badawczych</w:t>
      </w:r>
      <w:r w:rsidR="00617440" w:rsidRPr="00617440">
        <w:rPr>
          <w:rFonts w:ascii="Arial" w:eastAsia="Times New Roman" w:hAnsi="Arial" w:cs="Arial"/>
          <w:color w:val="000000"/>
          <w:w w:val="103"/>
          <w:szCs w:val="24"/>
          <w:lang w:eastAsia="pl-PL"/>
        </w:rPr>
        <w:t xml:space="preserve">” </w:t>
      </w:r>
      <w:r w:rsidRPr="00617440">
        <w:rPr>
          <w:rFonts w:ascii="Arial" w:eastAsia="Times New Roman" w:hAnsi="Arial" w:cs="Arial"/>
          <w:color w:val="000000"/>
          <w:w w:val="103"/>
          <w:szCs w:val="24"/>
          <w:lang w:eastAsia="pl-PL"/>
        </w:rPr>
        <w:t>oferujemy realizację umowy w poniższym zakresie:</w:t>
      </w:r>
    </w:p>
    <w:p w14:paraId="6E8FB7DD" w14:textId="77777777" w:rsidR="00F40E9B" w:rsidRDefault="00F40E9B" w:rsidP="00F40E9B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1A8D8111" w14:textId="77777777" w:rsidR="00F40E9B" w:rsidRDefault="00F40E9B" w:rsidP="00F40E9B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419D17DB" w14:textId="77777777" w:rsidR="00F40E9B" w:rsidRDefault="00F40E9B" w:rsidP="00F40E9B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4F8ADB74" w14:textId="77777777" w:rsidR="00EF0E2D" w:rsidRDefault="00EF0E2D" w:rsidP="00F40E9B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1D11C8CF" w14:textId="77777777" w:rsidR="00EF0E2D" w:rsidRDefault="00EF0E2D" w:rsidP="00F40E9B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4E51749B" w14:textId="77777777" w:rsidR="00EF0E2D" w:rsidRDefault="00EF0E2D" w:rsidP="00F40E9B">
      <w:pPr>
        <w:spacing w:after="0" w:line="240" w:lineRule="auto"/>
        <w:jc w:val="center"/>
        <w:rPr>
          <w:rFonts w:ascii="Arial" w:hAnsi="Arial" w:cs="Arial"/>
          <w:b/>
          <w:sz w:val="14"/>
          <w:szCs w:val="14"/>
        </w:rPr>
      </w:pPr>
    </w:p>
    <w:p w14:paraId="7F56349E" w14:textId="77777777" w:rsidR="00EF0E2D" w:rsidRDefault="00EF0E2D" w:rsidP="00E85D1F">
      <w:pPr>
        <w:spacing w:after="0" w:line="240" w:lineRule="auto"/>
        <w:rPr>
          <w:rFonts w:ascii="Arial" w:hAnsi="Arial" w:cs="Arial"/>
          <w:b/>
          <w:sz w:val="14"/>
          <w:szCs w:val="14"/>
        </w:rPr>
      </w:pPr>
    </w:p>
    <w:tbl>
      <w:tblPr>
        <w:tblW w:w="13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3780"/>
        <w:gridCol w:w="1300"/>
        <w:gridCol w:w="1160"/>
        <w:gridCol w:w="1160"/>
        <w:gridCol w:w="1360"/>
        <w:gridCol w:w="1340"/>
        <w:gridCol w:w="1180"/>
        <w:gridCol w:w="1340"/>
      </w:tblGrid>
      <w:tr w:rsidR="00617440" w:rsidRPr="00617440" w14:paraId="221C3C2D" w14:textId="77777777" w:rsidTr="00617440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A2FF7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EF9DC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 xml:space="preserve">Część 1 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452C0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763D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17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615D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123F0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7C8F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37A01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26B4549C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4C9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FDFD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B5B0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F00A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68A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0A1E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774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E6D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180B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565213D2" w14:textId="77777777" w:rsidTr="00617440">
        <w:trPr>
          <w:trHeight w:val="7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EB40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0B5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is przedmiotu zamówieni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F03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CP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2F8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B98C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91C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AC2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2FC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8D14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617440" w:rsidRPr="00617440" w14:paraId="1132A9A1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369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DBD0F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B48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4522400-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B7A5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19F1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31B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E737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C14BA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4050E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726508B1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23A29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2B5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1400E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353B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0872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CAE1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E9B0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B8F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A5F40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79F468B9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649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FADAF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6D377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B3B3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CB08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C562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D16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832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B535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43393961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836F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9077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0981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13E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8BC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9C6C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C57B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4EF41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55D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2F47F03E" w14:textId="77777777" w:rsidTr="00617440">
        <w:trPr>
          <w:trHeight w:val="7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060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C81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is przedmiotu zamówieni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88E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CP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8D32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431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2F31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BCF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5889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AB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617440" w:rsidRPr="00617440" w14:paraId="7B2D84CF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838D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54EC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A51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4522200-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6EE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5A1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38F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3072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5669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E18C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51AFC893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E7F2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F45F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DC8F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672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F83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46E5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B521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893B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78E5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0D729B93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9202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3210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79C3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9018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CBA7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1F75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2A15F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997E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6AC3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66A76B45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1CF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FCD6E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8E5A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243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199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BD00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5CFF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EA51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1FF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3E3EE2FB" w14:textId="77777777" w:rsidTr="00617440">
        <w:trPr>
          <w:trHeight w:val="7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31C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14E7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is przedmiotu zamówieni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489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CP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66D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1C5D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7A4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15C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C4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5C3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617440" w:rsidRPr="00617440" w14:paraId="0865FA04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7CB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B67E6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DC03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4700000-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3D9C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6219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CBE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A80D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BEAE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0FBF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3B6A78AA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526F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3F44B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CE0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4700000-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4BF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E558F" w14:textId="622465C5" w:rsidR="00617440" w:rsidRPr="00617440" w:rsidRDefault="00A050A5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5363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27E8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BFE7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EBD7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12EEE3E3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D84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7F9E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C53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4700000-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2895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C0847" w14:textId="0CB0AC98" w:rsidR="00617440" w:rsidRPr="00617440" w:rsidRDefault="00A050A5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  <w:r w:rsidR="00617440"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669A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028B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492B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2B2B8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15AAD617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92C6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598F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A79D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46220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3F5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41F6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9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955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8818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DD7DC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F647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4F8D4BB3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3F11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4FD29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E6C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46220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8AA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EAE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FA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3362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2845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A7AD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72C85997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DE02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097F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1D6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46220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270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1C72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348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60791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D2E7F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C2D6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30A7DEC4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EB7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182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3EC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46220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691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3B5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99D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EFD1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21FA8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5E1B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05F7EDCD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9DE72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77BB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D17C63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DAD3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A2FB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E73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BB9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850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5D421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040F1A28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95F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7B297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3BD8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CA60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96E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B19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40E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6B81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104B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14D7FB7B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280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C6B6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A28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56AA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9D02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49B3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04F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10C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D5AC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6786C34E" w14:textId="77777777" w:rsidTr="00617440">
        <w:trPr>
          <w:trHeight w:val="7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768E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09A9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is przedmiotu zamówieni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AA6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CP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29A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FC03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DED2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0A01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AED9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CC7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617440" w:rsidRPr="00617440" w14:paraId="31B276CC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76C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BA7C6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32B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5200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83E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09B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3CB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21F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E73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9BB0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7AF886B8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42B0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965D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F2ED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5200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219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9FFB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2EEC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0ED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15E0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3427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2C251650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536C8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6CE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59005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C8F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55C1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AB17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737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DBF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B254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0C6FE992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5B92E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E372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35B3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F117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C9C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0FF7B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C9A7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FFCE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7081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41DFE88E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03E50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3465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A28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D8828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D371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DE3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F00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DC50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C381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730FBF2B" w14:textId="77777777" w:rsidTr="00617440">
        <w:trPr>
          <w:trHeight w:val="7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96E5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03B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is przedmiotu zamówieni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193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CP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201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5C20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1DAB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6E1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0B5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288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617440" w:rsidRPr="00617440" w14:paraId="05694629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5BA7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A1EC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6B3E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4327400-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05E3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224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C8A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4D64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BAF0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5936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5E5CDBF3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48B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982C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4C31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4327400-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89B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g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D0FB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F90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5C50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34D0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01E8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631C14FF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DBBC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088B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06D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8D28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07B9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37E0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657F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86F0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8150B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7DB6F5A3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57D9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6591E" w14:textId="77777777" w:rsid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A35B0AA" w14:textId="77777777" w:rsid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18C7184A" w14:textId="77777777" w:rsid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8FBA102" w14:textId="77777777" w:rsid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85C8033" w14:textId="77777777" w:rsid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6FAF0063" w14:textId="77777777" w:rsid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7AECA55" w14:textId="77777777" w:rsid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095CF82D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98FBE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4B1B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A37E8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F84B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42F1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026F4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3A0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3CF7D24F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642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1026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52A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C390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49C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F2D3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48B7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A79EF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9D6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5EC03D8C" w14:textId="77777777" w:rsidTr="00617440">
        <w:trPr>
          <w:trHeight w:val="7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02A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C3D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is przedmiotu zamówieni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D16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CP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4C63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43B3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78A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08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042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F8B4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617440" w:rsidRPr="00617440" w14:paraId="2F3161F9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1AC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DDB85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B62F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4830000-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96C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DE0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AF6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C7AA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A674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81BD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17440" w:rsidRPr="00617440" w14:paraId="5A4CD88A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56E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1C9A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2D7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5200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03A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7F9E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29D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7CD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82C7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459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17440" w:rsidRPr="00617440" w14:paraId="11273F2A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C128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0A50E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8F14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5200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75C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E1B7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9B5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07DD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88C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075E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17440" w:rsidRPr="00617440" w14:paraId="6C844431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DC7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8406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EA12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5200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961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595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AB49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48C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6D3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85C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17440" w:rsidRPr="00617440" w14:paraId="2A42BD2C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FE8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EB64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B223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5200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C450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644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9A2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2B7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A2A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021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17440" w:rsidRPr="00617440" w14:paraId="6394F82F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021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4D00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E3A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5200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C36C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7A3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8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F7F4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343C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FEF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4C20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17440" w:rsidRPr="00617440" w14:paraId="09262E94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21B4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C9A4E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685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444252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6DE4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A82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3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CAC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E51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0A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18F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17440" w:rsidRPr="00617440" w14:paraId="264B3043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8BA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6B3D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F58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420000-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106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541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9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FEE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D55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046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0FC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17440" w:rsidRPr="00617440" w14:paraId="7228EE33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495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D23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A0D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522100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631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8DB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C62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CA5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555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D5CA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17440" w:rsidRPr="00617440" w14:paraId="3409CB23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711D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38FE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E5FB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522100-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A914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013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CD9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18EB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F3A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B90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17440" w:rsidRPr="00617440" w14:paraId="3344884D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BAC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5EC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CB8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420000-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D34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A31B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20FC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4E88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D16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F2A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</w:tr>
      <w:tr w:rsidR="00617440" w:rsidRPr="00617440" w14:paraId="46EA6CB7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C75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443FE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51B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420000-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EA8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E95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B62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E64B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8E16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965E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0800A581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976C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A961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4B61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420000-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97F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522D1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4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935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CA78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25FA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AD21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0C0A42D9" w14:textId="77777777" w:rsidTr="00617440">
        <w:trPr>
          <w:trHeight w:val="499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098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3459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59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9420000-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BE1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m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976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225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331B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61EF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E079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5DC7AB95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3DDA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7E7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81311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039F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44F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E8C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56F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0372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FEB6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79CFE691" w14:textId="77777777" w:rsidTr="00617440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5E0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D5CC" w14:textId="77777777" w:rsid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3DAF8C9" w14:textId="77777777" w:rsid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523AFA47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lastRenderedPageBreak/>
              <w:t>Część 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062AA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EAAD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BD4B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ED44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2FD4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8C7F5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EA15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535FE44C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D38B2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4CD6B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6A0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2E17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5EDF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6ECC1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81A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BBFD4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120B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51F04588" w14:textId="77777777" w:rsidTr="00617440">
        <w:trPr>
          <w:trHeight w:val="7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6093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08A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is przedmiotu zamówieni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A73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CP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F48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147F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D0C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C9B7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5CB4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07FD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617440" w:rsidRPr="00617440" w14:paraId="3F4813D5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85D5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14113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A3C6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09221300-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C5F1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7B74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,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E6600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CD9D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E20B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B89F3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17440" w:rsidRPr="00617440" w14:paraId="79F61163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DA314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601C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FA62F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71FF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1CD67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1A256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A6BF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9745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2083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301D0B0E" w14:textId="77777777" w:rsidTr="00617440">
        <w:trPr>
          <w:trHeight w:val="315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EDF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D641C" w14:textId="77777777" w:rsid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  <w:p w14:paraId="2E86DEE5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  <w:t>Część 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1B9A8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C19EE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8645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17F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3B31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CE9A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C1D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50C7B827" w14:textId="77777777" w:rsidTr="00617440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E988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4F142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8253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80685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F2D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B3E6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2718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18175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591F" w14:textId="77777777" w:rsidR="00617440" w:rsidRPr="00617440" w:rsidRDefault="00617440" w:rsidP="00617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617440" w:rsidRPr="00617440" w14:paraId="02D691FA" w14:textId="77777777" w:rsidTr="00617440">
        <w:trPr>
          <w:trHeight w:val="79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08B5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Lp.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EFE12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Opis przedmiotu zamówienia 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D47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Kod CPV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214A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.m.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ECF9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Ilość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1E52B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Cena jednostkowa ne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A538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nett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464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Wartość brutto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7FE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Termin realizacji</w:t>
            </w:r>
          </w:p>
        </w:tc>
      </w:tr>
      <w:tr w:rsidR="00617440" w:rsidRPr="00617440" w14:paraId="1042F8D0" w14:textId="77777777" w:rsidTr="00617440">
        <w:trPr>
          <w:trHeight w:val="34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C7DC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366C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A354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24910000-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C9C0B" w14:textId="3084AB8E" w:rsidR="00617440" w:rsidRPr="00617440" w:rsidRDefault="0036362A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szt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1343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EACD5" w14:textId="77777777" w:rsidR="00617440" w:rsidRPr="00617440" w:rsidRDefault="00617440" w:rsidP="0061744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949C3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F8446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4161" w14:textId="77777777" w:rsidR="00617440" w:rsidRPr="00617440" w:rsidRDefault="00617440" w:rsidP="0061744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17440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</w:tbl>
    <w:p w14:paraId="1B2ACF14" w14:textId="77777777" w:rsidR="000B3E2C" w:rsidRDefault="000B3E2C" w:rsidP="002E0F19">
      <w:pPr>
        <w:pStyle w:val="Tekstpodstawowy2"/>
        <w:jc w:val="both"/>
        <w:rPr>
          <w:rFonts w:ascii="Arial" w:hAnsi="Arial" w:cs="Arial"/>
          <w:sz w:val="22"/>
        </w:rPr>
      </w:pPr>
    </w:p>
    <w:p w14:paraId="5456FDB8" w14:textId="77777777" w:rsidR="000B3E2C" w:rsidRDefault="000B3E2C" w:rsidP="002E0F19">
      <w:pPr>
        <w:pStyle w:val="Tekstpodstawowy2"/>
        <w:jc w:val="both"/>
        <w:rPr>
          <w:rFonts w:ascii="Arial" w:hAnsi="Arial" w:cs="Arial"/>
          <w:sz w:val="22"/>
        </w:rPr>
      </w:pPr>
    </w:p>
    <w:p w14:paraId="23B77F1A" w14:textId="180D0329" w:rsidR="002E0F19" w:rsidRPr="00495B09" w:rsidRDefault="002E0F19" w:rsidP="002E0F19">
      <w:pPr>
        <w:pStyle w:val="Tekstpodstawowy2"/>
        <w:jc w:val="both"/>
        <w:rPr>
          <w:rFonts w:ascii="Arial" w:hAnsi="Arial" w:cs="Arial"/>
          <w:sz w:val="22"/>
        </w:rPr>
      </w:pPr>
      <w:r w:rsidRPr="00495B09">
        <w:rPr>
          <w:rFonts w:ascii="Arial" w:hAnsi="Arial" w:cs="Arial"/>
          <w:sz w:val="22"/>
        </w:rPr>
        <w:t>Oferujemy wykonanie i realizację umowy zgodnie z ww. zakresem zapytania ofertowego:</w:t>
      </w:r>
    </w:p>
    <w:p w14:paraId="5193D1F3" w14:textId="77777777" w:rsidR="002E0F19" w:rsidRPr="00495B09" w:rsidRDefault="002E0F19" w:rsidP="002E0F19">
      <w:pPr>
        <w:pStyle w:val="Tekstpodstawowy2"/>
        <w:ind w:left="567"/>
        <w:jc w:val="both"/>
        <w:rPr>
          <w:rFonts w:ascii="Arial" w:hAnsi="Arial" w:cs="Arial"/>
          <w:sz w:val="22"/>
          <w:u w:val="single"/>
        </w:rPr>
      </w:pPr>
    </w:p>
    <w:p w14:paraId="2EEA3863" w14:textId="79BF7493" w:rsidR="002E0F19" w:rsidRPr="00495B09" w:rsidRDefault="0010166D" w:rsidP="002E0F19">
      <w:pPr>
        <w:pStyle w:val="Tekstpodstawowy2"/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Wartość netto</w:t>
      </w:r>
      <w:r>
        <w:rPr>
          <w:rFonts w:ascii="Arial" w:hAnsi="Arial" w:cs="Arial"/>
          <w:sz w:val="22"/>
        </w:rPr>
        <w:tab/>
      </w:r>
      <w:r w:rsidR="00F40034">
        <w:rPr>
          <w:rFonts w:ascii="Arial" w:hAnsi="Arial" w:cs="Arial"/>
          <w:sz w:val="22"/>
        </w:rPr>
        <w:tab/>
      </w:r>
      <w:r w:rsidR="002E0F19" w:rsidRPr="00495B09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6A81F106" w14:textId="4D3B5F2F" w:rsidR="002E0F19" w:rsidRPr="00495B09" w:rsidRDefault="002E0F19" w:rsidP="002E0F19">
      <w:pPr>
        <w:pStyle w:val="Tekstpodstawowy2"/>
        <w:spacing w:line="360" w:lineRule="auto"/>
        <w:jc w:val="both"/>
        <w:rPr>
          <w:rFonts w:ascii="Arial" w:hAnsi="Arial" w:cs="Arial"/>
          <w:sz w:val="22"/>
        </w:rPr>
      </w:pPr>
      <w:r w:rsidRPr="00495B09">
        <w:rPr>
          <w:rFonts w:ascii="Arial" w:hAnsi="Arial" w:cs="Arial"/>
          <w:sz w:val="22"/>
        </w:rPr>
        <w:t>Stawka VAT</w:t>
      </w:r>
      <w:r w:rsidRPr="00495B09">
        <w:rPr>
          <w:rFonts w:ascii="Arial" w:hAnsi="Arial" w:cs="Arial"/>
          <w:sz w:val="22"/>
        </w:rPr>
        <w:tab/>
      </w:r>
      <w:r w:rsidRPr="00495B09">
        <w:rPr>
          <w:rFonts w:ascii="Arial" w:hAnsi="Arial" w:cs="Arial"/>
          <w:sz w:val="22"/>
        </w:rPr>
        <w:tab/>
      </w:r>
      <w:r w:rsidR="00F40034">
        <w:rPr>
          <w:rFonts w:ascii="Arial" w:hAnsi="Arial" w:cs="Arial"/>
          <w:sz w:val="22"/>
        </w:rPr>
        <w:tab/>
      </w:r>
      <w:r w:rsidRPr="00495B09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70D097DE" w14:textId="198638BD" w:rsidR="00F40034" w:rsidRPr="00495B09" w:rsidRDefault="002E0F19" w:rsidP="002E0F19">
      <w:pPr>
        <w:pStyle w:val="Tekstpodstawowy2"/>
        <w:spacing w:line="360" w:lineRule="auto"/>
        <w:jc w:val="both"/>
        <w:rPr>
          <w:rFonts w:ascii="Arial" w:hAnsi="Arial" w:cs="Arial"/>
          <w:sz w:val="22"/>
        </w:rPr>
      </w:pPr>
      <w:r w:rsidRPr="00495B09">
        <w:rPr>
          <w:rFonts w:ascii="Arial" w:hAnsi="Arial" w:cs="Arial"/>
          <w:sz w:val="22"/>
        </w:rPr>
        <w:t xml:space="preserve">Wartość brutto </w:t>
      </w:r>
      <w:r w:rsidRPr="00495B09">
        <w:rPr>
          <w:rFonts w:ascii="Arial" w:hAnsi="Arial" w:cs="Arial"/>
          <w:sz w:val="22"/>
        </w:rPr>
        <w:tab/>
      </w:r>
      <w:r w:rsidR="00F40034">
        <w:rPr>
          <w:rFonts w:ascii="Arial" w:hAnsi="Arial" w:cs="Arial"/>
          <w:sz w:val="22"/>
        </w:rPr>
        <w:tab/>
      </w:r>
      <w:r w:rsidRPr="00495B09">
        <w:rPr>
          <w:rFonts w:ascii="Arial" w:hAnsi="Arial" w:cs="Arial"/>
          <w:sz w:val="22"/>
        </w:rPr>
        <w:t>…………………………………………………………………………</w:t>
      </w:r>
    </w:p>
    <w:p w14:paraId="22E6CD33" w14:textId="77777777" w:rsidR="00F40034" w:rsidRDefault="00F40034" w:rsidP="00F40E9B">
      <w:pPr>
        <w:rPr>
          <w:rFonts w:ascii="Arial" w:hAnsi="Arial" w:cs="Arial"/>
          <w:b/>
          <w:bCs/>
        </w:rPr>
      </w:pPr>
      <w:bookmarkStart w:id="1" w:name="OLE_LINK1"/>
    </w:p>
    <w:bookmarkEnd w:id="1"/>
    <w:p w14:paraId="2DB3C50C" w14:textId="77777777" w:rsidR="0036362A" w:rsidRPr="0036362A" w:rsidRDefault="0036362A" w:rsidP="00F40E9B">
      <w:pPr>
        <w:rPr>
          <w:rFonts w:ascii="Arial" w:hAnsi="Arial" w:cs="Arial"/>
          <w:b/>
        </w:rPr>
      </w:pPr>
    </w:p>
    <w:p w14:paraId="533D5AF7" w14:textId="77777777" w:rsidR="00617440" w:rsidRDefault="00617440" w:rsidP="00F40E9B">
      <w:pPr>
        <w:rPr>
          <w:rFonts w:ascii="Arial" w:hAnsi="Arial" w:cs="Arial"/>
        </w:rPr>
      </w:pPr>
    </w:p>
    <w:p w14:paraId="4AF525A2" w14:textId="77777777" w:rsidR="0036362A" w:rsidRPr="00495B09" w:rsidRDefault="0036362A" w:rsidP="00F40E9B">
      <w:pPr>
        <w:rPr>
          <w:rFonts w:ascii="Arial" w:hAnsi="Arial" w:cs="Arial"/>
        </w:rPr>
      </w:pPr>
    </w:p>
    <w:p w14:paraId="6C911AAA" w14:textId="07D8B0C5" w:rsidR="0036362A" w:rsidRPr="0036362A" w:rsidRDefault="0036362A" w:rsidP="0036362A">
      <w:pPr>
        <w:numPr>
          <w:ilvl w:val="0"/>
          <w:numId w:val="1"/>
        </w:numPr>
        <w:shd w:val="clear" w:color="auto" w:fill="FFFFFF"/>
        <w:tabs>
          <w:tab w:val="num" w:pos="709"/>
        </w:tabs>
        <w:spacing w:before="10" w:after="0" w:line="355" w:lineRule="exact"/>
        <w:ind w:left="567" w:hanging="567"/>
        <w:jc w:val="both"/>
        <w:rPr>
          <w:rFonts w:ascii="Arial" w:hAnsi="Arial" w:cs="Arial"/>
        </w:rPr>
      </w:pPr>
      <w:r w:rsidRPr="0036362A">
        <w:rPr>
          <w:rFonts w:ascii="Arial" w:hAnsi="Arial" w:cs="Arial"/>
        </w:rPr>
        <w:t>W zakres przedmiotu zamówienia wchodzić będzie dostawa materiału na adres Zamawiającego na koszt i ryzyko Wykonawcy w terminie zgodnym z przedstawioną ofertą.</w:t>
      </w:r>
    </w:p>
    <w:p w14:paraId="40F207DE" w14:textId="770F6CAE" w:rsidR="002E0F19" w:rsidRPr="00495B09" w:rsidRDefault="002E0F19" w:rsidP="00F22571">
      <w:pPr>
        <w:numPr>
          <w:ilvl w:val="0"/>
          <w:numId w:val="1"/>
        </w:numPr>
        <w:shd w:val="clear" w:color="auto" w:fill="FFFFFF"/>
        <w:tabs>
          <w:tab w:val="num" w:pos="567"/>
        </w:tabs>
        <w:spacing w:before="10" w:after="0" w:line="355" w:lineRule="exact"/>
        <w:ind w:left="567" w:hanging="567"/>
        <w:jc w:val="both"/>
        <w:rPr>
          <w:rFonts w:ascii="Arial" w:hAnsi="Arial" w:cs="Arial"/>
        </w:rPr>
      </w:pPr>
      <w:r w:rsidRPr="00495B09">
        <w:rPr>
          <w:rFonts w:ascii="Arial" w:hAnsi="Arial" w:cs="Arial"/>
          <w:color w:val="000000"/>
          <w:spacing w:val="-5"/>
        </w:rPr>
        <w:t>Oferta obejmuje wykonanie przedmiotu umowy z</w:t>
      </w:r>
      <w:r w:rsidR="00F22571">
        <w:rPr>
          <w:rFonts w:ascii="Arial" w:hAnsi="Arial" w:cs="Arial"/>
          <w:color w:val="000000"/>
          <w:spacing w:val="-5"/>
        </w:rPr>
        <w:t xml:space="preserve">godnie z warunkami określonymi </w:t>
      </w:r>
      <w:r w:rsidRPr="00495B09">
        <w:rPr>
          <w:rFonts w:ascii="Arial" w:hAnsi="Arial" w:cs="Arial"/>
          <w:color w:val="000000"/>
          <w:spacing w:val="-5"/>
        </w:rPr>
        <w:t>w zapytaniu ofertowym.</w:t>
      </w:r>
    </w:p>
    <w:p w14:paraId="202493FC" w14:textId="241C2048" w:rsidR="002E0F19" w:rsidRPr="00495B09" w:rsidRDefault="00495B09" w:rsidP="00F22571">
      <w:pPr>
        <w:numPr>
          <w:ilvl w:val="0"/>
          <w:numId w:val="1"/>
        </w:numPr>
        <w:shd w:val="clear" w:color="auto" w:fill="FFFFFF"/>
        <w:tabs>
          <w:tab w:val="num" w:pos="567"/>
        </w:tabs>
        <w:spacing w:before="10" w:after="0" w:line="355" w:lineRule="exact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spacing w:val="-5"/>
        </w:rPr>
        <w:t xml:space="preserve">Umowę zrealizujemy </w:t>
      </w:r>
      <w:r w:rsidR="00F22571">
        <w:rPr>
          <w:rFonts w:ascii="Arial" w:hAnsi="Arial" w:cs="Arial"/>
          <w:color w:val="000000"/>
          <w:spacing w:val="-5"/>
        </w:rPr>
        <w:t xml:space="preserve">w </w:t>
      </w:r>
      <w:r w:rsidR="00F22571" w:rsidRPr="00495B09">
        <w:rPr>
          <w:rFonts w:ascii="Arial" w:hAnsi="Arial" w:cs="Arial"/>
          <w:color w:val="000000"/>
          <w:spacing w:val="-5"/>
        </w:rPr>
        <w:t>terminie</w:t>
      </w:r>
      <w:r w:rsidR="002E0F19" w:rsidRPr="00495B09">
        <w:rPr>
          <w:rFonts w:ascii="Arial" w:hAnsi="Arial" w:cs="Arial"/>
          <w:color w:val="000000"/>
          <w:spacing w:val="-5"/>
        </w:rPr>
        <w:t>:  ………………………………………………….</w:t>
      </w:r>
    </w:p>
    <w:p w14:paraId="364DF733" w14:textId="7FE9D3D3" w:rsidR="002E0F19" w:rsidRPr="00495B09" w:rsidRDefault="002E0F19" w:rsidP="00F22571">
      <w:pPr>
        <w:numPr>
          <w:ilvl w:val="0"/>
          <w:numId w:val="1"/>
        </w:numPr>
        <w:shd w:val="clear" w:color="auto" w:fill="FFFFFF"/>
        <w:tabs>
          <w:tab w:val="num" w:pos="567"/>
        </w:tabs>
        <w:spacing w:before="10" w:after="0" w:line="355" w:lineRule="exact"/>
        <w:ind w:left="567" w:hanging="567"/>
        <w:jc w:val="both"/>
        <w:rPr>
          <w:rFonts w:ascii="Arial" w:hAnsi="Arial" w:cs="Arial"/>
        </w:rPr>
      </w:pPr>
      <w:r w:rsidRPr="00495B09">
        <w:rPr>
          <w:rFonts w:ascii="Arial" w:hAnsi="Arial" w:cs="Arial"/>
          <w:spacing w:val="-5"/>
        </w:rPr>
        <w:t xml:space="preserve">Oświadczamy, że zapoznaliśmy się z warunkami postępowania zawartymi w </w:t>
      </w:r>
      <w:r w:rsidR="00E84068" w:rsidRPr="00495B09">
        <w:rPr>
          <w:rFonts w:ascii="Arial" w:hAnsi="Arial" w:cs="Arial"/>
          <w:spacing w:val="-5"/>
        </w:rPr>
        <w:t>zapytaniu ofertowym</w:t>
      </w:r>
      <w:r w:rsidRPr="00495B09">
        <w:rPr>
          <w:rFonts w:ascii="Arial" w:hAnsi="Arial" w:cs="Arial"/>
          <w:spacing w:val="-5"/>
        </w:rPr>
        <w:t xml:space="preserve"> i akceptujemy je bez zastrzeżeń </w:t>
      </w:r>
      <w:r w:rsidRPr="00495B09">
        <w:rPr>
          <w:rFonts w:ascii="Arial" w:hAnsi="Arial" w:cs="Arial"/>
        </w:rPr>
        <w:t>oraz zdobyliśmy konieczne informacje do przygotowania oferty.</w:t>
      </w:r>
    </w:p>
    <w:p w14:paraId="76C748D8" w14:textId="77777777" w:rsidR="002E0F19" w:rsidRPr="00495B09" w:rsidRDefault="002E0F19" w:rsidP="0036362A">
      <w:pPr>
        <w:numPr>
          <w:ilvl w:val="0"/>
          <w:numId w:val="1"/>
        </w:numPr>
        <w:shd w:val="clear" w:color="auto" w:fill="FFFFFF"/>
        <w:tabs>
          <w:tab w:val="num" w:pos="709"/>
        </w:tabs>
        <w:spacing w:before="10" w:after="0" w:line="355" w:lineRule="exact"/>
        <w:ind w:left="567" w:hanging="567"/>
        <w:jc w:val="both"/>
        <w:rPr>
          <w:rFonts w:ascii="Arial" w:hAnsi="Arial" w:cs="Arial"/>
        </w:rPr>
      </w:pPr>
      <w:r w:rsidRPr="00495B09">
        <w:rPr>
          <w:rFonts w:ascii="Arial" w:hAnsi="Arial" w:cs="Arial"/>
        </w:rPr>
        <w:t>Oświadczamy, że czujemy się związani niniejszą ofertą przez 30</w:t>
      </w:r>
      <w:r w:rsidRPr="00495B09">
        <w:rPr>
          <w:rFonts w:ascii="Arial" w:hAnsi="Arial" w:cs="Arial"/>
          <w:snapToGrid w:val="0"/>
          <w:color w:val="000000"/>
        </w:rPr>
        <w:t xml:space="preserve"> dni. Bieg terminu rozpocznie się wraz z upływem terminu do składania ofert.</w:t>
      </w:r>
    </w:p>
    <w:p w14:paraId="5115A794" w14:textId="77777777" w:rsidR="002E0F19" w:rsidRPr="00495B09" w:rsidRDefault="002E0F19" w:rsidP="002E0F19">
      <w:pPr>
        <w:rPr>
          <w:rFonts w:ascii="Arial" w:hAnsi="Arial" w:cs="Arial"/>
          <w:sz w:val="20"/>
        </w:rPr>
      </w:pPr>
    </w:p>
    <w:p w14:paraId="46CAB920" w14:textId="77777777" w:rsidR="002E0F19" w:rsidRDefault="002E0F19" w:rsidP="002E0F19">
      <w:pPr>
        <w:rPr>
          <w:rFonts w:ascii="Arial" w:hAnsi="Arial" w:cs="Arial"/>
          <w:sz w:val="20"/>
        </w:rPr>
      </w:pPr>
    </w:p>
    <w:p w14:paraId="0E1ACA4D" w14:textId="77777777" w:rsidR="00495B09" w:rsidRPr="00495B09" w:rsidRDefault="00495B09" w:rsidP="002E0F19">
      <w:pPr>
        <w:rPr>
          <w:rFonts w:ascii="Arial" w:hAnsi="Arial" w:cs="Arial"/>
          <w:sz w:val="20"/>
        </w:rPr>
      </w:pPr>
    </w:p>
    <w:p w14:paraId="6A2CCABA" w14:textId="77777777" w:rsidR="002E0F19" w:rsidRPr="00495B09" w:rsidRDefault="002E0F19" w:rsidP="002E0F19">
      <w:pPr>
        <w:rPr>
          <w:rFonts w:ascii="Arial" w:hAnsi="Arial" w:cs="Arial"/>
          <w:sz w:val="20"/>
        </w:rPr>
      </w:pPr>
    </w:p>
    <w:p w14:paraId="601CA6CB" w14:textId="13B0532C" w:rsidR="002E0F19" w:rsidRPr="00495B09" w:rsidRDefault="002E0F19" w:rsidP="006C4871">
      <w:pPr>
        <w:ind w:left="567"/>
        <w:rPr>
          <w:rFonts w:ascii="Arial" w:hAnsi="Arial" w:cs="Arial"/>
        </w:rPr>
      </w:pPr>
      <w:r w:rsidRPr="00495B09">
        <w:rPr>
          <w:rFonts w:ascii="Arial" w:hAnsi="Arial" w:cs="Arial"/>
          <w:sz w:val="20"/>
        </w:rPr>
        <w:t>.................................., data ......................</w:t>
      </w:r>
      <w:r w:rsidRPr="00495B09">
        <w:rPr>
          <w:rFonts w:ascii="Arial" w:hAnsi="Arial" w:cs="Arial"/>
          <w:sz w:val="20"/>
        </w:rPr>
        <w:tab/>
      </w:r>
      <w:r w:rsidR="006C4871" w:rsidRPr="00495B09">
        <w:rPr>
          <w:rFonts w:ascii="Arial" w:hAnsi="Arial" w:cs="Arial"/>
          <w:sz w:val="20"/>
        </w:rPr>
        <w:tab/>
      </w:r>
      <w:r w:rsidR="006C4871" w:rsidRPr="00495B09">
        <w:rPr>
          <w:rFonts w:ascii="Arial" w:hAnsi="Arial" w:cs="Arial"/>
          <w:sz w:val="20"/>
        </w:rPr>
        <w:tab/>
      </w:r>
      <w:r w:rsidR="006C4871" w:rsidRPr="00495B09">
        <w:rPr>
          <w:rFonts w:ascii="Arial" w:hAnsi="Arial" w:cs="Arial"/>
          <w:sz w:val="20"/>
        </w:rPr>
        <w:tab/>
      </w:r>
      <w:r w:rsidR="006C4871" w:rsidRPr="00495B09">
        <w:rPr>
          <w:rFonts w:ascii="Arial" w:hAnsi="Arial" w:cs="Arial"/>
          <w:sz w:val="20"/>
        </w:rPr>
        <w:tab/>
      </w:r>
      <w:r w:rsidR="006C4871" w:rsidRPr="00495B09">
        <w:rPr>
          <w:rFonts w:ascii="Arial" w:hAnsi="Arial" w:cs="Arial"/>
          <w:sz w:val="20"/>
        </w:rPr>
        <w:tab/>
      </w:r>
      <w:r w:rsidR="006C4871" w:rsidRPr="00495B09">
        <w:rPr>
          <w:rFonts w:ascii="Arial" w:hAnsi="Arial" w:cs="Arial"/>
          <w:sz w:val="20"/>
        </w:rPr>
        <w:tab/>
      </w:r>
      <w:r w:rsidR="006C4871" w:rsidRPr="00495B09">
        <w:rPr>
          <w:rFonts w:ascii="Arial" w:hAnsi="Arial" w:cs="Arial"/>
          <w:sz w:val="20"/>
        </w:rPr>
        <w:tab/>
      </w:r>
      <w:r w:rsidR="006C4871" w:rsidRPr="00495B09">
        <w:rPr>
          <w:rFonts w:ascii="Arial" w:hAnsi="Arial" w:cs="Arial"/>
          <w:sz w:val="20"/>
        </w:rPr>
        <w:tab/>
        <w:t>................................................................</w:t>
      </w:r>
      <w:r w:rsidR="006C4871" w:rsidRPr="00495B09">
        <w:rPr>
          <w:rFonts w:ascii="Arial" w:hAnsi="Arial" w:cs="Arial"/>
          <w:i/>
          <w:sz w:val="20"/>
        </w:rPr>
        <w:t xml:space="preserve">   </w:t>
      </w:r>
      <w:r w:rsidRPr="00495B09">
        <w:rPr>
          <w:rFonts w:ascii="Arial" w:hAnsi="Arial" w:cs="Arial"/>
          <w:sz w:val="20"/>
        </w:rPr>
        <w:tab/>
      </w:r>
      <w:r w:rsidRPr="00495B09">
        <w:rPr>
          <w:rFonts w:ascii="Arial" w:hAnsi="Arial" w:cs="Arial"/>
          <w:sz w:val="20"/>
        </w:rPr>
        <w:tab/>
      </w:r>
      <w:r w:rsidRPr="00495B09">
        <w:rPr>
          <w:rFonts w:ascii="Arial" w:hAnsi="Arial" w:cs="Arial"/>
          <w:sz w:val="20"/>
        </w:rPr>
        <w:tab/>
      </w:r>
      <w:r w:rsidRPr="00495B09">
        <w:rPr>
          <w:rFonts w:ascii="Arial" w:hAnsi="Arial" w:cs="Arial"/>
          <w:sz w:val="20"/>
        </w:rPr>
        <w:tab/>
      </w:r>
      <w:r w:rsidRPr="00495B09">
        <w:rPr>
          <w:rFonts w:ascii="Arial" w:hAnsi="Arial" w:cs="Arial"/>
          <w:sz w:val="20"/>
        </w:rPr>
        <w:tab/>
      </w:r>
      <w:r w:rsidRPr="00495B09">
        <w:rPr>
          <w:rFonts w:ascii="Arial" w:hAnsi="Arial" w:cs="Arial"/>
          <w:sz w:val="20"/>
        </w:rPr>
        <w:tab/>
      </w:r>
      <w:r w:rsidRPr="00495B09">
        <w:rPr>
          <w:rFonts w:ascii="Arial" w:hAnsi="Arial" w:cs="Arial"/>
          <w:sz w:val="20"/>
        </w:rPr>
        <w:tab/>
      </w:r>
      <w:r w:rsidRPr="00495B09">
        <w:rPr>
          <w:rFonts w:ascii="Arial" w:hAnsi="Arial" w:cs="Arial"/>
          <w:sz w:val="20"/>
        </w:rPr>
        <w:tab/>
        <w:t xml:space="preserve">            </w:t>
      </w:r>
      <w:r w:rsidR="006C4871" w:rsidRPr="00495B09">
        <w:rPr>
          <w:rFonts w:ascii="Arial" w:hAnsi="Arial" w:cs="Arial"/>
          <w:sz w:val="20"/>
        </w:rPr>
        <w:t xml:space="preserve">                            </w:t>
      </w:r>
      <w:r w:rsidRPr="00495B09">
        <w:rPr>
          <w:rFonts w:ascii="Arial" w:hAnsi="Arial" w:cs="Arial"/>
          <w:sz w:val="20"/>
        </w:rPr>
        <w:t xml:space="preserve">                           </w:t>
      </w:r>
      <w:r w:rsidR="0010166D">
        <w:rPr>
          <w:rFonts w:ascii="Arial" w:hAnsi="Arial" w:cs="Arial"/>
          <w:i/>
          <w:sz w:val="20"/>
        </w:rPr>
        <w:t xml:space="preserve">      </w:t>
      </w:r>
      <w:r w:rsidR="006C4871" w:rsidRPr="00495B09">
        <w:rPr>
          <w:rFonts w:ascii="Arial" w:hAnsi="Arial" w:cs="Arial"/>
          <w:i/>
          <w:sz w:val="20"/>
        </w:rPr>
        <w:t xml:space="preserve"> </w:t>
      </w:r>
      <w:r w:rsidRPr="00495B09">
        <w:rPr>
          <w:rFonts w:ascii="Arial" w:hAnsi="Arial" w:cs="Arial"/>
          <w:i/>
          <w:sz w:val="20"/>
        </w:rPr>
        <w:t xml:space="preserve"> (podpis uprawnionego przedstawiciela</w:t>
      </w:r>
      <w:r w:rsidR="006C4871" w:rsidRPr="00495B09">
        <w:rPr>
          <w:rFonts w:ascii="Arial" w:hAnsi="Arial" w:cs="Arial"/>
          <w:i/>
          <w:sz w:val="20"/>
        </w:rPr>
        <w:t>)</w:t>
      </w:r>
    </w:p>
    <w:p w14:paraId="4637A6C4" w14:textId="77777777" w:rsidR="002E0F19" w:rsidRDefault="002E0F19" w:rsidP="00F40E9B"/>
    <w:sectPr w:rsidR="002E0F19" w:rsidSect="00F40E9B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D7C4FA" w14:textId="77777777" w:rsidR="0043289F" w:rsidRDefault="0043289F" w:rsidP="00ED1F90">
      <w:pPr>
        <w:spacing w:after="0" w:line="240" w:lineRule="auto"/>
      </w:pPr>
      <w:r>
        <w:separator/>
      </w:r>
    </w:p>
  </w:endnote>
  <w:endnote w:type="continuationSeparator" w:id="0">
    <w:p w14:paraId="07D49FCC" w14:textId="77777777" w:rsidR="0043289F" w:rsidRDefault="0043289F" w:rsidP="00ED1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23D3E8" w14:textId="19978A16" w:rsidR="0042549E" w:rsidRDefault="006000DD" w:rsidP="00CD2FE0">
    <w:pPr>
      <w:pStyle w:val="Stopka"/>
      <w:ind w:right="-597"/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903107B" wp14:editId="714290D1">
              <wp:simplePos x="0" y="0"/>
              <wp:positionH relativeFrom="column">
                <wp:posOffset>3653155</wp:posOffset>
              </wp:positionH>
              <wp:positionV relativeFrom="paragraph">
                <wp:posOffset>60325</wp:posOffset>
              </wp:positionV>
              <wp:extent cx="2585720" cy="962660"/>
              <wp:effectExtent l="0" t="0" r="5080" b="0"/>
              <wp:wrapNone/>
              <wp:docPr id="2" name="Grup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62660"/>
                        <a:chOff x="0" y="0"/>
                        <a:chExt cx="1649095" cy="590550"/>
                      </a:xfrm>
                    </wpg:grpSpPr>
                    <pic:pic xmlns:pic="http://schemas.openxmlformats.org/drawingml/2006/picture">
                      <pic:nvPicPr>
                        <pic:cNvPr id="149" name="Obraz 14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76200"/>
                          <a:ext cx="427990" cy="4267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48" name="Obraz 148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1075" y="123825"/>
                          <a:ext cx="6680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6" name="Obraz 14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28625" y="0"/>
                          <a:ext cx="59055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67ED3067" id="Grupa 2" o:spid="_x0000_s1026" style="position:absolute;margin-left:287.65pt;margin-top:4.75pt;width:203.6pt;height:75.8pt;z-index:251670528;mso-width-relative:margin;mso-height-relative:margin" coordsize="16490,590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OKt/usCAABfCgAADgAAAGRycy9lMm9Eb2MueG1s1JZd&#10;b5swFIbvJ+0/WNy3fDQQQE2qaV2jSd0a7eMHOMaAVbAt2yTpfv2ODaRJGmlrLzblIsQ29uE9rx8f&#10;uL7Ztg1aU6WZ4DMvvAw8RDkRBePVzPv54+4i9ZA2mBe4EZzOvCeqvZv5+3fXG5nTSNSiKahCEITr&#10;fCNnXm2MzH1fk5q2WF8KSTncLIVqsYGuqvxC4Q1Ebxs/CoLE3whVSCUI1RpGb/ub3tzFL0tKzENZ&#10;ampQM/NAm3FX5a4re/Xn1zivFJY1I4MM/AYVLWYcHroLdYsNRp1iL0K1jCihRWkuiWh9UZaMUJcD&#10;ZBMGR9kslOiky6XKN5Xc2QTWHvn05rDk63qpECtmXuQhjlvYooXqJEaRtWYjqxxmLJT8LpdqGKj6&#10;ns12W6rW/kMeaOtMfdqZSrcGERiM4jSeRuA9gXtZEiXJ4DqpYWteLCP1p2FhmEyyIIv7hXEWxLFb&#10;6I+P9a26nRjJSA6/wSNovfDozyzBKtMp6g1B2r+K0WL12MkL2E6JDVuxhpknhyZsnBXF10tGlqrv&#10;PNsdTrLR8IeVwr+QHQCH7RI7q1+DbU73gjxqxMXHGvOKftASqIazZmf7h9Nd9+CBq4bJO9Y0dpds&#10;e0gNTsARQSfc6em8FaRrKTf9cVO0gSwF1zWT2kMqp+2KAj3qcxHCTsFRN4CQVIwbqw/n2ihqSG2b&#10;Jej4Btqt7r0bTvSzTpuRBtrsipN8TRM4+H3wkbFJNM2yAbFJlFjc+oeMAaTSZkFFi2wD1IIK2B6c&#10;4/W9HvSMUwZTewlOGyjq9wUaZ8QXVN7+QI98pdaUQ2DOiS8oUKf4UmRgag+p17KGVpsvogBwcWeE&#10;A2MEZ6hsWRoGUyhFUMLC6CqN4kP+kiQNxhJ3NYmyns9dpQKXX8MfzrmwZ9adn4ZbTncDENOOOC7P&#10;H9HkGNHkvBG9+o+ITqI0AS4tokfVcXh3uhfwiffoP6LTva7hK8YV/+GLy34m7fehvf9dOP8NAAD/&#10;/wMAUEsDBAoAAAAAAAAAIQDpAGY/YS0AAGEtAAAVAAAAZHJzL21lZGlhL2ltYWdlMS5qcGVn/9j/&#10;4AAQSkZJRgABAQEA3ADcAAD/2wBDAAIBAQEBAQIBAQECAgICAgQDAgICAgUEBAMEBgUGBgYFBgYG&#10;BwkIBgcJBwYGCAsICQoKCgoKBggLDAsKDAkKCgr/2wBDAQICAgICAgUDAwUKBwYHCgoKCgoKCgoK&#10;CgoKCgoKCgoKCgoKCgoKCgoKCgoKCgoKCgoKCgoKCgoKCgoKCgoKCgr/wAARCABwAH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Rjhc&#10;k0ALuUDJNeVftY/tsfsufsQ+Al+I/wC1B8Y9J8K6bMxSyiumaW6vnBUFLe2iDTTkbl3bEbaDubau&#10;TXyV/wAFb/8AguBoH7FviK1/ZP8A2VPCi/Eb48eIJI7az8P2NvJdQ6G82BCbiOH557mQsPLtI/mI&#10;+eQopjWb8tfg/wDsI/Ff9vD9qz46+BP+CpnxJ+I1v8aPCOkaLcxz6VcWGprpK391AjXdxCriH7Ba&#10;x3tvPJDbywrDAZ2XBjCV3UMHzR56jst/NnlYrMvZz9lQXNLbyT3s338j6P8A2ov+Dpn9oL4m6F4m&#10;vf8Agnr+ylLp/hnwzbxSa94+8b2bXkmnw3Eq20Mr29u/2ezZp5ERDLNMrkgbM5A+XPit4p/4Le/H&#10;f9vDwn+xF+2P+1D8R/COsePNRsrS4XTdUFrpP9mOf3uoRW2mSQ2l1FHEssjMuA5iYFwQSPU/jz+0&#10;J+xn8AP2MfCv7H/7WGk+HvHPiaSSx8O+KPFnwD+IcJu7rQ9J+0XHh/XrUwRm0m2pqFxA9rfGOaR4&#10;45iuBFIsvwxt/wDgqT+2Z4h8L/tI/sof8Ew30f4jad8P7fw9N+0R408QX9pqurRjSm0s6rC13eW1&#10;qbh7eQsZY4biQNgiQ7BXoU406UbxgktbN2+Tu/8ALseLVnWrytOo5PS6jf5qy+XXvqfPN7/wTg+F&#10;nw2+MnxWvP2nfiV428WeAfC/wis/iL4D8WeD1jtLzxbo15qNha21wF1BHMJAvWEkTgNHLA6buAT0&#10;mn/8EcPCPi34h614K+A37S09lqI8B+FPiX4VvvF8lvprWngnU/8AkJXWpbXKW11pwkgmkCzESw7y&#10;i7iin7T8Cf8ABJb/AIOP9Kk0jXL7/gop4Ba9sdLvbKC88Sa9d6zqNta3s1rPc2zXF1pMzyKZLO2Y&#10;KZWVDF8hUM2eF1D/AIN7/wDgt3p/jb4gfFGz/bQ+GWta98R/Cl54c8ZaxrGv6jc32r6VcCES2he5&#10;0yTygywRINjoURAisqZUixPT2q/Tp5CeBlo40Jfr18/NfcfHXwJ/aa/4KOfCbwz8Wvjt+xr/AMFA&#10;/Gl18N/gjeWccd34q1KfydVh1C/+w2Zh0m7N1bebJ80xik+5HFI27coU/Zn7Jv8AwdBftefDjwXo&#10;vi79vH9kW+8SeBtQmS0tfiX4T0WXTZLllBEjhZf9Du5Ttb93E9uAQfTA+etc/YY/4KEfsIfsi+Ov&#10;2Zv2l/8AgmJc+NPBfibXBrw8beCfEcsl9YX9rayQWk0smnyXCtZxGWaQQXFumTNIS6koY+u8Tf8A&#10;BQL9n745eCfGM3gr4z+PvEmrfFz4P6b8MfBn7If/AAjVwdI8Ma2bWxs7e/tpnnayaKG5tWuLfyYk&#10;uDJcrlYz5hNVI0q32U13VttOq+b10Io1MRhnpUcXbZ33u+j+S0uz9wf2M/8AgoD+yV+3t4I/4Tj9&#10;mP4v6frogiVtU0eTNvqWmMeNtxayYkj+bKh8GNypKO64Y+0bh1zX85fxU/ZNsNI/aN8U+Jv+CWqa&#10;54D+MX7PPhn+2/jf4k8J6m0Xga0vrfTpJ9St9Olmlkuo5Tdxy2q2MivDOqzgiGKB9331/wAEYv8A&#10;g4C8J/tsyab+zV+1ilj4U+LTRpHpN+sfkaf4rBUFTECcQXTLyYc7JPvRY3eUnm1sHyxc6eq6rqj3&#10;cLmXNNU6ys3s1s/8n5H6dUU2Ngy5BzTq4T1gJxzXwP8A8Fz/APgrNdf8E/vhTpvwd+A3lal8aPiI&#10;nkeFNOjhFxJpNuzGL+0Wh2t5jmT93BGwxJLuOHWJ0b7K+O/xp8Cfs7/BvxP8cfidqX2PQPCmh3Oq&#10;arOoDOIYYy5VFJG52xtVc5ZmUDk1/Ov+zN4hvP8Agot+2N8Sf2//ANqb4l+FYNaisJtW0b4T+PPB&#10;+oX+n+JfCjJc2V9Baz2kbSwJY2wKi4toLiZHjkuGT9zM57MHRjUvUnsvxfRHl5lipU4qjTfvS/Bd&#10;X/keYfH/APZI/wCCgf7AnjWb4v6L478UXHxA17R7+1+ImuWgEmp2upTWb6lq0drcO73V4tvZPDJe&#10;apAqxRSXDx+c6ne/0L4wu9Z/4KrftJ+MPhl/wSb+E2oTX3xF8K6RY/HD4weOlaKzstOjtbGBNMhh&#10;ZWS1thJp8Uxk2SXk88b+Vsihy9fxV4l/aN/bD/aMj/4JIfsTftDeH/id4N1KzhtrT47R6K83iPSP&#10;AknlXU+g6hqR8tpbK2lMe+MbTNKscJaPzDbJ+537Ff7F/wADf2DPgBpP7PHwC8OLZ6Tp6+dfX0yq&#10;bvVr1lUS3t1IoHmTPtUE4AVVRECoiKvdiMT7KKcleXT081+SPJweC+sVJRg2ode99dE/nqz56/4J&#10;1f8ABBT9iL9gO10/xbJ4Uh+IXxBtTHK/jjxZYxyG1uFKMHsbU7o7LDruVwXmXJBmYHFfbixKh+VR&#10;T1G0YrkfjZ8bfhx+z58N9U+LHxY8Rw6VoekQ+ZcXUvLOx4WNFHLyMxCqo5JOK8atiHZ1KsttW3sl&#10;+iPqsDgZTqQw2Fptyk0lGKu23okktW3+JJ8ZfjR8Nv2f/hxqfxX+LPieHSND0eHzLy7myc84VEUZ&#10;Z3ZsKqKCWJAAzWb+zt+0d8KP2pfhXp/xg+EHiEX+lagu2SN8LPZzADfbzoCfLlTIyuSCCGUsrKx/&#10;Ib4sfFn9pP8A4LX/ALSJ8H+FbmTwt8MfDtx9qk/tKTFjoVnypv71gypJdOvmbE3cfMiEKJZDxngD&#10;4/8AjL/gkT+1fq4+Enxr8K/EbwXuj/t3/hH/ABHBc2ep2O5yguPJeT7DdxhZcb+VIbHmRsd3x3+s&#10;1b2/t40W8Lflc7O9+6X8vT/g6H75HwbwMcr/ALOq4+Ec6cfarDuS5eRL+G5be0t729rLblvM/eYx&#10;gnkV8d/8FDv+CIf7E3/BQewvvEXiXwTD4N8fT/vLb4heE7VILx5wuFa7jAEd6owoPmDzAq7Ukj61&#10;9A/sx/tRfBz9rn4Taf8AGX4HeK4dW0e++SXbIvnWdwFBe3mVSdkq5GRnBBVlLKysfQyS3GK+wo1t&#10;p05b9UfgmMwbhUlh8TCzi2mmtU1v6NH84t14c/aO/wCCJ37Qnh39mf8Ab38KXXij4EzS+LL7T7jw&#10;XGltB40udU0OfTN090zRMssazCJvOYyWqTSshdGjZuj/AG1/2LtN/a10vw947+Gfx0+D9v4+uvFC&#10;6NpfjO48dTaPoup3lrbRxW3g7wZZQxtA+n6eDbQ/bphEJbmZf3i7nUfuj+1d+yh8Ev20fgfrH7P3&#10;x+8JRatoOsQkfdAnspwCI7q3kIPlTxkkq4HcggqzKfwM1T9iTxX8Kv2kbf8A4Im/tbfEuw0Gzt9X&#10;u/EX7OPxih8P3E14l3dzW7CC2jGo2sSC9Fk0BikaUx3qqsbHcslexh8RGs+baS3813/zR8vjMHLC&#10;r2fxQe13qn2v27Pv6n6Q/wDBCD/grJ4l/a48M6t+xz+1i9xpvxz+GXnWmsLqShJNdtbeQQPOwzkX&#10;cMg8u4QjklJFLb5Fi/RoHIzX8yHxr8UfBb9na/8Ah7+2t+wl+07qPxA+NHwi8RXDfFTUD8O9b02X&#10;U7WW8kZdV1j7TGVjmklupNOui1y/2gTQYKuZAf6J/wBkn9pjwB+2B+zf4N/aT+GM+/R/F2iR3sMP&#10;nB2tJuUntXI4MkMyyRPjjdG1cuMoxhJVIKyf5/8AB6Ho5XipVIujUd5R63vdf5rZn5v/APB1n+0/&#10;qHh/4C/Dv9h7wnr0NjefFTxMt34gnluVSNNNs5I/Kjmyp2xvdywy7wQR9hYcgkV8x+KPir8U/wBg&#10;T4B/GD4SfslfHn49eH9c/Za1rR7fUD8UtM07VfC/iIXGoJZtJp9lc2r/ANkNJNN9ttFSSQyWscj5&#10;LFpE0v8Agqpd+Fv2o/8Ag4KvPhb8Y7XwS/g74b+BLHRtW07xt46ttBj1KyurETyfY7i5kSP+0UfW&#10;DJbx7gDJaozfKjkcP/wU1/Z2+Jlp8ZvgD/wS81P9oL4wePrHxV4o0yPT/iB448ZwXuk3sUzxWiy6&#10;Zp9tNII44VuJA0l4zzZjKxFImbzO2hGMacIPtd/n+R5eKqVKlerVXflX5fm7/K3U/QP/AINpf2Db&#10;b9nb9joftVfEPQU/4T/4zY1aS+ntws1tohbdZwL/AAqJctdNsC7hPCGB8pcfpIzCM9apeF/DWgeD&#10;fDmn+EPCej2+naXpdjFZ6bp9nCI4bW3jQJHEiDAVVVQoUcAACvm39u39qjx7oXi7Tf2Rf2cdbj03&#10;x14h0n+1PEPi6azFwvg3Q2n+zi7jt+ftmo3Mwa3sbQA+bMruw8uF1byalR1qjm3b9EfRYej9Xowp&#10;QTb0SS3bf6tl79sH/gpl8Jv2Yddk+E/grwlrXxQ+J0kKm2+HHgW3+0XcDPHvia+m/wBXYRv8u3zC&#10;ZJAwMUUvSvyo8Sah/wAFCP8AgvB+0nD4H1zXh4P8J6LM0reH/DKyfYPDdoZWAmu7mUB7q6KZjBRY&#10;TIytsWNN237/ANav/wBmv/gkR8Aj8TvGHh6OfxZq0lxJ4a8M3GpC61XVL+VQbi8vbttzXV5KSGu7&#10;9sqi7IYgVEaS/LX/AATr/wCCxN18Ofj94pj/AGkdE0ez8O/EjxI2q6hrGh6THajR76RVTzGWMbpY&#10;NqoGLFpAQZCzszl/kM6zTCfXKWDnVUIyfvKybt0u3pG77K6Wt0fvHh3wbnn+r+Oz3B4J16tONqUu&#10;eUY817VPZwjZ1nGL1bkotrlUZdfuP4G/8ET/APgmj8EvD1jpw/ZX8NeLdStrdUute8fWY1u6vJAO&#10;ZX+1+YisTk4jVVGflUDivjH/AILzD4AeFU+Gf/BJb9k74M+A/CfjL4+eNNG/4SG60PwjbWY0/TRe&#10;G2tJnMEKkM88kwDruZYYbpSAs3zfqZ8SvjZ8NvhJ8GtY+PXjTxdb2/hXQdAm1m/1iFhLH9jjiMpk&#10;TZnzMqPlC5LEgKCSBX4Q/wDBGjxt4y/4Ke/8F4/Ef7cvxQhMFv4b03U/ElvYzOJIrCEoum6fZb9o&#10;BMMNwrBsKWa2ZyMk19tg6d6bm/hirrtfp/mfgGaYqr9aUdfa1JavZ2+0/u0/DY3fEvwD+M//AARO&#10;+NeofDSCw1K5+HvjCBYLy60DWrzRx4q02N84+2Wkq3FrexbjhlkLRlyCJIZSsn6L/CGL9sDwB4Es&#10;PjB+yR8XPEHxa8JpCH1z4KfHCZbbxRprNE03kWmsMiyRzhZLcpDqKzrLGQ4ukWVJK+Wf+Cq3/BXD&#10;T/iZ480v4Q/s1QaNqmg+DfElvql14ov9NhvI9R1G2k3Ri1WVWUW6HIMoGZskKRFzN9f/ALG/7Zfg&#10;/wDbx8Fx/GD4STWfh/4reHLOODxV4Wurgrb6lb5J8mQ4LNbszO0M4BktpGOQyPLFP8Lk+Z0KOa18&#10;NTrupFu6Utdftcsm7u3372uf0X4gcJ5tjuCcszjG5ZHC1VHknUp+6uXT2Tq0oxShzK+utnZSSuop&#10;nxq/4KDXvxI/Zls/jJ+y5Ne2EcetS6V4vXVvsmm6p4X1SCaCObR7/wDtFJLbSrlRJLI012jQsLZY&#10;YyXvrWYeOf8ABZf9krxp+3P/AMEyJPj3d+G7nSfil8H7nUvEvhO+ghe1urjTbW5kEjhGHmQNdWNv&#10;DerDgSJMkMfBDA+r/tD/ABH+G/7JXj7VP+Cp/wDaU2g+FLHw3J4f+P3hH+y5ZNSvruOSCPSJVghP&#10;l/boJpfs/nyP5UlpeI6yNGsL1yP/AATY/wCCn37QX/BV/wCMWteMPhR8Gbf4f/AfwbK1rfazrn+m&#10;ax4n1FlzHZx4xb2kaRsJZwPOdcwqrr5pZfuqUvdVamvdWt/0P5xxMP3ssLiG+aSta3b7Xl/nsflx&#10;4y/4LXeE5PgN4b+FOh+CF8Qab4m0W0m+IfgLQ7Q6PBfXt1p+o6T4ht9QuIk3Xs1232HVra82yywz&#10;SkOzGMLX1b/wae/tJ+NdFsPif/wT5+LcGo6bqnhi4j8T+HNF1qGaK6tIJisF9D5cpBiRZTaSBAo+&#10;e6lY5LE14n/wTl0zxL+w/wD8FUfjp+ytpPxI8ReGfCvg3XtT1LQ/DPhL4YX3iXU9f2Sr/ZkE0mnW&#10;0l8lksUltNMiyxRylVjZv3jMM79inxv4y/Zs/wCDg/wD4v8AiZ4p+Li3HxZjvrTxZrHxf+G58L3m&#10;uXV/HdRwC3smmlK2X2uKwWM7l2tEyBVWMA+hVjTlSnTiul0+/U8TD1K1PEU6s5bS5WtNtn17+hi2&#10;F7o/xa/4LLftbWPxY/Zy+JHxN0vUtW1LQ7u3+GvgdPEF/ZWtp4gsPkMUrKLdJ7TT5bP7SrB4TcAp&#10;6jsfgZa6Z8Tf+C+37M2neI/2eF8AeJIfB8mqeL9AX4eyeGYItRW21jUYYYrSSKMypZwfZLEXW0+e&#10;bAuGYYY8n8YPgzrug/8ABWn9tT4QeMfiHqPhvwDNoOoeOfiddeGrP7Rrtxokd7p2tR2+l5ZY1unm&#10;ubVS8pEaQ+cWJ24Or8BviD4N8N/8FWf2Hvjx8OvFevXnw317wmfDHgC28Z2MVvrllAt5q2lSR3zR&#10;SyR3Mkl5cyzC4QojrPtWNPLK1TWl1/L/AO2kqVppP+fXb+fXz/4Oh+/fjzxv4Z+Gvg3UPHvjDU/s&#10;el6VaPc31z5bOUjUZOFQFmbsFUEscAAkgV8MX3jTRP8Agn34f+KX/BRH9sDwxcyfET4l+PLo+D/B&#10;7yW0j2dlbxGz0q1M9sZI1b7FCJpZmdxD9pnSMb5ZRP8AfN5a21/aNaXMKyRSKVkjkXcrKRyCO4Ir&#10;837r/glN8JvFfxj+I1j/AMFGI/Enj7wDqPxDmb4O/wBqfErV47Pwxpb2ltNHbx2cN4sUNuk881qr&#10;MnyfZEDDZKhr5urGpOjNRny3Wjtdp33tdL73pa5+gZZWwtHHUZVqLqrm96Knyc0LaxUrSab2dk3J&#10;Oys9/wApf2rP29p/2i/irqHxj+O3xWsb7Vr5/KhtbF2kh0+BSdltDFHvMUSbjgdSSzMWdmZvGtT/&#10;AGs/htZytDp9hql4R92SK2VUP/fTBh+VfYP/AAUH/wCCVZ/4J7fETenhPTdQ8E6s7SeG/FS6XGvy&#10;jJNtcsFASdFGeu11+df41T43+J2twePvG3h/4K+F5F+yao0dzqjWZA8+HHmLEpXn5lUt75TFfm+F&#10;y/K6+aToYmhVlJXlOUppJJK7dlF30297VtLqf2TmnFHFeB4NoY/Jsfg6NGfJTw9KlRlOTnOShCHN&#10;OpFRs9Jt0k4qMm1ofZn7Gv7cfhP9oz9my7/YY/bluvHGm/BHxFfQzWGpeGL5pdUszC/mpEI1gmaW&#10;zaZY38lFZ/MRSgKkq3yZ4F/bUvP2N/F3xm+AP7PvhzxR4Y+Hvj7XLew1i18VOh8Sw2Ng10iWly8S&#10;Rxp5huXNxCqA5RI97Kr+b+hvwY+F3/BPv9gP4Bat8bv+CgHx/j0bx9qXh2eDwb8P/AusJJ4l8OtJ&#10;A4hu4YYWL22oLwYXlMcVs4UuwkA8r85Phjq37Sf/AAUw+MWl/C3xN8MdY+Kni+6jEB8Vadp2dZSA&#10;bUjmvrpcCWOMnme5JYBgHkZUiRfu8lw+N/sGtHE0Zexl8ME3zxh5NvWXW112XSJ/OPHGZcO/8RIw&#10;dTJ8ZTeNpW9piJwh9Xq4hPdwhG0IO7XOoyTdpPZ1H6BoPiDRfE+lxa5oGpR3lrMMpNEc/gR1BHcH&#10;BHfFdX8Kv2kfE/7K/wAStN+LngL4hw+HtZ0uUPb3E10saTKfvQyKSBJGw4ZDkEfga+Z/E3wk+Ivw&#10;H8dX/hDwvqD3l1HGw1bwvqELQ3QVXdHWSE43MhRlOwiRT/CM1337D/wE/Zx/aR/aT8NfDXXta1LQ&#10;b7XtWW1uNLvtKvNUktW5ZxDb20LzXLkAhVYEA8yFFDOvw8eFMLGr9Ywtec4OzhyRXOr7c12nD/FZ&#10;x0bv0P6Ir+MmaVcC8tzfAUKFZKUK3t6z9hJJe+6ThCca2m9JTVRNqNmryX6Jf8FA/wDgpef+Cjv7&#10;GHhzw1+yhZ2+h6x408Yad4J+PniBb4Gz8PWVzKgs/tKEFntLm4Zmjvgv7jyJoN4a5w/6t/sD/Bj4&#10;G/AH9kzwj8Hv2eNGubXw34fspLJV1IJ9slvY5XS8kujH8j3LXKzGRo/3Zfd5fyba+W/2Kf8Aglt8&#10;NPCfg/xh8K/FXhvw3rmn6/f3eneNtdsLQzW8dgp8g+HtNmlRZCSI9+oXqiMmdniiCyRg2P3r4P8A&#10;DOneCvCmn+ENHRVtdLsIbS1VYY4wI44wijZEqovAHyoqqOgAGBX6RSnJYeFNPbd95aa3SW2qvZJ9&#10;Op/HOZU8LLMKteMbcz9xarkppu0Wm5NXumk5ScVo29Lfz+/8FNP2p9C/YF/4OEPiN+0bd6T4svpL&#10;fw/olzZ6D4W8VSaPDq96NN05ooNQljBaWx3wLNJBgiV4YlYFS1eN6D+1zZ/tHf8ABQH9j3VfBPwj&#10;8ZaB4L8IfFDS7HQtY8c68+r6hq80/ihL+8BvvIhSZIGu1hSMKzRoq72LPgezf8FEPFn7VF7/AMFy&#10;v2gvjD+xb400fRdX+H/gnT49S1LVtFg1EXKmy0qzXTre2mtblZbu5vpoLWFBHlpH5ZF3MPN9U13/&#10;AIKX+If+Csf7LvwV/wCCkSWg1vQ/ihoWp+HNL0vTtDjhjs59ahW4lD6KghfMlg6tuLMhgYHbzX0d&#10;NQ9nFvfl767dj89rSn7aaV7OemmnxLrfTbt0Pev+C1fhGT9k/wD4LxfDn9qOx1r4laLa+PvD1ncn&#10;VfhdZ2t3rU+qwQy6YLa1t7z9xOGRdPSSCQFJI7l1KsW2nzP/AIK/fCj4k/CDxJ4H/bnuPEf7QGvf&#10;Fzw5rml3+oP4+8L2Mui+D9MtZFNjFPcaVbpp1ncPdGIrZ20kqZlkMpjmk2P+hf8Awc3/ALHuufH7&#10;9hO2/aB+HkEw8VfBXVzr9vNal/tA0uQKl8IypGwx7be6L9Qlm4HJr8Sv2j/+CnnxU+L3wKsv2aPh&#10;vFq/h3wrfWNnJ8RNQ1fxRcaxrXjbUokUme+v7j94bVZjI8NmgSGMsWIdyGWMHzVqcHHpo/Q2zDkw&#10;1erGX2vej6/8B/nsz+qz4E/GLwd+0J8GfCnx0+H80j6L4w8O2esaX5wUSLDcQpKqSBSwWRQ+1lyd&#10;rAjtXI/tYfsjeAf2qfDGmwazquo+H/E/hu8e/wDBfjjQWRdQ0K7ZDG7R71aOaCWMmKe1mV4Z42KS&#10;IcKV/ML/AINVf+CkOmeJvh/qP/BOj4o60ker+HTcav8ADma4uQDeWDuZLuxRSB88MjNcKNzM8c8v&#10;yqtvk/sqxLj5a8qtSlh6zj/Vj6LCYiGMwsZrrv5M/n+/4OCv23vjl4Js9D/4JBaB8ULPxdJp9jpd&#10;18QtasNBaxmubyRVltdLWN5ZdsQUw3PDsxE8MZc+W4bzP9nz/gmz/wAE5vGX7N3xA/aC/ap/aR+I&#10;1xrvw50PTrrWPCfgGLTYrqa1S3toJprb7WrR3Ua3LtCGDphYlkYDz0Ufc/8AwVx/4ITftIfHT9tO&#10;H/gox+xV4q8L6n4o87Tb/XPAvjpV8i6vLCOCGAwFkaGWKSKCNZIJ/LX5HPmMJdifnV+2d/wTR/4L&#10;E+FPD2u/Fj4p/skWfg/wmZ2bU7fwZ4lsLi0tY5cgrsS/uLgQckHeSoBG4jgVnWVenWw1TDThGnHm&#10;9o5Np2fbpZW/BbI93KamU4vLczwmZU69TFVvZ/Vo04RnBzi3Zy1UlJ3s3HVpt2bdj2T9nX4bf8Gq&#10;OhvHq3xm+K3xka/jkeG+8J/FKw1GKS1mBKssp0OzUKytngTEAjnNfeng7/gtj/wQN/Yp+FFx4V/Z&#10;l8YaVZ2NvB58fhf4e/Dm+t7jUZlQKC0kttDFJOwUAyXEwJIyz96+FYv+Cc3gb/gtL8D/AAn48+CP&#10;i7QPAX7Tfhjw/Z6d8VNH8W6hJ9i8XQwRrANcE1vHK7XMm2NpmVDl5SJMHZLLtfFT/giH+wX/AMEx&#10;vANv4z/bE+L+pfGDx9qUWfDnw70vdoumyttAd7oxSPdPbxvuPmLLAZMBAgO4rtWzTJ5YF4upXbgr&#10;7O607afd3PMwnB/GkeII5JRwHLiZ2tFxcZWkrptN6K2rb0Su3oj5E+PH7Rcf/BUX/gp//wANMatp&#10;LfD/AMF6h4k02G8voLATyaTpMBjjaaUQhTdXDRh5HQFiS5QEoq4/eX9jT9i/9mz4b+ErDwb+ye0e&#10;r6VbWk8Wu/HC4hspNe1e1uZvtD6VZ6lawROY920STJgQKixRfvwZLX4M/wCCY3/BLnXf22fF6/Gn&#10;4qeGYfDPwtsrxjb2Gi2K2EeryK7brSzjjCiK3VtwklUcncikvveP9rPCfhPw94H8P2PhPwlodrpu&#10;l6barb2FhZQiOK3iUYVFVeAAB2FfN4HHYjOa0sU6Sp0rKMP53G7bu+zbv5+e5+ncW5HlPAeBpZLT&#10;x08VjFJ1MRZ/uIVGopKK3lOCTV3t2T91SeHtB0jwxo9r4e8PaTb2NhY2yW9nZWcKxxW8SKFWNFUA&#10;KqgAADgAVV8feOPCnwz8E6x8RvHWsw6bougaVcalrGoXGfLtbWCNpZZWwCcKisxwCcCtgnFfk1/w&#10;dH/8FH9K+DX7Pdv+wl8Ndfb/AIS74jQrceK/s7fNpuhJJnY5BBV7qRAgGGBhjnDAB0Le9h6LrVFT&#10;j/SPyvGYqOHoyqzf/BZ8DfsrfEr9sT4oaJ+0r/wUp/Yu1uNfidqnxEiuNY8JtDFf3Nvot217qbG2&#10;try1khv5oprWCWMwstxbrpcjBCkmD1X/AAQM1/4vft2f8Fafhr8QviRdafNY/A/4W3MVrBDpiqgt&#10;IoJbSMs3JkupL3VJL2SaQs7ytKwIG0L82+A/+CvHx4+AvgDwr8J/2aPhz4D8M+H/AAjNa6npbaz4&#10;H0nV9RXXltY4rjV/tc1orfaJHVyr48yKIpD5jrGGP6+/8Guv7LHinwb+zV4y/bd+K8EjeKPjZ4kk&#10;ubWeeNVdtNtpZQJtu0GMzXcl0xA+VkjgYcEV7eIcqNCbaSvou/b8j5bAxjisVTjGTdtZdu916s/T&#10;3xDoWjeJ9BvvDfiLS7e+0/ULOS2vrO8hEkU8LqVeN1PDKykgg8EHFfye/wDBXz/gnL4n/wCCbH7X&#10;+sfC2O1vLjwTrksmp/D3WriPi5052z9nZ8kNNbk+TJ0LbVk2osqiv6zGlVTh2Vc/3jXzl/wU4/4J&#10;yfB//gph+zfffBn4giOw1yz33fgrxVDEGn0XUNuA47vA/CyxZAdOQVdI3TzMDifq9bXZ7/5nu5pg&#10;fr2HtH4lt/kfyefCX4sfET4EfE3Q/jJ8JPFVzofibw3qUV/ouq2mN8E8bZBwwKup5DIwKupKsCpI&#10;P9QH/BHr/gsL8Iv+CnHwkj0+9uLLQfitoNgh8ZeDVkKiTBCm/sg5JktXYrlcs8DOschIaOSX+Z/9&#10;qf8AZX+N37F/xu1j9nz9oDwfLpHiDSJM8gmC+tyTsureQgebC4GVce6sFZWUcz8MPil8Rvgn4/0v&#10;4qfCPxrqXh3xFotx5+lazo940NxbSYKkq6kHBUsrKeGVmUggkV7mKw1PGU009ejPlcBjq2W1mmtO&#10;q/rqf2r/AHhVXVtHsdb0240jVLCC6trqFori3uYw8csbDDIykEMpBIIPBFfjJ/wTm/4OtfCep6XZ&#10;/DT/AIKN+EZtM1CMxwx/EjwrprS2s67QDJe2SZkifI3F7ZXVi+BDEq8/rV8Bv2nv2e/2oPCn/Cb/&#10;ALPXxm8M+MtLGzzrnw7rEV19nZkDiOZUYtBJtYExyBXXOCAeK+drYetR0mv8j7TC4/D4m0qUtfua&#10;Py4/4KL/APBOj4nfsF/E2H9tH9ia81DTvDumXv2y4h01i83hqYnBIU582zbJUhgwAYo4KHNZv7Cv&#10;7CXxj/4KjfGS7/bB/bD1fUJvBs2os8jS5ifX5I22/ZLUDHlWkeNjyLjoY4/n3vF+xWp6ZputafNp&#10;erW0Nxa3MTRXFvPGHjljYYZGU8MpBwQQQQai0DQNC8K6JZ+G/DWmW1jp+n20dvY2NnAscVvCihUj&#10;RFACqqgAAAAAYr5CXC2DeO9pd+yvzez+zzd/S3S3ltofudPxs4ghw39UdOLxqj7JYp29qqO7je1+&#10;a+0r7a25veDw14a0XwhoVn4Z8N6Va2Gn6fapbWNjZW6xQ28KLtSNEUAIqqAAoGABWgTiuP8AjP8A&#10;tA/BD9nXwm3jv48fFvw34P0dW2f2l4k1qGzieTBIjRpWXe5CnCLlmxwDX5R/8FEP+DrL4TeDtH1D&#10;4b/8E9PCr+LNdkjMSeP/ABFYyW+l2ROMyQWjhZrpwN+PNEKKwVsTLlT9fRw9WtpTX+R+HYrH4ehe&#10;daer17tv8/mfbn/BVn/gq/8AAz/gmR8GJte8Uahb6t491azk/wCEJ8ERzfvr+UfKJ5gDmK1RvvyH&#10;G7aypubiv5avj78d/ij+058ZPEXx7+NHiqbWvE3ijUGvNV1CfuxG1Y0XokaIFjRBhURFUABQKrfG&#10;f42/Fr9or4mar8Y/jh4/1PxN4m1qczalq+rXBkkkPZR2jjUYVI1ARFCqoVQALXwC+APxf/ah+Lei&#10;fAv4FeB7vxD4m8QXYt9N02zXrxlpHY4WKJFBd5GIVFUsxABNfQ4XC08JT5m9erPi8wzCtmNRRS06&#10;L+up6d/wTP8A2DPHv/BRf9rXw/8As9+E1lttJaQX/jLW0HGl6RE6/aJgdrfvWBEUSkYaWWMHC7mX&#10;+tz4c+AvCHws8A6L8Nfh/oMGl6H4f0q307R9NtlIjtbWGNY4olyScKiqOSTxXzd/wSY/4JifDb/g&#10;mF+zjF8O9Jns9U8aa80d54/8VQx7f7Qu1UhYYywDC2gDMsakDO55CqtKwr6oSZHOEdW/3TXjY7Ff&#10;WKtl8K2/zPpspwH1GheXxS38vI574i/Cf4d/FOyt7bx94RsdU+wzedYSXdurNbScZKMeVzjDDoy5&#10;VgVJB8R+Ldx+yV+ypoFpqX7SPhT4cjSJTFb22tXXhuyXUJZMhC0lnHDmfGVZ5LZcKZMmGONS49U/&#10;aD0/9onWvAz6L+zf4k8M6LrV1ujk1jxJbyzraIVIDxRICryAkEeZlBt5Vs4H55fE/wD4Iefth/Gj&#10;xhdePfip+1h4f17V7z/XX2pJdyPjsi/LhEHZFwoHAGK8PH4nHYen/s1Lnl6pJet2n8l959/wvk3D&#10;eZYrmznHLDUlvaEpzl5RtFxXrJ6fys99vP2lv+CJHjERvrkPwjvvLBEX9pfD2M7M9ceZacdKd4K/&#10;Z9/4Jx/tieMdWtv2eNG+HUWm+HdLsnvv+ER+GnhubdNcS3Q/ffb9LnYcW42hNo+9nPGPmD/iHl+P&#10;nX/hffg//wABbr/4ivI/j3+zP+2V/wAEt/F1rpvw6+N+qJH4001ZLq48EyXcEbtau4Cy8Dcw88ke&#10;gc+teLDOOIcKnUxeHXIt+V3fRKy5n3+4/RavAPhXnUo4TIs2k8TN+77aLjCyTcuaSpxtonbXV2R9&#10;g/tJ/wDBt9+wn+1J4l0/xT458ZeNtFn02yNrDB4I0/w3okEily26SO00dFkfJxvYE4AHQCuH8M/8&#10;GpH7APgvXbbxR4O/aG+PWk6lZyeZZ6hpvjDS4J4H/vJImmBlPuCDXx//AMNk/wDBRP8A6L78TP8A&#10;waXdH/DZP/BRP/ovvxM/8Gl1WkeNqkY2VGrb0/4JnL6PcpS5nmWEv355f5H6aeEv+CQN94ItY7LQ&#10;P+CqP7Xvkx/6uO++K1ldhfb9/pz8e3SpvFX/AASN1TxlbyWmt/8ABVH9rtY5P9Yth8UrG0z7fuNN&#10;Tj26V+Yv/DZP/BRL/ovvxM/8Gl1R/wANk/8ABRL/AKL78TP/AAaXVR/rlrf6vU/8BRp/xAGvt/ae&#10;F/8ABkv8j7E8Yf8ABqr+wd8QvEFx4s8f/tJftAa5qt02brUtY8aabdXEx9Wkk0ws34mus/Zx/wCD&#10;az9gz9mHxzc+P/BHjfx5rN3daXJYPa+Nrbw7rVqkbyRyF1gu9HeNZQYlAkA3BSwBwxB+D/8Ahsn/&#10;AIKJ/wDRffiZ/wCDS6o/4bJ/4KJ/9F9+Jn/g0u6t8bVHHldGrb0/4JnH6Pcoy5lmOEv/AI5f5H6S&#10;ePv2ev2Af2PPip4ei+Pvh/4ezeG/EXh/Vmjfxb8MfDUSpfW8+n+UImsNLgbJjnuMq24EKDgEc3LH&#10;9o//AIIh+EZ2n0S1+ENjIy7ZG034exgsuc4zHacjivzv+CXwV/bM/wCCnfxpt/hj8RPjXrjx+HfC&#10;+oapa3fjSS6nt4mNxYwsicHbI28H3EZ9K9yX/g3m+PpH/Je/B/8A4C3X/wARWcs54gxcVUwmH9xr&#10;7Ts73ad1zL8jSnwB4XZHKWEz/NmsTF6+xi5Qs0nG0vZy1s9ddGfbHwc8Q/saftTxXv8AwzN4M+Gd&#10;5Z6ZdRx6jqTeGbRrhULKT5dmVWVNyiZFlnCKHQOsc6Ag+1fDH4OfDr4UWtyfA/hi1s7jUGV9SvIr&#10;dFlu2BYruKgAKC7lY1CxpvYIqg4r81/AP/BCv9rn4WeJYfGHw5/au0PQ9UtyTDqGktewSocEcMqj&#10;jBPHQ1+hn7OWk/tN+HvCcujftN+LvCuvanBIostY8M2ctsZ48fN58bjaHB6NHhSDjaCuW9jL8Vj8&#10;RTtiqPJL1TT9NW16M/O+Kcm4Zy3E8+S49Ymk3onCUJx9bxUWvNNP+6j/2VBLAwQKAAAAAAAAACEA&#10;VkNt71EQAABREAAAFQAAAGRycy9tZWRpYS9pbWFnZTIuanBlZ//Y/+AAEEpGSUYAAQEAAAEAAQAA&#10;/9sAhAAJBgcNEA8QDQ8PFQ0NEA8WEBAPEQ8QEBIQFhUVFiIVFRYXGR80IhkaMR4fEyI0ISY1Nzou&#10;OhgfOTozODcqMDo3AQoKCg4NDhoQEBouIB8fLS0tLS0tLS8tLS0tLS0tLS0rLS0tLS0tLS0tLS0t&#10;LS0tKy0tKy0tLS0tLS0tLS0tLS3/wAARCABjAMEDAREAAhEBAxEB/8QAHAABAAIDAQEBAAAAAAAA&#10;AAAAAAEGBAUHAwII/8QASBAAAQMCAwUCCAsGAwkAAAAAAQACAwQRBQYSEyExQVEUIgcWVGFigZLS&#10;FSMyVnGRk6GxwdNCVYKUotEXU8MkJTM1NlJyc3T/xAAaAQEAAwEBAQAAAAAAAAAAAAAAAgMEAQUG&#10;/8QALREAAgIBAgUDAwUAAwAAAAAAAAECAxEEEhMhMVFSFCJBIzJTFUJhkfAFJDP/2gAMAwEAAhED&#10;EQA/AO4oAgCAIAgCAhAEAQBASgCAhMAICUAQBAEAQBAEAQBAEAQBAEAQBAEAQEIDExTEYKaF9RO8&#10;RxMFyT9wA5k8LKcISnLbEhOagss4hmDwjYjPO59PK6kgG6ONtr26uNt7j9y9ynQVxj7ubPLs1Um/&#10;aa3x4xjy2T62/wBlb6KnHQh6izuPHjGPLZP6f7J6OnxOeos7jx4xjy2T+n+yejp8R6izuetHm7HJ&#10;pGwxVUskrzpYxukkk+pRnpaIxy1glG6yTwmdsyph1XBAO2VLqqpfZz7kaY/Rbb8ea8O6cJS9iwj1&#10;KoyS9zN4qS0IAgCAIAgCAIAgCAIAgCAIAgIQBAYmKYjBTQvqJ3iOJgu5x+4Aczysp11ub2xIzmoL&#10;LOBZ2zdPiU1zeOlYfiob8PTd1d+C+g0umjVH+Tx773N/wVpazOEATqdPajpZJpGwxMMkr3aWMaLk&#10;kqM5qCyyUYuTwju+QclR4fHtZLSVr299/ERg/sM/M818/qtU7XhdD1dPp1BZfUuKxmoIAgCAIAgC&#10;AIAgCAIAgCAIAgCAhAYmKYjDTQvqJ3iOJgu5x+4AczyspwhKyW2JCc1BZZwLO2bpsSmubx0rD8VD&#10;f+t3V34fj9BptLGqP8nk33uxlaWwzhcOBAetJTSTSNiiYZJXu0sY0XJJ5KM5qCyyUYuTwjvGQMlR&#10;4fHtZbSVr299/ERg/sM/M818/qtU7XhdD1tPp1WsvqXBYzUE6nCUOhAEAQBAEAQBAEAQBAQgC4Dy&#10;qqmOJhkle2KNvF73BjRfqTuCkk3yRxtLqa/xlw3y6n/mYfeU+DPsyHFh3PWLG6R7XvhnZU7NupzY&#10;Hid4H/iy5JXOG0+awd3prKON52q8ZxKa5oamOlYfiYezTbvTdu3u/BexpeDSs7uZ5t8rLH05Fa8W&#10;8S8hqf5ab3Vs9TV5Gfgz7DxbxLyGp/lZvdT1NPkODPsPFvEvIan+Wm91c9VV5Dgz7EsyziZIaKGo&#10;uTYXp5Wjf1JG76Ueqqx9x1UzfwdnyBkmPD2bWW0la8d9/ERg/sM/M8/oXi6rVO14XQ9KijYsvqXF&#10;YjUF0BAEOEodIQBAEAQBAEAQBASgIXAYuJV8NPE+oneI4mC7nH8B1PKynCDm9sSM5KKOC55zlNiM&#10;mkXipGH4qK/H0324u83L7z7+l0sKlz5s8m++Vjwuhrsr5cqMQnEEIs0b5JSO5E3qep6DmrdRfCqO&#10;WQqqlN4R+gMuYDT0EAp4G2HF7z8qR3Nzj+XJfO22ysllnr11qEcI5/myrx/DottNisbtb9McTYIt&#10;b+trx8AOf0L0NPGi142mO2VtfPcTjOYMZpsGpqqWfZ1c1T8oxQ6tk5jy0FumwO4HhfekKaZ3uKXJ&#10;Cdlka0/lkVeYcbw2ajdV1EdbT1Vu6I2NcB3NXyWgg94W4hdjTTapKKw0HZZBrc85PuvzRXVeJT0M&#10;VbFhUMDnMa6RrC6VzHW4u4km5sLbuqjCiEKlNx3ZOytlKe1PBdMqxYmxsra+ZlULtME0Ya3W0g3u&#10;ABv4fWsd7reNiwaalL9zyb5UFxD3AAuO4AXJ6AIlnkjjeOZzLDsaxnGJpnUU7aChidpDjG17nX4X&#10;uN5tvtuAuF6cqqqIrestmFTstk9rwi2ZVixaN00WISsqGNDDBOxrWl19WsOAA3izOXPiVkvdTScF&#10;g0Vb1lSKG/wgVvwpq2n+6hV7DToj06eBdqtq9Pit60cOD09xlepnxP4LB4VswV1G2k7JKYnSukDr&#10;Rxv1W0aR3gep4LPoaIWbt/wW6q2UMbTFxfPz/geCpgdavnOy3Na4sfHbau0kWta3thSr0a47jLoi&#10;M9R9NNdWYcebMR+AXV3aP9qFVsxJs4vk3bu06bfcpvTV+o2Y5HONN1bs8zGxDMOPUVNSYhLWR1MN&#10;SGOEJhjae8zVY6Wg2tuuD0Uo00WSlBLDRHi2xSk3nJds65hdSYY6rZ8XPI1jYgQCWvfbkdxIGo+p&#10;Y9PSp27H0NN1u2vKNP4N8yVtW2rpauS9ZF3mOcxjSA4WsWtFiA4A/wASt1lEK2nDoV6e6U01LqaL&#10;MeIZiop6ankxFkjqp+lrmwQ2b3mjfdnpBX0V6eyLe3oVWzuhJLPU6FlikxGJjxX1Lat5cDG5jGs0&#10;ttvBs0XXnXShJ+xYNlSkl7nk3SqLSUAQGrzDhPa6d0OsxP8AlRyBodpcL2JB3EcRbzqymzhyyV2Q&#10;3LBwfHJsUop3U1Q7Q9u8HZxFr28nNOneF9DTw7I7keTZvg8M2+Rs/wAtJLs6r4ylkI1FrGtdEf8A&#10;vGkd4dR9Xno1WjVkcx6llGo2v3HboaqN8YmY4SRObra9puHC3EFeG4tPaz1FJNZRw4Zmpa3E+3Yi&#10;XCli/wCBTtZrG491rh05nqd3BezwXCnbX1fyeZxFKzM+iN94S8fpq/C4p6cuMba8RnU3SdQheTu6&#10;WIVGkg6rWpdi3USU4Lab/AfB/Th8FZUVE1bIxjHxslfdjDYEbuJAPK9lTbq5PMYrBbXp1ylLmV/M&#10;tbl6pqKhtbFNRVkcj4zJG13xoYSGuFgQbgA7x61fSr4xWx5RVa62+awzZ+BiKpbDUl2vsZe3s20F&#10;r/K1lo6fI4br+tV/8g4uSx1+SzSKSTz0OjrzjYedREHsfGdwe0tPrFl2Lw8nJLKOLYNURUEdZguK&#10;baljllbI2ohG/ulu9psbtOlu8A817FidjjbXzwebBqvMJfJ9ZRxc0tJjNQx73xhrI6WR5N3FzpGs&#10;O/nvaSPMmorUpwX9iqbUZMwvFnFPgfaaIexX7dxdt/k2vwtbTvsrOPTxcZ59CHCnsybHM2K9rpMC&#10;nJu/aujk662OiDifptf1qqiKrnYiyx7owZua3IXZ5MQr9bXUwpamSnhGq7HyRG5ItYADUBb0eioW&#10;sclGHzlZZN6dL3Fei/6Xf/8Ad+bVoz/28/wVY+geddl80UOG4voNbSGKJ88Mp1BjnNBsLcGG+6/A&#10;gXvdSjerHKt8n8HHW47Z/Bts9Yp8LVGH0VC5srXsM9nGzdRB7r7cCGtfcekqtNDgRlKZZdLiNKJ8&#10;U7q7D8dp6iuEbTWjZvMN9mQQ1o48CHCMldm67KGofByKlXbmXybPwqf8wwj/AN3+rEq9F/5zLNSv&#10;fFnTQvMNqCHSUBCALgNNmbLVJiEQiqGkFpuyRhAkZ10kg7j0P5K+m+dTzFlVtUbFhlV/whw3/Pqf&#10;bh/TWr9RtM/ooFiy/lj4PhkhpaiR4cCY2VGiSON3UBoabHmLrNZdxXmSL4V7FhM1Lpcz+S0P03l9&#10;5Wrg+TKnxOuCNvmi1uy0NuPypfeTFHkwnZ2PoVWafJqL25ffXNtHdnd1vY85X5mdbVSUD7cNRkNv&#10;rcupUrpJnHxOxm4dV5i2rO0UtKae9n7KR7XgdW3cR57KE4U45SZOLnnmi2rMXlZztm6HDYb7pKp4&#10;Oxh6+k7o0fetOm00rpcuhTfcq0c1l8K2IPFn09K8dHRSn8ZF6S/46K6SZhesfyiR4WMRtp2FLYct&#10;lNb6tou/psc/cx6t9if8W8TtbY01uFtnN+oufpkM/cx62XYj/FjEv8il+ym/UT9NXkx6yXYzsJ8J&#10;GN1craenpaeWV/IRzWA5kkyWA85VdmhqrW6UicNTZJ4SLSKnNFrdkordNUlvq1rJinP3M0Zt7H12&#10;rNFrdkordNcnvpt0/kxm3sfLajM43ijoh/E/30ao8mFxexLqnNB40lEf45PfTGn8mPq9g6qzQeNJ&#10;RH+OT3020LpJjNr+DdZbmxZxk+EIYImgDZmBziSd+q9yfMqbVWvseS2tz/cb1UlpKAIAgCAIAgNX&#10;j+CR1kYjdJLAQ67ZIJTG8dRfgR5ip12ODyiE4bih4nhGE0shgqMZroZQAdLp38DwIIjsR51uhZdJ&#10;ZUUZZQhHrIxNlgP7+rPt3/pqX1/FEfZ5DZYD+/qz7d/6afX8Uc+n5DZYD+/qz7d/6afX8EPp+RuM&#10;vY5gtEXluMTVDXjeyoc6RoI5t+LBB9aqtqun1iWQshH5Kb4RsDkLzi0MxraKoOoS31GIngw9G8h0&#10;4Hfx36G6KXDfJozamtt71zRRl6JjCAJywDNwfC56uZlNAzXI8+po5uceQHVV22xqjuZOuDm8I7/k&#10;3KkGHQ6Gd+d4BmmI3vPQdGjkF87qNRK6WX0PYppVaLCs5cSgCAIAgCAIAgCAIAgCAhASgMStoIZd&#10;8kMcrwCGmRjXW81yNwUoza5ZISimUmaormuc3xbheASNTZqctdbmLsvZbVGtrnYZm5LpA+O11/zZ&#10;i+2p/cTZX+Q5un4Dtdf82Yvtqf3E2V/kG6fgO11/zZi+2p/cXdlf5Rul4GVS4riNtg/ABHSvNpWs&#10;ngI0u3OOiwDjblzUJV1rmrOZJSm1hx5FB8IOR30LjUwAvoXnzl0BPBrvR6H1Hfx9LSatWLbLqZL6&#10;HD3LoUlbzIZuD4XPVzMpoGa5Hn1NHNzjyA6qu22NUcyJwrc3hHf8m5Ugw6HQzvzvAM01t7z0HRvm&#10;Xzuo1ErpZfQ9imlVosKzlwQEoAgCAIAgCAIAgCAIAgCAICFwGBjVBJPCY46h9LJe7Zo+LT5xzHmV&#10;kJKLy1khOOVy5FLrMKqIXbObM2xfa+iQQsdY8DYycFrVsJdKzM4OPWZ49md86m+1T/qLu+P4v9/R&#10;za/Mdmd86m+1T/qJvX4v9/Q2vzHZnfOpvtU/6ib1+L/f0Nr8zPwh8MTniqx6DEKeRhY+CY09jfod&#10;pu+jmoTbf2wwyUcfullFJzH4PZNvG/DLVVHUPtG5jw9sJ33DnD9gb+95rHfx9CnXJQe/k0ZbdM93&#10;s6HTsm5Ugw6HQzvzvAM01t7j0HRo6Ly9RqJXSy+hvppVaLEs5cSgCAIAgCAIAgCAIAgCAIAgCAIC&#10;EAXAa7FcDo6otNTTsnLLhpe25F+IBVkLZQ+1kJVxl1MDxJwjyKL2SrPVW9yHAh2HiRhHkUXsp6q3&#10;uOBDsPEjCPIovZT1VvccCHYeJOEeRReyU9Tb3HAr7GzwvCqalYY6eIQsJ1Frb2v1t1VU5uT5lkYq&#10;K5GaokiVwBdAQBAEAQBAEAQBAEAQBAEAQBAEAQBAEAQBAEAQBAEAQBAEAQBAEAQBAEB//9lQSwME&#10;CgAAAAAAAAAhABkHJNfeYgAA3mIAABQAAABkcnMvbWVkaWEvaW1hZ2UzLnBuZ4lQTkcNChoKAAAA&#10;DUlIRFIAAAClAAAApQgGAAAAPSs92gAAAAFzUkdCAK7OHOkAAAAEZ0FNQQAAsY8L/GEFAAAACXBI&#10;WXMAACHVAAAh1QEEnLSdAABic0lEQVR4Xu2dBXgV1/a3KVDaUjS4Bne34G4haNDgCa6BECEETSBB&#10;AiQQHBLc3d3d3QrUXWhpb40k61vvnnMg0FTo7f1/F+5ZzzMP5JyZOTN7//bytXYSBznIQQ5ykIMc&#10;5CAHOchBDnKQgxzkIAc5yEEOcpCDHOQgBznIQQ5y0EtPJfLmzVK1XLn8tj8d9D9CySZOnNho4vjQ&#10;kPJJyr9u++y/hZLOnTP34rWr137w9vauYvvMQa86RUZGesXGxso3Dx+KzwCfQraP/yuoRo0a2e4/&#10;eFe++vobuXnz5kMnJ6c0tq8c9ApTqtu3b3/93XffyQcffiRjxoxpZ/v8b1P8lrezxJ9I4mz789+i&#10;ceNCK95/93357PMvhIUTPGZMG9tXDnpVycXFpfyvv/4qX375ldy+846MHRuywvbV36bYzRlHx51P&#10;NtH2579Ffn5+o69cuy7vvf+B8JwrV648WL169VK2rx30qtHi6Gjvs2fP/vBQxfbHn3wq167flOXL&#10;V36lX71lnfH3KP5k8j5xZ5KNs/3571DSqVOnXTt/8bLcfeee/PCvf8m9e/flww8//DRbtmwZbec4&#10;6FWhfPnypf3000+//fiTT+Rd1dkQ3ecuXJT9h45Io0aNytlO+8sk15OkiD+bqlb8zZRdH19M+/Hj&#10;I9kexd94q2/8+fSN4k/+PZBXKFkh38bNW+XEqTNy685d+UQXzq3bt+Xx48cSEhw803aag14Vcm/R&#10;okdcXJzR1c6dPy/3HzyQQ4ePyr4DhyQwMHCQ7bS/RLI2SbK4U05zY6+kvRd3Kc2Pceff2hd77u0T&#10;sZfSfhF7840rsSfTHJVDSZLbTv/LNHDgwPbbduyWPfsOyPWbt+TSpSvyjnLKH3/6Sfbs3HPCdpqD&#10;XhVya+ja9VflOIjtw4ePyL37D2TX7n2yeet2GTVq7CHbaX+J4ne8VSHubKZ/xT9M0jrupNPa2Itv&#10;n4q9nvJm3NkM4+M+TjI+7ky2X349/FZF2+l/mQIChq9Zu36jbNi0Ra5evyF79u6Xd/Q5H33/vYRP&#10;mrQmq5NTUdupDnqZKVuSbCmPHT16dseOHfe//vqb+Dt378nxE6cMJ9p/4LCsXbdRImfO/rVg7oL5&#10;bJf8KT3em7pJ7NlM38V/ncRDQbkq7mKaq7FX0n2i/w+P+yjZjNhTGX6K3Zv+haz6vJnzZpk4Kfxf&#10;S5ev0oWyQy5duSb79h+QS5evyldffS3Hj594/OOPP8ZHhIc3sF3ioJeVIiMjG8bHx8sXX3wp7777&#10;njFuTpw6LRs3bZb9Bw9L9OKlMnf+Iune3SvYdsmfUvyWtHljj2X5JfZK0mOPj2d5GHsp9Zdxl9N+&#10;HXvS6X7s1aQXY0/njPt5d6oittP/ErVp094vYsYsmTNvoWzfuVvWb9gkBw8dlTNnz6mq8a4xfH76&#10;+WeJXrBgpe0SB72sFBERMRxQfq665KnTZ+S2GhC79uyTJUuXy+69Bwwgp0dGic+w4bf19GTWVX9O&#10;cjzzYrmYTeIv5ha5ov9eziHxF/T/F7JJ3JGsh2TMC+mUSQcOGnx14uSpEjEjynDKefpcW7ftlAuX&#10;LitnPykffvSJfK9ifP369Sdt1zjoZaWoGTN64YS+dfuOHFJL+/KVq7JpyzY9tkvMkmXmCA2bLEGj&#10;xkrVypV72i77U/rmTLZO356tII/Ou8j35yvJD+dc5NGZivLwdIX4jzbn9LKdlqRA1qyZbP/9XapU&#10;qVIPX/9AGTMuxHDKufMXyuq162Xl6nVy5twF2a2LiOf+9rtHMmfWrAW2yxz0stLC2QtLYHUba1b1&#10;s23bd1qcctlKCZkQZjhl8Pgw8QsIFC+vnp/nz5+/XLFixVLopa9Zd/gNJdXjzQEDg66tWLtLRo0J&#10;l+FBYbJu0z45ee6W7Dl4RuZHr4r18Og0pVGDBoM9vXptti5LlJLWqlXrzfDwaZ8P9vaRkaPHod/K&#10;6DHBsjB6sVk4G1TNOHP2vJw9f0H+9eOPMj08vJHtWge9rFSmePGqN2/dNhGSw0ePy/qNm2Xn7r0S&#10;oSJ79twFMjZ4vEwInSQDBw+REydPyarVa+MnT576bc+ePS9XKFduROa0aZ8YQIeWpF7z6Hyyj1ZO&#10;y37Do0MHKV+mrBxQvXToUB8D7mXLV8r5C5fkgHLk8eND73l7D9nm6upa0na5nVLkyJKldsOGDReO&#10;GTP2g+joxT9+9vnn4q+LAjAGjhhp1Ikp4dMFn+XK1Wtl774DgoF2QxfWhx9++N2cqKhOtns56GWj&#10;+fPnd/rhhx/kwIGDxlAAjDuVS85RMC5etkJCJ06RgOEjFAijpE+/gXJR9bfTZ85J1Ox5snjpClm+&#10;cg3i/fGcBYs+WTev6s3Y20ni428lkZ+uvCZXd6WQ+g1byyjlbvMWLDL3Pn/xkpw8dUbOnb8kGzZu&#10;/m7e/OiLzZs2n+fp6TlzysTwfdHRMTfXrF3/3eYt2+O37dgla9WYwdi6dfuuhOrC8B46TIYO85PR&#10;Y0Nk/sJoo19u2bZDNm3eJtdu3JTd+hvfPfpe9u3bd8D2ig562Wj37t0rf/jhX/Lue+8bY+HEydMK&#10;tNUSs3iZzJw1R7nkBBkxcrT06NlHjh07odbuEeVKB2VC2CQVy2MlJnqpAmK7invlVEdd5NbKjHJ3&#10;eUb5+MibEncziayMzKsAmiDLVq5VLnzMgFI5rYL7ivExHjgE4O7IrTt3VCe8JqdVDB87cco4xzG0&#10;ImfOkg3KDY8oB4eTj1OdcphfgOGYk5VTAsxofdaDh4/K/gOHDLfE+X/mzJl3bK/ooJeNtm/dOv07&#10;NQ4Q35t08gHdshWrjRtonAJyklq7PsP8ZZCKbqxyxOTO3ftkxYo1krV+HklfJZtUalJVvPr3kclh&#10;XeVuTFY5v9JDbi7PL+8fTCnxt5PI/X0pZOXCXmqMHFAg7pN58+Yr8E4a44RozMWLV+TA/kN6z9US&#10;EjJeOnTykJKVS0uJSiWVw0bL+g2bjQOfZ5w9e654Dxlmnm302GCjXkSrIbZj1x6jdgB2RP3OnTvX&#10;217RQS8b9evVr+rDb7+Lx0jgWKwTDACmTJ0ukVGzDRgxMK5evaZi97QRwURTpk6PFN/AQHm9QQZJ&#10;0ii9ddRLJ5XK55fUpTNIvjJ55KZyzbNr08sP55NK7PUkcvHsNtmqovbg4SPGmAoMDBLnonnEqVAm&#10;ebNoOkleMZ28Vpd7pZNUjbKKn/9ww5EXxSwVojg49G/ffUcmTwmXPn37G045cXK4rFm3QS3yBXL0&#10;+ElzfPHlV/GjRo1yONBfZpo4ceL6m7fuCDoc+tkMBeP8hTEyImi0ccF49egtN2/eln37Dyp32y8L&#10;9LsZUXMkQEHVuZenZGyaT5LUTaVgUoA2dJKk9QGqk6Qtl102hWeQ2LtJ5NGl1+XM6UNGRQCQp1Qv&#10;LVqpuA3QTtah1yapmVIWrV4sO3ftFn/VZUeOHiszVI1gIWzRxXL56nXp1buvBI0ao4bPCJmtYJw8&#10;ZZpyyS0GuHgPVq1c9UMLN7cattdz0MtGK5at8Ll///7P6GTocavWrFOROF9ClUNh5GBUTAgNkx07&#10;dxnQLlXjB+MCQ6Nv3wFGpOLbnLN8gbxW520LmPZDQfZG1cySp3B2iV6khpPqiHMVRMMVbLNmzpV0&#10;dbPbAGmdm0y55OZd2w1oyQAKUND5+PpL+LRImTVnnvFLoofuUbGPShEyYaKMVHCi+0YrN92+c4+K&#10;8d0mc+jyhcvv6uu9cMKHg/4L6MDeA0e/V+v79JmzZkJxlM+aM1/GhUyQwKBRxg2EgQEotypYcFyH&#10;Tpwsw3HLRMww7h2466rV6yQsaqq82TDjU6DZwJa8fnoJj4wwrhx0QVw7k8LC5Y36nMs56SWDW25Z&#10;tGSpzFKdcfmqNXJcDa4jahjNVK7NdQBztS4YuCULYchQX1UrhprFgSqxYNFiwylPnz5jwqWfffpZ&#10;bObMmbPYXtNBLxPt3bv3IMkMD959T0XgJlminDB8WoSMD50og4f46OQPk6PHjhu3zJKlK4x/cJRa&#10;voMVrPcevKsi/ZDqdBtlWsRMiVKO5R88UlI2yvIUlArQN+tmMUAE7NMjZ6pKMF5WrVgrGZrkNOek&#10;cc1pdENENU76hdFLjLg+efqsrFi5yojxsElTZLZezwI4fOSocsbFZsGMHDXWXIvBs1GvuXb9hnz0&#10;8cdy9uzZW/p6Dk75MtKcqCiPbx4+jD97DkPnoixcFGNASUhxiI+fPFDgbdm6zRg4RFCCx4cal8z5&#10;CxfllIIGP6UV8QmVvv0HGtFez7OZ4X52Lti4dwuZqobTilVrZb7ef3jgSPH2HiZO9XObc3I3LybT&#10;p82U7p49DHeeNGWqsbr3HzwkFy9fkVBdIFyDrouFTTLGhx99LIMGDTHn89uoBoeOHDPP9P4HH/4S&#10;GhLa0PaKDnoZyd/Hdw5cD5cQrhUm388/UAapeIxZvNQYJURi4GAYPr379JMbN24ZgBBNmTgpXHwV&#10;qO3be8hUBXQul/yGQwK4pPXSELmRTh07m3uvWbtBOe04mTR5mmRsmNc6r156adCooXgrZx6oQANk&#10;+B9ZBKfPnpN+/QcZ8E1TdYHP4c7TpkcYTtlfv8MoW6Eif+v2XcbQWbN69Tc1atTIa3s9B71s1MrN&#10;rcSjR49+2X/ggOE0TC6icKrqcJ5evYz4XL9ho/kcDorF20cNnDVqdKDDhU+NMP5CADw+dJKUr1RB&#10;XqtvN17SS+m2lSk8I2YukZEzZMDAwbJsxSrDUSt51NJz0hlgJqvjJAHDAqRduw4yVDk0RhacFWt/&#10;nhpH+CZxD8ERFy9eZjKDMMCwvCeHTzMqBIbQlStXTWnE5s2bB9te0UEvG3Xv1KkiGUKfffa5HD16&#10;XBYpN4TzoFMGjRxjIj04uXEDYWwMHzFKhqlFfE5FvQGqghJx3qt3P+ne2VOS1wKQFiiTN8wgs1TP&#10;JEY9Xi3lQBXBGDpYzKuVYw4PGSVJ6qe1AdhJ3q6aSYE7S7p28zTxdhYHuuzwwCDjKx2ruij+SLwA&#10;iGkWCAsBPXWRctUz586bbHkqHCdPntzC9ooO+i+jlLZ/f5dy5sz51oEDB85SAoFOST0Oce8QNTiI&#10;d4cpdyIWTpw7DBeRcrFDhw4brkrUByMD7jdr1jx5u1xCy9tJcroVlpEKbDgjXJb0NyxlrhmjInzO&#10;7HmSs2Uh2/kc6aVR+6bmPMQ1hg0eAaJAxLxZKOivJPdu375DdV5fA1RUjB0798iRYyeMp2Dzxs2r&#10;nZ2d37S94p/Rn46Rg/4ZeqOpa1OfDp063c+dO3d622e/S506dSp25sxZo49h3WK8kEBBIga1OpQc&#10;oN9hAQ/zDVCwzDPVhICSVDJEfd1G9QyongBMdcn+w4cYvyTlFP3UCMKAoZSBCE1o2BSjW7q0q20T&#10;4bbraqSS2QsWmO/gihg1s+fMVV3T2+Ke+tssHOLc4/RvfJTkVm5V7nlUQXlEF8uE4AnTba/2h+Sc&#10;JUuerl26fVyvdu32to8c9J8gOF/njp1XxihnIxLSpmWbW8o10tm+TpQipkV4o4dt2bLN+CLXKSdC&#10;VMOFfP2Gm9xKnOqISaI8WOMkAQMGXDiLFi6W11zSKKjsXBJQppO+AwdIq5buCuZw4/ckAoRhxP2H&#10;KucD+OFTIiR9I8sKtx8NujYx/ko446o1601GOREc9EwWwkpVGwhB4g4iskTeJ9ySMOg3D7/V51m4&#10;wfZqv0sFcxbM0a/f4J9nzpqrC2ehNG7cOFQ//stZ9Q56ARo+fPi5Hbv3GiMB3XCmTm4799aX9CsS&#10;bxOlqKgoF/RKumGQxTNPwYYIDVXOiF555eo1iY5ZYjglEZYZaqSg13FvShKadWgpSRon4JJ6ZGiQ&#10;S4LHhUqPHr2M6EdsY6j06NFbPD29ZIrqopZuuV6a9Wmr1zwFdPJ6GZQzxxhuCYhHjR5rxDn6K3Fu&#10;GhGMHDnaRHUm6jNt12dBdGP8/PTzL6pyhLnZXi1RypQyZdZevfr8DKCRAPyGvk98x44dd9lOcdA/&#10;RMnmzJ175fS5C8a/R1LFKp1wn2F+UqpYsbq2cxKl8uXLvz5jxoyNNB8gkrJuw2bDfaKUiwQMD5L5&#10;CxaqWN+ponKuiaBs2rzFhAJJAobbubk3U1Am4JIN0klrLw8DxBEKJhzhqxVMPsN8zWcmPKhAC7cB&#10;1aN3V+WsqVSMq9FTP5VU7FLTGFxwRtxOGGBwRrg3eZyjFawYTAAbh/y69ZuUS56V06fP/hw8ZkxX&#10;faU/43hJXVxcWiug4zC4eDeSjk+dORfv7+9/XL9/wzrNQX+bihUrlmpC6KSbJCtQdopf8cDho8qJ&#10;Rhurt0//ASf+QsjttS5duhzCH4leSfoauYyUQ8xX4C1dtlwBMdfKr1SgcZ75m5oZ5azlPKpJtqYF&#10;pHDzMlK3WSOZqIDiHoDpsOp5QXoNFjRcEw41dKivCSfiJO/Tp7+0bN9WWni1l95+g0y5AzmclvV9&#10;SAbpdTwH5+LrxBtAVAmQsigIce7bd0CaNnG7V7BgwTK29/ldKlusWIFhvn7vAu7wqdON0UYe52WV&#10;CFeuXY/39vbZlSlJklS20x30okSrFZ3UE7v37jdpW+QTXrpyVSJV/8Nls2HTVsOlvIcMOZsrQ4bs&#10;tst+QzqZOZYtX/XzJRWBFGBtUL0Po4I495ixwSaEhwGEX5AkDTgl90d8oi+GhKi1PnyU+PkONy4i&#10;dLylCtz+AwfJwAGDDIBIzCWxAhHcXz+brIYPRhDAwLIHwIQ1+U1i2XPmzTfnoDKE6WfEwWdEzTKZ&#10;7CwYYuHHT54S2szcunXbPKefn/+Xuvretr3Wb6h06dLFAwIC31uzfqPJLEIvJopFYwPEP+Ugu/bs&#10;l65duy7S06lDctALUoq27u2XL1q8zOhFWKpkbc/RiT95+ozhmPj5jChXg2HIIJ/bWX+ncrByhUph&#10;FGFtVtH86WefyY2bt40o555wPMTuDAUC7h0sXuLikTNmyd79B02m+vTpMwyQVihw4VwT1EhBByXn&#10;ET8jiR5EigDx7LnzjCUN1yUNbbxywY2knilYyeekrBcddtVqBf3kcONo5/vNW7YasT3TZtxs37Hb&#10;5ICSoBGhz8d7UnrbqE6j4rbXeobKli1bdMSIkZ/aRTaZUYzRzt17ZOHCaLOoMfTg4LieGjVyHWu7&#10;1EF/lXJny1bN1zfgMQm5rPi1qlvhFySRgZgx4oh6GjswKUf18RlGB7Xf+OZaNm1xkB49u5Tjjh49&#10;xvgHyZ/kupjFy03CBZlBo9Q4wciJXrLciFis850K3AkKrHXrNxggzZ0733BZi9stlJ49e5uqQ3tU&#10;iIYCTDrczle5I37Ozp27Sm8FKFY3oUwMG6z9aQp24u4A1k9/C244JXyaMcbWrF0ny5evMO8Yqr+P&#10;aMdd1L59+3q213pCKlFyh4wPfcjiBHg0MSAAcAWV5/JV2bNvv7k3BiJqA1Gi3r37f5MmTRon2y0c&#10;9FepYsmy9XC1AJoBKhJjFCyIcrK0EeMGmKovAUw7MAKGB36dO2PubLZbGKpft+6SPcqhjPNcAUXe&#10;IoX9WN58BigA0gS1ygkr2kEOB0Wvm6RiHYBiWGGxL1JOh27q7T3UOL5xIRGzxrc41MfXcDS4XXBI&#10;qHLDqYZrsriIb0+dHiG7FIgkcVCeMWbsOOMewsiBi8Gdr9+4ZbKB9h84qNx5tbk/+aCHjhyXVq1a&#10;PdMhLm/27IUmh0/9diWpbzYOSaCAmiDGCOmC24sFhArBc/Tq1fv7IkWKlLDdwkEvSiqWGrdv7/FF&#10;o0aNNsUsXW4sVoBJERhcwM4xAZcBpor6EUFB7xcqVMi0TWlQp07DTh0638cCRafCMT1dwbZ9x04T&#10;TcHlgmGD+Ea3w+iYpQCZo2IYS5w0MgrNSHuDs8EhZ6qxsk2vR9QDOnIfEdNMODroJBXL1PosULEJ&#10;qCmTIK6NekAx2WT9ngP9Ee46X40c1XlNNAdn/inVJeGgp86c1+eKMs58nn21LpT+qmMXyJEjp21s&#10;aoaGhf/AAmKR8I5kRBmjUMcGFYX4OmOmzx1XoVy5MR09On6t11Xgegf9fXrNJmZe79mz53Z0QNww&#10;cA4mC27AQbwYYG7cvM2IqcDAUe8VLVCg7ID+A69gECF6OYdJW6TKP76/9WoQ0F/o7LnzBuhwG8Qv&#10;3BIrPEhFONnoMcoZcUJjGQNgjJl+/QYYXRaLm6wjgIlTH6NnuuqJ+B+J+KhY1XOWmXqgZSqOia0D&#10;YMAMiDnIhgc4PN+tW3eMAx/uj+5J4i+6Ie/qr0bWlu27xLOb55DaNWo30nv/wLsCyP0HjzyxshkP&#10;zkd/5b5URLZu3Xoeg5nTIbL/WcqQJEnqfr37n8L4AGh79h20gAnHNO4iBaaKUTswAwKGPwwJmfAr&#10;Bs3IoNFm0i5cvGxKWuFU6I9kCQG0rdvUYFIuy/9X2nQvAIUvE8MFZzb6INy0n6oSZKazMHgWfI4k&#10;6/J/OClAJTqDFY41T9SHCI3d1UPsHdUAdYSFRK34hQuXTBocXBb9ca++x1Q1pC7qu1GPjuuJxIwd&#10;u/ZKn9597yiwH/GOqBpwSLpoJAQkz4YFjhrRrVu31bYhdNB/glKlSpVpwMCBHy1TANBBAmAyqUwG&#10;k4IhhF4GaHHzjFWuB1gQh6sVdBhJGAHkLAJK9DUs4G3KnYj6wKGY7Ag1RHD9wMXwVy5Q7opTHBfL&#10;TgXNQgUf8WgMFHIxp6poB1AYVHgLcOlQC6SLwoQr8XtiwJBVRIychbJ8xUo1oDbqM2w1uZRksAOy&#10;jfpMABAuCWe/cOmKMVQAH+Ke38ETgLrC8yYEJGOR8P27du22zzZ0DvpPUq5cubIzgXZg0kAAMGJt&#10;2oEJp6DQHwDgZCdHEp8hQEIfxalsfIkKCuPrxImtnGrjxk3y3vsfGgMBbgeQABAuHwwiDAk4ESIV&#10;3yIJwHgG4JD4KSfob2EAYemj0/E7dE/D4kU9sLeOgSNTHz4foE6NMGIcJzwqAVEnPz9/61n1t9Bt&#10;4Z6U32L0ocKwmOivCfcnqJDwvRkTQNupU2fKJhyZQv9XlCdPHmcVYd8ZHRNgKndgAhHjZoKecIwt&#10;xtGNHrdEdTsK/tEn4TCBgSOMeOPA9zhOreUQ/RdwrluzVu7evWfABwDwWwIMQIZ1S4wa7ov+SVsV&#10;RCUZQtT5AEyML1QFPAU8BxwWEANw0/hA9VP3Vm1MHyPEPzopRhHPQn7n2vUbDGc8dPiYTJs23SQR&#10;E/qE629SDorY5zd4Vzsg7RwSg6pvv/5f5s2b11Fc9n9NRYoUqawi8qHFMbeZSWFyEGNGlJ22dCsL&#10;mMoxFXCqZ5oIDoDCp4cDGzChQ5JggfUMOLt391Qre5Zpr4IYJvsb0Yqud+z4ScMF+Y6eREEjRxm3&#10;y3AFOQuEsgnACKBZAHzH88FtMZyw9Dt37qa6npfJVuK5cDehBnAQJQK8PPscVR/I+4TLL1Ww2UW2&#10;HZCWyLYACYdkLAIDg77MYbPQHfT/gSpUqOA+MXzaD3BMI8p1cjB4EGlMGNwTyxqRCcfE5dNTwYfB&#10;AAf0U/GL2CX5AZUAYwTHORni1OWQ7YMPE7cLbh24Jb+DZTtGdUzug+j1VwscPydAWq7PYhkrB815&#10;/A6ghgviQMf53rZtB2Mc8Vt91ZInFMkzYABh6XMNXM+zu5cxjlhU/C6GHGDn3YxxZ+OQgB5Ahoyf&#10;8GWOzJkd++78/6Za1Wv1UvH6q8VJLEc2E2c4iVqvCYG5RIFJOBBxjT5pT+adFjnbxL47d+lqXDzU&#10;5bRt006NiqnG2EEsY4wgWnGe4xZaoOIWX6QVhSGKM1tFbYRs1mfADbRRuRoAIxYdHDzBcEHuM3Dg&#10;YGnRvKUpeSA4QKUjn3M9+ig6JXmZlPpiQNkBCZe2v5flbThn8zYgslcrRw9/lC9H7j/MmnLQ/yHV&#10;q11vsBob8XYjAJ0LjmmfQONINsDcYkQujnDyFhcvXS1+/dwlcqS76pPhRmzjyundu5+xmq2Wz7Ok&#10;asVyBlRk32CMTImIkFx5c+o5E414B+DohERtvDx7Sseunc1vYSmTZteyhbtJjwNkuIgITw4aPNT4&#10;O8mtDB4/SYb5B0lI2FQDsD69+5qMIwuQlmoCVzTvo8dTQG4zEmB65MzYkkVLOmp3/hsob65cDerU&#10;qjW3UYNGS6q5uNxaqPrhs8A8Z8WAEeUJgbmUFi2zZFFQRbk+O5fcnJdDNk6uLcEq3tH3uqvYBJhk&#10;kc+Zu1AOTCskUSpeSZoAnJ28vSRNw5wGiF2Uu/Jbvr5+BrB9+vWT7K4FJDpmmYmBk1Q8Y+IwGe47&#10;RMaMDTF6JBlDHTt2lmbNWsjwkcFyeU4eeT86u1yeV1Q8e/Q3LiTAZldJ7LoyW+QZQOrvYWABWkKU&#10;NavWON3UtemyKhVdQrOkTZvHNjwO+j+glEULFWpZu2Zt/0plyvTIm8s5cMnSFXH49ei1s131OB8f&#10;X5MDiY8Oo2CfzW0Cd8ERTToY6Vu04DOWd2hTid2SUU5EOisgCkjg6FBp3bqteKne2blLN+nRs68c&#10;nlNP7i7IaVnnCtqZM+dIafdK0n5wVyO60T8Ryb379Dex75X62ynqpJNJUy0u6+MbIGFjBsutmGLm&#10;t3v37qMiu6cR28TOJwR2lYtROeXdxTnk2lxnmTpjgQGbFSA4YADJ8wNIasUNIPWdWXwYaGFqwRPW&#10;xO+KUTdj1tzvs2fKVLVmlSqDq1etOtTZ2bmybfwc9A9QiixZsuTNlj597rRp0+YbPWbsB3APwEby&#10;QczipXETJ002WeRYuFilcMNANSDswCQ5gq3uzpwlJgwwrzxJUiCre2FEgFycnVvm+JWWq3NyyQgf&#10;TwWKrxoi7aVDp+4S0r+yxG/JIA9XZZCevXsZFxCcL2P9PMavSHpaTz3omU7DgQGDvCVoxCjJWtdZ&#10;hozwN+lt/Qd4y8JRtSRO73N8WTfp0rWnHt3Fza2p+AWOlT3hZeQ6nHpsAXmwJJ8sXrHegGu3AhJ9&#10;2Bg1+uwJk094tyg1mFBBSEtDlOMdYJGopR6vOm8cY4RUWLAoJm7gwIE7dDxfz5w5c76MKTOSsPJ7&#10;Pd0d9Dv0Rhv3Nn7+/sM/wSVCwkLQyFFfU7pKGhuTgtULx2DSiHwQNsSNAlchYkPcmmxue2zYCsXZ&#10;gakcE2Aqd1m7YavMi5okY4YPlPeW5pBTEblllG83adPCVWYMc5HHmzPpkVmmD6snmYvkNOFG0tyS&#10;184oPbx6m7JcdFDS0aiGBJx0vSjQoKR49O+uumKouDVrJnkaZJafNmaWuM0ZZap3OWnesrWCvpuM&#10;HdpKrs7NKQtHlJcZQa30WSYbQMIhDSAJoeozs0sEgAR4ABIOyaK4cu2GeWcKzqZOnSZHjh03bihE&#10;PtIDq5+IlS7Ux+Hh078lMhUROVNBOuhc48ZuTWzj7aBEKEX9avVzN6zXsLFbo0bNy5UsOWRhzGJj&#10;4SKmcK8AQAZ/2/YdMjJopPE1muiKckac2UzO7FlzTA7iuQuXDPcYNszPhAcNMLdbtSoU9TPJTDbn&#10;4K9k4sihnD5phHy3IYOK6uwKoEzK2TJJ7KbM8mhdVlm6bIOkLZdFWrdqK4OGDJU362YU/2GBxnKn&#10;w4U9TxKjhdYvDTo2lcZdWkpAQJDkK1NAktZPK9cWFtT76T31vu8szC4npheQ81G55M6iXBKpwFmq&#10;4hgPAXovhpmdQwJInp3FxbtQNEcrwav6zrz7BAU+2U72c/GjAuB5avnTqwiQ8q4AnTAooEf3DQ2b&#10;+HnTpk3LNaxXr3Xj+vWrlylThiRpBwdNr6K5V6/e91ev3xS7dfuueETWgUNH40njQjRNmjTF1OQw&#10;KceOnzKTwGTRCtrfP8BEWAAhERbE2/ETp2X48ECTqwjnJA+TEKCV3mUHpsUx7cCE6xr30JJlMnFq&#10;lGwMKS6/KIcEkBwX5lc0XPXtmpkle+Gc0qFDJ8nasID4+wXKeLW8CTUSmaHjGpyR3xzsM0xcO7aQ&#10;ps2bSZJ69KdMJRuWTpZfNmTUe2aR79dkkc+XZ5Ndk0tLxMzZxvBa9xwg0SGfB+SixUtliLePOYfQ&#10;KS2r4aicxxhwEE8PUm7OAiRujqP96DGAesQscJz8U1Sy7Ny1N/7AwcPxqo/Gq5oTv3jJsl+bNWv2&#10;v5e8kTVrVmc3N7eFgwcPPt67d+8trVu0vkaEY72uXkss7zGrHL2PgUbM4gsEnE8AqAcAhAMQVZk4&#10;cZKJEzNR9gapOKnDVb8CbBgfT4GJKD/6BJjUrjBhdo65SC3miJlzxcO9kby/JJsB5f2YgnL4yGlJ&#10;Wz27vNbQSVJWyyj1O7uZKAwuHrptkCiBq4eQIYnAE0InS9HGZSW56fybQV5XTrlp5Wz5eb2CUtWB&#10;49PzSHePljJz9nwhTxTfJHou74ALC0BSDmEBkpqhtcbqHzTQ28Tgx6luS1YTY8W4MB4kdpBpxDsC&#10;VK5nrAAqvtNx44JNbB/r3T5+lpjfbXRvxkdVpPj69etvGjRoyKE+ffocrFapcqBO27+1H/p/GyXN&#10;kSNHabWYXfM7O1fJmzt3/YmTpnzLBGAxAwQmgkEmpIdPj8FjkAElGTLofwCRwafyMCJihslrZGAB&#10;IIOKiJ82PdJkc5M1RG04E0NqGHooznKybOx10CRIMNlMmgGmTpqdY1rAJIY9SwZ1ayDfrc0oP2/I&#10;JJvWLZYMVZwVYE6SvEEGGTlmrCmhJQpD0ZhxnEfMNJ+Z5N9JU6V2N9cnTa5SNMkmZxfVNTrluRnZ&#10;pWPHjkYv5BkZD5Jx8QzAvcmIf8ohrSK2+QsXG3VkjP4W25ug2vCOLMANymFVFJtmWYwpTvbDR44b&#10;4FFWMU3HhQx2gMpYYuyRWcQ7M9YkMGMwLli4yIwl9wSo+EAR8/36DTyJoVk4f/46RYoUaejk5JTD&#10;Nr8vF6lYTksBPH48XgxFfO68BXFTpkw1OYlzdDIZADJdyJxhEtgckyhJVNQsA04GlcFDlzRZ4wpM&#10;BovYMoYNYorJZJUzsYjAESq2ImdGKYfcZLJySE4g4babWruUK9g5pqllUVAnBCacA05N8RVRG6I8&#10;4wbVl8ebMsi3a7LL6P65pFDLTJK/ZUmZMWO2ARQA5n0A5yw1ysaPDzNJtYBzVEiwvFY3neR2yyxd&#10;e+WQn9XQeTcms/T1bG8AibrAc7IwWYR2owZDjWcDkCwinplShl69+hjgk5TB4uE7kj+CQyaYMUYf&#10;pWUgbickCLVFGIksXCN9FIQ44Lk/Eog5IQt/7br1Bqh8Z1/oFMiRAGLi7tOmx0fHLIkz86i/OXnK&#10;tF8bNWjklylJpperVDdTpkz527Rp+zN9dojrMpA7FFCA67zqOeyiEB4+1YhZVqaxmnUVM2AANEYn&#10;m8weBppMmQN6PoMNmPiMMByTQWwafyNA4l8AQVEWmd4kQDDxhACJjjRv1sK4cyyOaQGTjehNTYuC&#10;ATEHMAG+HZjTZ86RyIB6CsyM8q8NmeVGtILKb5BxvdDuBS6DdYulv1DP5/5YxyRQRMcsF59BleTx&#10;liwStzWzPFyXSYb176gAhkMCyI3GvwggKR9OCEi4OQDgWUePHSddunQzv0FjVvRKwqSEIRHpvDO/&#10;CWh4V3y1xNcZI3yd+C+pUaLGByZARrsR87qYGXPe3wBVVQc8GUisefMXWIzCxrHtJR1kUA32HiLu&#10;rdwvMce26X55qHHDxisnKBcJ05eEW7EVxwAFKaIa18XV6zdVob8GB5XRCi70QsAJMLC2UfqxFNlm&#10;jkkG1HBXJhMOCJcigoPvsK/eGxAxcURD7GUNcEhi1/wNWLGMCQXOV+4DqGgeZXRVGzDt9dG4U8iz&#10;BGiRs+bJgtG15frcnHJ7XlYZN9LHAGHL9t0m2sNvwjWXLF9lYt1EYYh3z124TLZNqSoXo5zl560Z&#10;ZNjA7vps8821cEhELdwLFcUAUgHCAmSxUGuElU3xGS4nEjUIU2JQde/mafIzWQxwXN6bRlw9evSU&#10;6cpJFyiQeR7EPsCE49I0FgMQMPJuJIrAPRHhAI+FTiof5127ccvMDQV2SLZBg7zNtfw+iwLO3a5N&#10;O3/bNL9cVKtWrdoo/6RmkSJGVSAHSa38PUINAh+1UvG3RSlXw30zSi3uZcp94BZWhGKr4VqIZrgD&#10;CQtwASaNwYHrADic1AGBI03smgnEAMHoIApDrqKnZw/z27RV8dLJY4C5Hu7C79iNKANMOOZROOZT&#10;UR4ZpUAPdJPVoXUUeItkcliwrA7OJLN8y0mg/xCZH7PaAA1djwRbdFtq1pdPaiWfrMokvoN76W/O&#10;eyqylUMCCHu58LkLF80zIH7h4gCS5yfUyb8kKrdv39G8I+9g1YzPMioJIVHCn2QTIR3w5bJguQ9x&#10;ecZshp7LQmZBs7BZEHTooKwDoCLuIyJnyEidi6CgkSrFrB3P4MSME3MzVxcfVZEYdQWd/7xbx38l&#10;kWSKM5mUrm5dPaVt23YS4D9CuV6k2VwJYHAQHzblBLoqcamwMmnZTB02lYWIOrJ74DDEeRHbiBD0&#10;LMMBlWOQOMFk4SekLbOnV09jgBBnxn+Ik7tLl+46yX1NWUOnTl3MbyMeaUSF/y4hMGmGZXFMS5Qz&#10;OdNnzpYBA4cYEYfIRbyeXZtWftjkJFfm5pGZo1pL9LJ1RiXhXrv27DWLzce7r7GyLQ650RhUzwJS&#10;OaSez+KAewMCFhaLh9Q2RHfPnn2epLoRn6emvKuOKe9FDRENVll0qCmoFoyhry9NssJN6h2ck9Al&#10;WVEYYljxcFwYArojHJ6tUQAuqoD9QCfFuOrYrqMZW1oY9uzRly1TXrdm+eWjpG5ubjdQ+gf2Hywp&#10;KqaXN6plkKxV80r5BpWldYe2MmSIj4SFTpbZCjYmA67EAMIZGUzEEYYE4CJKw05eOI5pXk9SA62d&#10;+6hIxi1DVg/ObIq9CPkBvK4qvom0+AzzN33EuylXadO6rRHjfI/VzG8CPAAIEOGUz4Jl9xOwsAj8&#10;A6weQnCSkUHD5LszySV2W0b5VS3rI9PyybTwSca3upXmp/qMLCQ4F8YJhhTqCWqCBX5LXdhmwL/e&#10;gJ8sdw9dlDw7cXg6CZNKR+05Dfo7duxk4ubD9G/TREFBg5jnPXv07C091SCCGTBGdBhG7w5W4GIc&#10;ztRFwvvSnx0XHBY2oUi4N6CNVIAG6H092nlI1epVJU/J/JKuZBZJWyWL1YlO37l50+YTbfP7clLJ&#10;osW94ZQh4ydKlkr0aqSDmR50MmuQXl6rnk7erpBJ8rgUlJqudaSbl6cpb52momj+/GhZqsYLYgjQ&#10;MHgbdBCZXJRuBhgLE6AygZ07dzHKf/8Bg01jKZIqiDE3bNDYJOwSo2ZzUIBJdk6LFq0MF4K7mIlS&#10;0YvIBjSAxQDzvHLMZ7hYjAEmCRgAbdnKbXJnX1qJP/e6PFZDCL/mB4udZPRwb/HzUz1MJ9J+bzik&#10;AaTt3vz7lBtbgERPdGvSlLYq0qZtewM+QMa7YKg1a95CxbV+pu9BcvBA5XhwxQ7tOxh9HfDhHqN3&#10;OvqhXXfEosao4rfQefF70tU4eFyI9NCFXadeHSlQoqBkKJRZUpXNKClqZpQkDTNIEldrvrK1yi8x&#10;0cvNMzZo4FrNNr0vJ9FcKmRC2GN0vtI1yz/bVu+ZQz+3DUCS2unk9QrpJEPJrFKsfAlxa+pmBp5C&#10;LyMCFZQbVddEgQcsTDY63EEFz5FjJ81EU0y2UZV3mgmET51mXEW9evU2IrFDBw9pqYAkIaJCufJP&#10;RPnz3MwC5vUnHBMDhAViBya63Jr1u+TWrowi15NI7IE0Ersxi1rqWeTCzCxGD3zKhe0c0hLZcEr+&#10;pnW0Mah0slkcTZu4Sc0ataSpWzNxd2+jz9bZuIJ69+xldD9UgzW6OIhonTh12jwj98RYwXrmnjwr&#10;0RuAaO6v50eo7jhEF2yTxk2kRIniki1PNklXMKOkrJhJktexbURl5iaR+VHmUbZ7TVmwQMdSmUXB&#10;nDlfTj+lnYoVK5ZCdbqH6DtuzZuapvS/eelED/sA0bDU2uOQDTeTV3GSVKUySrZiOaVUudLiphyl&#10;f69+MnnCZFmuXNVuQODjpJ8lk2X+rweuD3RFIiZYmOyzffed+8qxLhnQI2bRuZ4A8zlRblw1NmBi&#10;iKDLtvfoI/cOvWFAGX8xuXJLC5TxWzPJ7JGNZd3GrRYguZdNZD8BpP4GHBTg4uck4fescub3PvhI&#10;3n33fXnn3gPzjLRxIc5NlIcY/zW1jC0L+caT56J8eIrqj/169RXXuo2lTLGS4uycSzLmyyxpSmaW&#10;t6pmkqR1dVwZ/yfgS3g8P/4Jjvpppb2fp/Ey9O3b/5FO60vf4zKprvQPJyqX81Kxk6zGnwzAnx4J&#10;BpIBrq8qQL30kqyWk7yhIidVtWySqXJuca5cUEpWKyM16taUlq1aSi+vXjIyIEgi1chauWyV7FKg&#10;UPFIAvDde/flzJlz4qt6J+IWbvyM/qfA5LwnPkQDTMtl4z2wu/x4OYnINQXlpaRWVpGNW56bmV0N&#10;NKus1g5uFsVTQFrRIxbDkCHDdDFZzfbptHZWF9HevftllRobM8iS12fv7dlT3FWE16pZU8pWLCsF&#10;yxaW7GXzSIYK2eVtl8ySQvV1xiFpXV3ADezjlHDMnh/Lv3goKEdMGmes73q1apEC9/KTa2PX3VjH&#10;w4b6yVvlE3npf/SwTUBCbqDATVInnSStkU6SVUsnKSo7mUlMXzm7ZK2SR/JWLyIl6pSVwi7FjEVv&#10;ccxlxsdHyO7EKavTG8CE29qBuXrdJtm6IIfIDQUlnPKCcsrd6QwoSbr4YY2TLJw9xYhYuBygPHH6&#10;nOxW1QIdEq6MT9VTF2uRMkWlVPWyUsCliOSokFcyls8hqctnkbcqZJAUlZwkeTWVEjUTAA597/n3&#10;THQ8/v3j9caZJHLOHMMpyxQv2d82rS83lSlRIgRfG64Fp1JZE33x/3+HbWLNkV7eqpHRWKsAc4Za&#10;5kMHdpMVER1l2bxQ1dOOGpFJaPLg4WNqzU6RR5eTGkAaUKqxE3swtdErAWXcloyyYqa3XL1xWznj&#10;LlkePULmTGwqfXt7WvdXPdZ7sI9kKZ7jueewHYk+7989uF9i97R9/gdqVaYWeWVR9FK8IXGqjr2c&#10;/snnKU+uXC0oIyAEl7uUbXu4hC+uA/J2UxW7zVUHap5T0jbNrp/Zmt/rdymbZJHM+l0aPefJ4Om/&#10;adyyS5YWuSS9XvO7g6qfv2W7PmuL3PJmk8yJn/fkcJK0VbOaWhpqcubMj5Hlkfkk/tibcmxKFlmx&#10;aJpyzBsqgk/J1vnpnwDSgPJ0CjV2EoByWyZZMqGFREe6ywcHk8h3p16XSWP6q0hfbdQE3DVZ8/Gu&#10;vw+IZI1Vf26VR7K2TPzIpod5p9+5Rxodm7zti0me9kUkvXueZ8/T/+doV0TydyguyV1txk4iR6EO&#10;pdWaX05s/+eqVaumtk3ry03ZMmQoMmpsSBzGTvGKJW1WdoIXb5BOag5uIu/d+0Du331XNm7dLK9V&#10;s+3WpZbf1KWR8u6992XJquWSpFpq6/P66WT++sXy4Xsfi0+QnySvleB+CQ+9dwPfVvLgnffk4/c/&#10;lWaerRI/77kja428xn+KeA2fNlN+vpVUYvemkYer08mCmWEyZ3pfkXeeApIj7ujbErsz/RNQxm7M&#10;LN8deVPib+t3h1PJ+EH1ZNGSlcZ5Tdg1Ry5dZH/CEbO459Nxed+MiznesR22vx/ce09adNV3UiMw&#10;sevbjews7z/4SK95T4LGjFL9O8Hv6dis2L5WPvngMylSvcQz1z09nKSiZ02JiVkuETNmPsJwtU3r&#10;y01OSZzSqEj8EbeQS3WX34JSj4zNcsq9Ow8sC1Ot4zw1rd26UirHvHbtlvn80qUrkqeG9XmyOinl&#10;zIULcv3mLSnrUvaZez1zKKgr9K1jrNfbd98R1xZNFAiJnPebw0kK1C8uU6ZMlxlRc+X2rmQSf0WB&#10;uSmz3FqQTT47lfwZQMpVBZ4R3ZktUHIcTWm+Q9f8dUsmthsxYpuGWfkL5Te5mb+RGs8dGVs6yzt3&#10;78vtd+6pAXTHZoFfN2oEDbneuf9A2rVqYzwTiV3fekRHuXXrrlrrN42x9DwoF29ebu5RolKpZ657&#10;cugz1urnZiozwyZO+Vqn86WN5DxPSQNHjPyWmHfterUT5Q6vKfg27d1qBhw3SMvOrXVA0kr53jXl&#10;2nUFpRoZN9Qq9RzYU89PJ5lb51egXZdlS5dJ2uKI5N+ZXAVlqR7VbKC8J/WbNviLoNRDry3hWl7C&#10;p86QSxtTiNxMIo9VTwSY8ReTPQPKuJNvSNyhVE9cQpQ9xF95zXwXuy+t/LIxg60JwiQpVaaUJMM9&#10;k9hvPne8rqK5dOsKUrBqMSnWoLQxlhij6IXRkrNiXinWUA20CkUlqX0j0+eOZ0A5HFAmAC+g3GID&#10;pcvvgTK9NPFua0KQY4PHf65z+ersMx4QGPgloGzYuFHiL6/i2M2/jQEPXCBs4kRJUiuVRG9cZnEH&#10;BSX/LluuIrzK2zJ4ur/hHJ3aeUgKNU4SvSeHDmpRz0oWKJXb1HGt+2JGhD5XhcbV5MNDyhkVlLHb&#10;MhguGHfM4oLmUOs7dl8aid2lolsBaUC5J6313TX9bkd6+UXBrAtTKlSoYEVLEvut3z143vSSvpXz&#10;E1AumL9QkldWgP2JUfSnoLRzyt8DpZ7T0qeTMXSCgkZ/olP56uxcFjA88FNA2aSJis/EXl7FRAod&#10;fDv4du7YLblr55O7d+4J3dIOHT5iPifpN1tFZzlx7ozcuHlHipQpotf/AcgUlIW7VXgivmu51klU&#10;ffijI5VytR+v27iegguXD6LaDsq4429K7FbloDZdElDGHbGJbkT+fgXslsxSq2IhecMsoBf7fXPo&#10;+KRXo+YZULokLrITHr8FZYLftoPy3h+Dso1/dxNx8g8I/Fin8tUDpevvgVKP1+qmln1HD5pBJ+l1&#10;+IhAM5gNa9eT0TPGm8gGOqSvn58ZSCYmVblMeu1fACU6mB2UL8Ip9d456ivQ1FiB6z1W0W045eG3&#10;LdAB1CdFZhYgE4LS6JpHLLE+cVBOSVIvsd/4C8d/EpR/xClVUrT1s4NyxKsFSj//EV8AysaNGyf+&#10;8hyqw3mrWL5+/aYOvirzyt1orZwtR1bJ41HCAIsJ4QCg9avXkeR1ErlPwkNBWeR5TvkioGzgJN28&#10;VIdUER1/IZkC0gbKU29aXBKL28YhEx5xB2ycVIEcd+Rt1UWpH8+iVn0Wve+LLArb8Q+AMmRsyG/E&#10;97pdmwwoi7uUfOa6hOe0GtbZbN0XMDzolRLfrwUMH/EQUNapqzpdYi/PoQOfqXUBYVcwBp6BnDkz&#10;St6uooZMnbdky/6dT8T7tWs3JWfB3HpNIvdJeGDoeFW1gfKe1DOGzl8EhQI6X40ScnSlBTAAaEKI&#10;CkyMmHg45/YMTyI4loFjO1ScG1DqEX/mdYk98abEbc4skwaUkex18CD8OaCeOf4mKCv3qSO3b79j&#10;rjl44JC8XvPpNembZDXjclelDrXpCa97cigo3bzbmXDomDHBn+lcvjKgTB00cvSPgLJKtSoKikRe&#10;3n7Ufkt2Hd5nBpEJqFKpkpmQJA3SypCI4cpFrUSEGREzJGXlPxHdHArKCn1qW6C88440bvkXXUI6&#10;GWVcK0mA3xD56YoFLmPIAMDtTsa4gXtaojsBGO2Hiuv4S5aFbgB8MakB84WobDJg0DDJUw9d+AWA&#10;+TdBmUIX1qZ9281iZpH7hAWIc4diUqJ7RYlaPd+MZ3T0YklXjkhbImOp19fu18xY32GTwtk869Vw&#10;CeXImLHgyHHBxnlOZs8fcioFw7gFYXLjxm3ZvWuvpM/z1FIt0qWc3Lx520xKxdLlbEkHz13//KH3&#10;qz2kqcmsuaPWd4t2OM//5DrVo8q7VpaQkFAZO7KX5SQHgBgzAG5PuiegJAGDz57hkvwNKM/bfJkk&#10;a1x+zQD64coMMiLQ39SG56n7AsC0gZJ3Z4EtWhD9l0DJokT12X5gt9n+79adu0ac0zqbTKPVq9ZK&#10;vrx5JKmtPj2xo5JnbYmJMQV5jwoUKPBq7ILrnCOHK1nhxL/zF1cx8SfiM03LXFK2QSUpXbWsvFkj&#10;ITd0kiIty0rFWi6SuUi2J+f/4aGTmbals5SrXVEq1qksBcoXTvw8+6GTWK6hiwSHhJly1okhfZ6A&#10;8rGC0oBPOaYBpQLO+C0T6JR2Q8dwygS+TLglnPKr5U4SMm6s6f47buwEyVmroP7uXwCXvkcy10xS&#10;2rWClK9ZUcpVK2+z5BM59/mDa+ukkSZdmsu4CSEyJZwNTP2lZp2aki6/GpgNErkmwVHYo6wJM0bN&#10;nvtTqVKlfnfD0peKShUrNooNNoknZytkSz5I5OWfPTgnsfPsn/+VeyQ8nrtOJ+o3hwKyfG0XGT+B&#10;WudImUvzg6ljJP6OBazHO2ziW40WO9iMuycBKJ+CM7OxvJ+cd/JNo3sem5ZTZs5eZCosiXCRlZ+n&#10;li4UFZOJPtPvvccLeRDsB9exADj0/3/RNZa5Zb4nCRllihUrZpvWl5saNmi4gwImakjSF/mzhIh/&#10;+GCy66eVJHVTqb6aUo83rUP/Tt44k2RQkZivcxmp0LuWVGlcw5RtsIE8VXsUUS1bsUZOrU1hgBV3&#10;/C3DAbHA7da3XSw/D8rYQ6meANLuNorbnklmj+9umidQo055LMBk78Zyri7iMrCe5OlUWsW0syTl&#10;2eu8LUlq6bPWesN6dt5B1ZHEwfqfO1LoOEXNmWvyKUsWK9bLNq0vNb3Wo0fPd8mn7NG9p6QqizhO&#10;/OVf7NCJMYBLY02WmbD0krpZDlXkSxirs1WAh/QJGyJj5oTJjJXzZNmWNbJl3045cPyInDh7xmSA&#10;X8PNdOW6+OmCGTfOKlO1A5KiKsoKFs4LlV9v2rilGjnG2t6awYhwPiNRI6EFbvTJBCltcafekDjl&#10;nBvHFTBlGzRfoN6IRgZknFPDzY5kwSpJ3v/gQ+O6unrzhpy7dFGOnjkpOw/vldU7N8isNQtl7PyJ&#10;0nfSEGk5vIO4qAGXq30xSemmqgzjAIjr6sH/Aa/hqomN3QseuqhHTg42+ZR1a9XaYpvXl5peHxE0&#10;6hvKZ5u7NZc3q78AKOEICjTD6XSgk+rf6ZrlloIepaVan/rS0r+T9A8bJsGzJ8vcFdGydvNG2bV3&#10;nynoP3HijJw+fV7Onr1oSgZMLYseNHwiKkTfHjbvZOvkYT5+ppUf3gG4F1V9T9s6n1GL94bEzOkv&#10;X55OLnGXk0nsNsKJGSX+wNs23TKpWuTpTZ8gc5x7w4Qk5ZYel/Q71TuPhOcxJbf4X6mlsdpc02oG&#10;XW2eKS+mfDZoRJAc1Oc6oc93/ry1PTI+2Ru37piw6nU1ALGYr1y5IRcvXpUzZy7IoaPHZMuenRK9&#10;brmELZwmg6b4SavAzmaMCnQoKWmakdqn41hPwQpg+X9i4/17h17jEeBl1Jnevft8p3P6cmcKUTgW&#10;HBL6K2KqUqVKv2/lMVCsbj1SNMooGZvn1gEtLVX7NJLOI3rJ6OnjZd7iaNN9d+vWXWaTdoqiKBqj&#10;tIAqPRo+8T27ec1WcRMWOtFsstnTq6e0atFS6tWuIy4VKkqp4iWkaKHCkje3szSo38DUTVsbdwJI&#10;W59x5WgA0vSIvGKVwo4ZNVQ2LPGWNQuHyMqZQ2VZxGBZMruPREf1kPnhXiqavWRmcDeJDGsv00La&#10;yJTgVhIW4C5jBjeT4PHh1g6zei+rzfVTYFJSTIocwKS2unzZ8lK4QEEpUbSYlCtdRqpVqSquDRtK&#10;+7btZED/ATJ61GizMX3MkqWmuRVbNR84aPVkotSCLnJHj+q/R07IoYPHzBgtWbNSF+9E6TKmj1Tt&#10;20gKeJSSDM1ySXIda7Po/0gt0Lkp51lTFiykcCzi5S8cK160uC913xTQ5y2az1LQeXmzWtPL6/pv&#10;6iZZxbl9KXEd1EYCQkfJnPkLZPmy1bJy5TqrKH7V2idltpQRIPZoH0iCQ9dOXaROzdpSokhRyZsr&#10;twIttwFcxXLlpU6tOuLauInUrF5TPDw6S5++A0wNNWWrLVu2ltbubUwHDRYMYhQ975kuugpI2srQ&#10;4S14XLA8evRIvvr6G/nk08/k3ffel1u375jvKUoDEIAMfZHaG+5FXTi5k0wkNeu0JjQNtfQa7g0w&#10;6Y9E2QXAJPEXNYcNpnju9h06iWePXtKbdjcDB0sT1yamyrFlq9bi2shVqletJqVKlJRC+QrokU/K&#10;lCwljRs2NjtL0Jhqsd7TdMPQRUtHDBYuNezbt++WnTv2yjZd3EtWrZSgacHS2Lu15GpXQlK7ZjZz&#10;YubHHADVSbLbS2xjloir68tdYvtac7cWDwAlXSvSFNUXrJ9K0jfPK/X6NhP/kCDTDGDevEVGj6P5&#10;AAX/i3VCaYjFpI5VMHh4dDQgc86RU3Jnyy6lipWQhvUbmtJYJsrTsyeOXbOFHf2D2JuG5vfsg0ON&#10;t+mQMczP9CP38uolaniZhgRwSDsg2cbEDkh28AI0iE4AFxwcLI8fP5Yff/xJvnn4UD59UVCqWkDr&#10;Gp4jImKmUSe4N13WTJtr+q/bgTkLYIabxQIXpwa8b/+BppEC78S7sZi6dfMUX/9A04wA1QMrnoYN&#10;Hh6dpEvnrjreA6VVy1YqGSpJgbz5JL8ecNxePXubVi38HlWWNCSgEcHqNbrg9VijB/0yg8KDpXY/&#10;N9XRcxk99fX66cyioWNGs2bNptnm9+WjwrlyZSflnwEbNsxffEcEyvhJkw3niIiIMhOGyESnYrth&#10;iuIBW8lixaVS+QrSrGkz6d9vgBogIWbfG0QcABoRZO3SRXmFvS+kvW3LWOUytCNhUgAdE0ZzA7pL&#10;tGvXwdRQ06AAixcDw84hadpqAdLikIAG/ZMNPb///nuBfv31V/nuu0fy+edfGIPkzt17xplNGS/N&#10;ubh+y7adtm4TgDLGgAzjybQGHBNsdpBAvXiy86wCkxYwT4G57AkwWWAdFWTUqrO9yfARo0z/Jd4L&#10;wwhgwkEBMG1bWGCmjU1klOmCTMlu6KQpRhek8YBREfS+tHNhoVcqX1EqlC2n49xcfIYO07GYJ/RW&#10;4mBT/CVLV5hEjJnz5ppqxtCIKaZtS58+Az7V6X05neh169ZtRsc1BoxBxpCAazCogMPN1U3qqp7X&#10;XEVSD08v6aQTMHiwt9m/kElC5NB4nt6TrFAKugAoPj6MEQaMnpD0ImLL4sHKCenaS+SIXjz4Rmln&#10;wkZKtHEJGD7CtHmBo3CO4ZA68HBIOklYItsK49Gamb4/x48dN4CE4JbfqQj//IsvFZQfPQvK41ZP&#10;cVr4JQpKHYNRhouPNGCBs8JhASaVknZgci2VlDQmgPvThqZ7Ny9TPsGY0azL3jCMxUhQggVIKxu6&#10;ybFI2RmD5lpwPDrNAVB6NLFNHsBH90ZtYHxnzaav0GA9Bpmjbes2piFCe13AVHaadop6L8Q2kgxQ&#10;Uu9eskjJl3MblJYtW+6Ge/kPDzT7Ibq3cpdmbk2la5euEhoaZhpF0W5uMaWms2abRgJ2UYgrhjYj&#10;ZKfQTJ79t9nMiAFFPLKHDOIOgDJh7KsIQGlYBRCYDHROQM7/mZSEgGS7DwCJoQEg0e/sTUsBGc8w&#10;X3VbO8XHx8uPP/0kDx9+K59+9rmpz2Y3WvRDnhkDg/vYn+95nZKFCaekSRXckq7D9H3ktwwwL10x&#10;wAYoLAbKbwEm4BulwOysqgockEVGPyEWNk3CWFicS/cQOCCd6VisjA2tWQC56YW0eq3pyUTzK2rW&#10;WUD8vmncoM9AM4MZCjazEHWB0NifOULqtHFvbeaM+7NVIItNOfd4neKXq2l/zpw5C6B0N1S9qGtn&#10;HVDlXHbQ0YNy/4FDZhCYHNqMYExYrhurWH/5ilWmQSetp/mOAbQ3TcU6RuekYVPgiCBZqYMPEOBO&#10;1JIg6ml/R68hurUBim7dPU2jfCxc1AUmzbR11kUBIO09IrGQ+S1aqRw8eFBiY2MNh/zp558Nl/zy&#10;y6/lo48/kfsP3jXlGYCJ9+EdeD8MC4wxXD10MYbTYNmzOOF6Zr8dFZXsmAsA+S1jletv47ICJFjL&#10;vI/VIW2u4ZgAGh2Z+8HxWGRsAGC9yzLzGb5PuqcNU/AAVsQwY4WBAwh5RqTB3HnzTTtppBDPzpjz&#10;DMzNNh3fkPETTDtG5gH9mnO4B+Uc7du1N3p8nTp17uTOmvWli+683qZNm4MrVq99rBwuVgfg8eKl&#10;yx4jSug0y6TBWRgsXh7gkf0zU4E6Xgecz+AiHHzH3zRSBZisdlrYWUDdZ7mCFGBY6DR5mq9iBgV+&#10;lVrrcBuaWKGfWYCc+wSQ3MtwSNUhEwISYwXr9YMPPlCL+3sDxofffquA/Eo+/uRTNXI+MMkdJEbQ&#10;NQPRa299jSoAJwJQiDoaVsGZARFJGLTwY09G2vjhTUAHPXjoaTdhRPlTYG4wotMuykePDTGbTsGB&#10;7dfSLpFCNEAM12drFvyrtOdGT1ysgGWMTXtpfU7GkjHlXenOG6DPQyMs1BZcYACX89lEf7oubrri&#10;hYZNilcO+qv+Xqy+X+zc+Qt+qV+//kDbPL90lMylRIksjRs3zlmjRo1sBfPkcQkOGf+YPbEBDYBi&#10;EBAdNOukeRPcg0lChDBwTBITBngm0ltcxTzf8TdOcoCNn5KNPDFK6GjBhDJhiHyMJwuQKrKfcEir&#10;z7hdZKMX8hsAEoADqhA1mL5QEH7x5ZfyheqQn6lxA4dEbNPmhYwbno3tQOgTBBBoeArY4eLoYHAr&#10;VAfj5lHDCuc4odaBKn7Z65sdcvktOzCfiHKAqYvQzjHJZbSAOcX01qTDHGoNi4f3YAzG6/Pyvnv0&#10;OXgWmr7CFfk/bbrZYQNJxHvC3eGKgJ+FDjhD9RwWIg3D6ADCAjOWub5Pz559TxYpUiSD2gg53Nzc&#10;cuTOnTu9bX5fDSpbtKhzp06dvD09e87t3bvv+K5du57ADYSo2ayDAyjRJxkwq3nTEdVjwmXhohjj&#10;ILaLeNOgXwc9UieC9tSAG5AxoPSGhIPQgxLuQh8jOyDRsRCzcA0m3wBSwUDvc1QD+9Yg7DPz8Sef&#10;yQcffmSMmvfU2n7w4D25qxySCAvclWewc8mdCiB2vGDHWvyo9HG09MlICdXFRDJKgOq4ZocyNSxw&#10;VdG7kg5ucHgAbTimPgu7QyRsgoUqYQFztukfj+WNa4fdMlhItCoEgPgj6TCHoQjouBcqAWBHRwS0&#10;c1XvxojjM+4PaO2uIdQf2lQ3bdp0uhpVM3r06BGhdkG7DBkyvBoNCP4qFShQIL8q7jtV/4tFyWb1&#10;I4ZY2TibcZIzMYANALDS4W4rVq4yeirblxBtMeFDHezNOrhwRyYdaxexBzgQgwAS0CcEpNW0ytbW&#10;2dZ/Eq7Ebz94V0GoXJHObIhr/JLkZfL7OMHh2DwXeimAtrjkGvNbiG68AridaAlo6ZMjjD7Zt99A&#10;45bq0bOXROg5LILE2lxb+vWz3YS5Jy62IAUmbiLEL9cAMsaBNtW0/ps6bboBqd2PyiLnWRlj+sdH&#10;qKWuoj0evZKDnSLCJk1+2Kljp4k6LY5dx6Cs6dI5Fy9QuHWp4sXb58uVyxuuwCburGDEGByBwTd7&#10;xqiFSQNTVjrc0YglnZRFMYvFT5V/HPUYBgByxnOAZHIuKCCZdIsTJ+w7udi4O+BGwcEhxpBBz0V3&#10;tDu7mXRENsCGs6F/ASZ6swMsLHq7K8i+tzcRGnyrw/TZcIL3snURxtUDFwVoT4FptbkGkDwjnA5P&#10;gAVMe2PVp8A0TvRhvroYt+pCs7g378jY0NoaScKiRpzvVVFtiWWre69/QNAneXLmrFWmZMmO+fPk&#10;aeSUJEka23Q4KDGqXKnS0FFjQz5evGTptytWrXqoOtOX+CCZFHZ0AKj23Q3YNWLc2HGyULkr7hbi&#10;xwaQyvHY3gO9zABSJwp9yuJCl3Xyj1vuEgWDvXU0Tm64mpdnDzPJcGa4IpwII4FFwISzSOCQdkAC&#10;GHyn7MxAQAD3DXqs1YcdV1CQimtf6TdgkHj16G06C9ev18D8FsnP+Bd5N+4DcAAiz2ie9cLTFtTP&#10;PyvO9M6du5q9Hdl5jWfjXMQyz8ZY4X0YPNj78Zy58z5bsXLNd/MXLvqmX7/+l3Nnz17VNtwOegFK&#10;Ru8ajkyZMmX18w/8ihW+XQHJqkdMYWEa95DqjYhFuAeTDKd92pnX1vheAWkiNXAfBSRJHc9PMoAm&#10;rkzsGeBxnXXoZOs1fMaE40OFw2K0IVrxm8KR2ZnBiH8FAs9B5MhY3X7DZbC3j9m2hdi7u3tbadig&#10;kbRp09b4ITFingLzaf911JKniyhB/3UF/1NgjjbqwDz9bVpLs7X0TlVrSJMDyKgUHdt3PMl4Us5g&#10;6wfkENH/BDk5OaVp2LBh6Xbt2jVp16pd5cL5C/rinyPS06//AGOZ2rmOBUj6jCds6wwgrV0fmFxL&#10;HNonV8Whgse9VWtp0byFdPCgK8RiA0AO4ybZs9/cD/0TEYgVD0AwEPg9wnnor3axjRsITsjGAHBJ&#10;9sOhUT4AatKkqfTo1Yct5ow1bQemfTElCkz91wLm010k2NkBxzzAJHLFHpaRM2b9UKlMmWJt2nSo&#10;6+7uXt/FxaWgDt+r027lv5GK5M9fPm/OnBX5vw74SkSixSGtWPjTxvd2QD7tomsXg08Nh9kmhh6k&#10;wEYMAiKMJPbsZkNQxD4ckQODAM6IQcP1y9U4IHLDfQjBoUcS6sMfSutDtkxhhwYfX38ZOMjb6JJd&#10;VY9sb3quuxtR3qJFS6NrkijyjNrxPDBtohzD7FlgxhhVgdAjotyrZ+/4Qnnz+zA2JYsVa1uwYMF8&#10;/N9B/0EqUaRIldbubR55eHT6sVyZMqMGDfb+FReJxSEtg8GazD1mMp8CMoGLRb8HuAaQCmQ4LDsu&#10;AAp2KMNCxl3TpImbiuSlxkjCauU6LHTEIWAEOBg16JBwODgkPkkAgm+UrCAAN3iIj0kgYYeHTgr8&#10;Rg0bm+QQ4vFsE8iCIArDLhBPDLQn+rAuLtu72I0f9FyAaTfQeAb8oWzzDDAV/D+WKFHCq3t3r++b&#10;NWtxy9nZOY9t+Bz0T5Ou+tItW7T6Bg6DE5q4LJP5rKGQkLs8tWBxcANIe+N7C5CWM5rdyIifAyhE&#10;q+quahgMNdua9PDqYXyXGDEAEV+nHYyk2+H/JGpDXY89UwnfKNY29/EeMuwZsd2mTTsTpiMnEhcR&#10;qWjsMsGe33gOAK8dmKgC/BZ6sX13CRYXejFeAFw8FjCt/usWx5xkYuNs3QKHBvRubk1vZ82alQ3m&#10;HfRPUq5cubKrvveVHZCIWXQwMmcQlwASx7UdkADxCSB1MplUi0M+dULDodiZjOSG2QowQIFhYiza&#10;Ll2lQ4eOZgNO5cbm/tSoAEQiNQAGXdTslBY+zXBcdEi4baACknAiHJfn7dmrr4ptT+moXLJVK3cD&#10;+PZ6b2sHMfThgUanJbuHxJIhPr7mPiRj2EX5M+qIHZjGx2rf7dbSMUnYGKr6K9ya92NTK57B1bXJ&#10;+zqMDr3yn6Smbs1ukjtoAKniGquT1C2SHkjbIvcPPesZQCYaFbHCdeigcCX8kWw6SoYR4pVwIOlg&#10;JMsCWLgUutsA1THhiqgIiEoiNTjG4Wg4xwEzC4WkWwNIFc1sMsWGUt1UNejcpZvZsweDhNg9oO+i&#10;B1lLAIjdIQhNoi60a9tegen3VJTDMRHl660NonBt2ffjsYdH4ZgzdbHB8fEAsFjgmhhvRJFIFC5f&#10;uvw5Hcqk1og66N+mwnnzlvTy6vkF4hbdCUDCtRCpGB4kr+I3tEdDmDR2iMVQeRo/Vg6pk8w9MDzI&#10;6raLZTKSEL0YPeiDVulEH8vKVn0yVTEnadW2tckJRUzDGTFmSCqGqwE2OB8ic5BNV4RDdlPVoF17&#10;D1MXlDtbDhWz0SZihVsITowKwb1IfLDXCKEieHp6GU6LVQ7HfD4qhZvqCTDPXVAVY7Uto9wqRuNe&#10;BphEk3QBenh0fN8hwv8DVLxIkaaDBg95bAFygSlhsNL6d5vY9cyoWcbBTeSFScOXyCSyc6zFIa0U&#10;MABpNqtX8YtYxFfpo9wEDkiaGfofKWb9Bww0WTfsj52iCnvUpJeSVcpIn979TBocuiOcCL0Q7ojY&#10;JdkCrtRLOSTcsW6dulIoX37J6+wsKSqmlvU7thiOTm4n+iZim98kazxIxT7PQhIEsXt2+OWcpxlO&#10;TxNKACZRJd511+49EqOcFCmBq4tFaAcmY6Uqzlc5M2UqYBtGB/1DlLx69eqDWrRo/XlbFW2sfrgb&#10;gAOQ6FXEd2ngNHXqNDNhcE2+t8oLbIBUroMDO0gBSUyda4nGIJLJpMH4AbwYHpRRkGKHvkbeZtIn&#10;LQedJE2ZzFKsRDFTMkx9EA5xOCv7JQLEli1bSdXKVaVgnnySJ3cuyVIihySlNUqdlLJorZVK1lfP&#10;h4P17dvP6KbUv1C2gcuJenNSzkiChoMOVb0w8Uyn/SbtbKkCkFAo4U9EOaBnsTFGZNu3bdM+3q1J&#10;iwcVKlRorWP56vSX/P9Ib9SuUfsUliqFUkRG8CPCGdAV7YDEMY4o46C0Fu7G5OE7RNwiYtGthg3z&#10;NRk1RIAALwc5nuhz9vxHRDGiHG5KgsgQ76G2qr6nwORIXTmrZMufTXLlyCHOHNlzmuI251y5JHeB&#10;3JKhXDZbnx7btfVSy+RFkQY4PvociH+KvAAkqgicmudisZCCx2JAP2ZzeTg3C8WqK5pnpASG0fwF&#10;C0041Lz7Favy0gBT7zFJVQPcTIwZ16t6Ea+LJULH1AHMf4cqla88f1xIaDzGBwYBFi5ik/gxeYBn&#10;zl54UlfDBNpTyUj9JxHCAmSwcb/0Vh2Rc0j54jxyCeFKiEYMCfROdqdFzzO/pddvUm7VulXrp8B6&#10;5tDP6I/Z2Ele0//bD6vPT8LDdn6DdOIdPlwOHToqY20iGTWAlDKsezjbcOVsgIpnW6LcEk6IYUOk&#10;yQ5M9Fq4Kil7nEc83oRQdQxIqYNjEnKknoeUOcbMeh9Lb65ZvWZv2/A66EWpaNGixceMDY5HYcdI&#10;geshYikKwyDBmNixc5fJ5MEnCdAICVp1MhskVK1PRCv+QrZdZgJpMjBDxeUxW2IFhWhU7hGuhLMS&#10;qsOyxiomxYtM8spVXBRU1Knbwfh3DydpE9hZQXnMpN3xXojuAAWbqW/XA28CkSMaCsD1ImfMNOUI&#10;JPOy1TL6K24wuCoOfUKevNcJfR98mKgwy5evMK4gFhdjxZg9HbsZMmDAkIfZUqXKaBtmB70Iubdw&#10;H0b4znARtUppNkUCLY5iBhirdOCgwbJ23Xo5oRO3T0UerhEAiaJPvQpiu6lbUyPO4KBktzPJiHwy&#10;f6Yq1wF4+DBxpWBwcG84EWISoyFv0UR2SfubR4WeNeXgwaNWvqiCn99S480sCn4LXXG4ghQVA6ua&#10;pBOsfxYb37V2b224HnF2RDjXoEPuO3BY3+mcLFoUbdxRdh8nvkvGjPvzL3+jl1Z1qdreNswOehHq&#10;3LHzSlw2GCyADQc4Oh5OcoAKl8EXh5GBuLKSLDYYjod+SBwanyQJEfjvmDwyr9E/EePopUw094Q7&#10;UVLBfbFacaRjtZPFnb7gP9WUK4NkaV3QVHCS2YROyXNifc9SoJC5bvyNanjB9XH5nL902ZSB8O7e&#10;aqSRfMI7Eb1BD7WAafkvp6ghZBzxOiZIFlxIfIexhp5qlyAAtGOHjsG2YXbQi1D37t3Xr9u42RQx&#10;Ic4ofyDmSyyY0BqKPnqZFbum5iXc6GVMNOIN/x/6J6AklEgGDZYvkRC4JPobfzOh6JYAEVCiWyIi&#10;iZLMnbNAUpZ4Tjf8N45kemzYusVwP6I3C5VzsfCw/nFhcZhOb8pJeU6c41R2sjBJGOFd0BPxJgBM&#10;uDtpc3BXXFl4GNA54aQsUAw5QqyMHVns9nft2rV7mG2YHfQi1L1r9/FMErofSvy9+w9MlAZDAFcO&#10;4EFHAng4mlu3affYP2DEIzgo+hRZOjqJ8eXLlD+lHOJnMtYR3RgG6GFblTtivWPpxui9mGCc1+h2&#10;JGYgGrnm9So2UJoeSDZw2v//Z589/3ndt2XeyhjDtVq1dDeLCFBRkUjtECoGC2+MLjQWIiUX5EWq&#10;0RXv6+f/SfPm7vcCR4wyBg8cU8V/fIf2HT7t4NE5Fj8phhNgxRUG5+VeGD+UBLPBgeXL3CVubm5e&#10;tmF20ItQjSo1qiJ2ANE79+7L1998Y2pkGGgiLYhXRDQT5D3UV+rVrX/dOW3adF27dbuPpUnaWL26&#10;9Q7orZLVq1evypw5c78AhJQGIBLRKxGTRH6mKMeFg+C8ptc5oUtASWKD2XvG1ni1eWAHBVc6s7Nu&#10;69FdpKFvS9PsHss6pWtmqefTVMr0rC5J66W2QNggvSTTayv1qy3FeqjBpKAcPSvUiFPcQYQw7Slo&#10;eAUADe9r/KwqanleDnd39wvFnJ2zZsqUKVWb1u0v47aiXUvDhg1P8ZkuyLu4vAh3sijRqVFLjiiw&#10;aSFIEwX+Jagwe/a8+NxZsuS1RtlBL0qvd+/e4wicEjGGLoi7A6UfyxOlHVGFy6dv3/4/5c2b1+RY&#10;Zk+dOkOrVm32N2nSbI/+mZLPlJIq9/gGKxa9jdqV8xcumfsx6QaUCnSAOWiQt/EXrtHfaNnaXVK3&#10;zCXTVs2WgyeOytEjx6VM84py4fJl8cGgiJwiOw7vkdqDmsjeAwfEpV5V2bB9ixw5dVyytMgjdbyb&#10;yLFTJ6VtmzZSqUEVSVYnvXQb189UP44ZG0xNtf7mVmNFo37YDTDeddr0CMM5UTECAobftL1HEmcF&#10;pxqBl+vXr79I/zQ+x7KlSw+k/gcnO9IDNYQsfQwg7keFJP8ePX5KPLt5TuEaB/1NKl++fMaQkPHv&#10;U+BFKJEJgkvSaZdsHaxM5RBx1atWH227xBBlofnSp09r+xN6bf7C6K+26eRj+ZpwpIozJgqDhyx0&#10;xBp+QUJ8bEAP1yxfvZK87pZRXJpVlyWrV8j+AwclaMxI46zOXchZSnhVkrt370vnIZ7SsV9XE4ps&#10;FtBG7r7zQFp0c5ejZ0+aKFOK8so561vcs+6gprJ7z35j3AwYMMhwNAIBc9QIQ1wTv8chDue0anbU&#10;yBk45IrtPQzlTpuW2utnkisaNGgwH68BejbGGmoIagLqCQsPCePr63sMaWK7xEH/BqUaOtRn6+Il&#10;y37CerT786jnHjBwyLsuFSp42s77QwqdEHaJSaLoHp8eBWFnL1yU6RGRZsLQ3TA4gkaNNsZSjFqv&#10;OUvlsfTJBmlk4cYlZoOkPj795dbNO+Lavql0GN1Vbt6+I/2HDTIdb19TMT5t2Uy5evWGdPDoYEpz&#10;Z82eLQs2LpUhkYHytls2KdyxjOzdfcAqa1U1AjHNYqM8eJ7+LtwSyYCBgnpCAkf16tXDba/xR5S0&#10;etWqY3x8fL+YHD4tHtcZY2VS9hbFPOrUwWOpnvOmdaqD/hF66623spcsXtyvTu06yypXqjwrT7ac&#10;jfTjvxwyU/D2j168LC586vR4o0vqgdGE2wcVAbWAFDL6EBmXU8RMSV3Cti2I6oWA8ohy7LQVM8m4&#10;GaFyVEETNX+OKcXt0qOb0TXzeZQwm5zWrVlHmvVTjnn3nkwJD5cCLoWMPjw6aoKkbpzZuKDWqXgl&#10;jW3qtIgnuiS6LpYyHBNuroZWfNSsOeyzncp6i79EyQs6O3tUq1xtfo0aNaKLFS7cRz/732oo8BLR&#10;a3ly5WoYHbMk/sAhy4CgwRYdJgAEXHSFci+SNrBeRwwfKSkqKpd8DpSpK2Qyhk3SmulkYNgQY0AU&#10;qlRUnNsXlCPHj0uubDkkafU0UrlPLbl/7z3p3tNTktd90/gc161eL8kqpZE5yxYZnY+yYXyotKDB&#10;M0APILtxQwnwiBFBZ4sXL57L9vwOehUpW7ZsRZavWG3CdvgDiTtjVFBeAECJCgESoh+4hZLWeQrK&#10;pdtWyelTZ8WpSg7pHNxLKvSpIVduqph2byc1uzaQqzdvml12CfW98+CB1OnaSJbtUFUjeoGU7FVZ&#10;7j14TzzatJfk1dLI0MmBBpRw5eUrV8ka1R3Rb+nyQdczrG+ygEJCwo7bHt1BryplUBUgKmpOLFEO&#10;dC12k8AKP3z0mLF+MYSIF+M7rNuovgVI42tML4U7lZXqTWpJyiqZpLJXLens1UXKVCsrb1bJKDna&#10;FZGGbV2lobt1NGrTRPJVKSypm2aT1n06iGcfL6lat5qkcslsxHyjIe6ycdM2GTduvFkgtEU8f+mK&#10;6d6Bb5TnI0I1cuSY7bZHd9ArTK+p3niReDcRHfRKdLcVKy3uSa03Vj3tVwq7FP/tzl7PZADZkzRs&#10;5/Dd84f5Hj9mgnPVAi/cuZxs27rbxPHxJhCTx/1z6gwx/IPGiU/Dr27duj3jVXDQK0rNmjRrRwhx&#10;5MhRxplMhg1+SyxednGgPzhZ6RnKZrdAZMD0zx5sybJdQYmDnoReADln7jxjcJGMQdrcpMlTv82a&#10;Nauz7bEd9KpToQIF+i9Zuvwx4caNyjXpXIsrpm/f/ibRwd93uLxRMXFA/RNHMuWWMSuXGwc9FveV&#10;azdkxswoVSOs5rDt3Nt/mi9nzhK2x3XQ/wLhlN+yfecvJCzQf4fkh1Nq/dIVg3S5tq3aSPJaiQPq&#10;HznUcBoSFmCSPthBg6ylTZu3mEgVSRP9+va/ZXtUB/2vUMUiRTKsXr/pF6IlkREzrQKsXXtMeJGS&#10;W5eqLqr7JQKmf+pokE4q9qxjQEmc/sCBwybDnEb6tD/s0aPHVdujOuh/iN4YNWrMV6a4bPFSI7rZ&#10;Oo8E2PmLFotz+fwJDJXnDluihUnSYL/DuqmfHiRi8JmCzpz3ezqpfuekeuXadZtMdhLRHQwurHFA&#10;6drYNcT2nA76X6KC+Qq6jx0b8iO5jRg85FOyDQjcKnWlLAoeK/sH8CVvnNHsZVigQ3Ep37umuPq3&#10;kS6hfcVn1ggJXjJRQldMldDlU2XUovEyIMJX2o7rLrWGuEmp7hUlV5sCksotqwLRBmRjiTvJG/ov&#10;u3wRCkSFwIEfOSMqPnx65CclS5Z8tfqKO+ivU67s2duTiMFBBw7Svjp36CKpajhJ5lb5pd6g5jIm&#10;KlQ279guZ89ckOtXb8nd2/flwYP3TWN+doxg94hff/nVHOxOxlZ5n332hXz80afy/nsfyb27D+TC&#10;hcuyassGGTTFX8r2qClpm2aX1xWgYbOmmiTf0aPHmijO0mWrvrQ9moP+V6l8iRKDACQludRhUwNu&#10;MtiXrJA1azaa+h1yHwkDnlNjBCsZZ/vBg4dlw4aN8THRMT/OnTP3m6iZUV/Mnj37y+hFix6tXbM2&#10;bv/+A3JRzych453775q4N+KZ+1C8tnvXflm9bqNEzJtlokdjxgQbI2f5yrXf2h7NQf+rVLpYsV4A&#10;j7oW+96GNLIiorN0xSpqr3/p32fA2c4dO4Z17ty5ZetmrUu5lC6dhxYoGZKYXRPIunldD5pH8S9d&#10;clOSWla4cOHs9erVK+TVxauKV7dufXv16LV81KixHy5dtlJ2qNVPyhqtBUnIJVscEb54ydJv9HoH&#10;/S9T9ozZC0UvXvrrsGF+Jjl25KjguL59+x3v0qnL8ErlKtX4D5SiJs+dO3c+14auLfv1GxDp7zfi&#10;nahZc+ModhszZhx1RO/YznPQ/zJ17dptlnuL1hdq164dkCVt2v/zBqN5c+at1KFdhykeHh1vVqlU&#10;qY3tYwc5yEEOcpCDHOQgBznIQQ5ykIMc5CAHOchBDnKQgxzkIAc5yEEOcpCDHOQgBznIQQ5ykIMc&#10;5CAHOchBDnKQgxzkIAc5yEEOcpCDXgVKkuT/AdE2YjHVkxIpAAAAAElFTkSuQmCCUEsDBBQABgAI&#10;AAAAIQACQ6Uc4AAAAAkBAAAPAAAAZHJzL2Rvd25yZXYueG1sTI/BasJAEIbvhb7DMkJvdRMlVmM2&#10;ItL2JAW1UHobs2MSzO6G7JrEt+/01N5m+D/++SbbjKYRPXW+dlZBPI1AkC2crm2p4PP09rwE4QNa&#10;jY2zpOBOHjb540OGqXaDPVB/DKXgEutTVFCF0KZS+qIig37qWrKcXVxnMPDalVJ3OHC5aeQsihbS&#10;YG35QoUt7SoqrsebUfA+4LCdx6/9/nrZ3b9PycfXPialnibjdg0i0Bj+YPjVZ3XI2ensblZ70ShI&#10;XpI5owpWCQjOV8sZD2cGF3EMMs/k/w/yHwAAAP//AwBQSwMEFAAGAAgAAAAhAK7EtbPPAAAAKwIA&#10;ABkAAABkcnMvX3JlbHMvZTJvRG9jLnhtbC5yZWxzvJHBagIxEIbvBd8hzN3N7goixawXKXgt9gGG&#10;ZDYb3UxCkpb69g0USgXFm8eZ4f/+D2a7+/az+KKUXWAFXdOCINbBOLYKPo5vyw2IXJANzoFJwYUy&#10;7IbFy/adZiw1lCcXs6gUzgqmUuKrlFlP5DE3IRLXyxiSx1LHZGVEfUZLsm/btUz/GTBcMcXBKEgH&#10;swJxvMTa/JgdxtFp2gf96YnLjQrpfO2uQEyWigJPxuHvctVEtiBvO/TPceibU6S7Et1zJLo/CXn1&#10;4uEHAAD//wMAUEsBAi0AFAAGAAgAAAAhANDgc88UAQAARwIAABMAAAAAAAAAAAAAAAAAAAAAAFtD&#10;b250ZW50X1R5cGVzXS54bWxQSwECLQAUAAYACAAAACEAOP0h/9YAAACUAQAACwAAAAAAAAAAAAAA&#10;AABFAQAAX3JlbHMvLnJlbHNQSwECLQAUAAYACAAAACEAGOKt/usCAABfCgAADgAAAAAAAAAAAAAA&#10;AABEAgAAZHJzL2Uyb0RvYy54bWxQSwECLQAKAAAAAAAAACEA6QBmP2EtAABhLQAAFQAAAAAAAAAA&#10;AAAAAABbBQAAZHJzL21lZGlhL2ltYWdlMS5qcGVnUEsBAi0ACgAAAAAAAAAhAFZDbe9REAAAURAA&#10;ABUAAAAAAAAAAAAAAAAA7zIAAGRycy9tZWRpYS9pbWFnZTIuanBlZ1BLAQItAAoAAAAAAAAAIQAZ&#10;ByTX3mIAAN5iAAAUAAAAAAAAAAAAAAAAAHNDAABkcnMvbWVkaWEvaW1hZ2UzLnBuZ1BLAQItABQA&#10;BgAIAAAAIQACQ6Uc4AAAAAkBAAAPAAAAAAAAAAAAAAAAAIOmAABkcnMvZG93bnJldi54bWxQSwEC&#10;LQAUAAYACAAAACEArsS1s88AAAArAgAAGQAAAAAAAAAAAAAAAACQpwAAZHJzL19yZWxzL2Uyb0Rv&#10;Yy54bWwucmVsc1BLBQYAAAAACAAIAAICAACW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9" o:spid="_x0000_s1027" type="#_x0000_t75" style="position:absolute;top:762;width:4279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s/ewQAAANwAAAAPAAAAZHJzL2Rvd25yZXYueG1sRE9Na8JA&#10;EL0X+h+WKXgpzUYrtY2uIQhCr8ZevA3ZaRKTnQ27q4n++m6h0Ns83uds8sn04krOt5YVzJMUBHFl&#10;dcu1gq/j/uUdhA/IGnvLpOBGHvLt48MGM21HPtC1DLWIIewzVNCEMGRS+qohgz6xA3Hkvq0zGCJ0&#10;tdQOxxhuerlI0zdpsOXY0OBAu4aqrrwYBf6k2/JcPK+W5fhK3YGCw7tWavY0FWsQgabwL/5zf+o4&#10;f/kBv8/EC+T2BwAA//8DAFBLAQItABQABgAIAAAAIQDb4fbL7gAAAIUBAAATAAAAAAAAAAAAAAAA&#10;AAAAAABbQ29udGVudF9UeXBlc10ueG1sUEsBAi0AFAAGAAgAAAAhAFr0LFu/AAAAFQEAAAsAAAAA&#10;AAAAAAAAAAAAHwEAAF9yZWxzLy5yZWxzUEsBAi0AFAAGAAgAAAAhAEsWz97BAAAA3AAAAA8AAAAA&#10;AAAAAAAAAAAABwIAAGRycy9kb3ducmV2LnhtbFBLBQYAAAAAAwADALcAAAD1AgAAAAA=&#10;">
                <v:imagedata r:id="rId4" o:title=""/>
              </v:shape>
              <v:shape id="Obraz 148" o:spid="_x0000_s1028" type="#_x0000_t75" style="position:absolute;left:9810;top:1238;width:668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KGKxAAAANwAAAAPAAAAZHJzL2Rvd25yZXYueG1sRI9Pa8JA&#10;EMXvBb/DMoK3urGWKtFVRKhI8OKfi7chOybR7GzIrjH99p1DobcZ3pv3frNc965WHbWh8mxgMk5A&#10;EefeVlwYuJy/3+egQkS2WHsmAz8UYL0avC0xtf7FR+pOsVASwiFFA2WMTap1yEtyGMa+IRbt5luH&#10;Uda20LbFl4S7Wn8kyZd2WLE0lNjQtqT8cXo6Azu/mT2d3h+uU+r88Z5lB5pmxoyG/WYBKlIf/81/&#10;13sr+J9CK8/IBHr1CwAA//8DAFBLAQItABQABgAIAAAAIQDb4fbL7gAAAIUBAAATAAAAAAAAAAAA&#10;AAAAAAAAAABbQ29udGVudF9UeXBlc10ueG1sUEsBAi0AFAAGAAgAAAAhAFr0LFu/AAAAFQEAAAsA&#10;AAAAAAAAAAAAAAAAHwEAAF9yZWxzLy5yZWxzUEsBAi0AFAAGAAgAAAAhAA0IoYrEAAAA3AAAAA8A&#10;AAAAAAAAAAAAAAAABwIAAGRycy9kb3ducmV2LnhtbFBLBQYAAAAAAwADALcAAAD4AgAAAAA=&#10;">
                <v:imagedata r:id="rId5" o:title=""/>
              </v:shape>
              <v:shape id="Obraz 146" o:spid="_x0000_s1029" type="#_x0000_t75" style="position:absolute;left:4286;width:5905;height: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ffwgAAANwAAAAPAAAAZHJzL2Rvd25yZXYueG1sRE9Na8JA&#10;EL0X/A/LCL3VjVJCE13FFgTRU6N4HrKTbDA7G7Nbk/57Vyj0No/3OavNaFtxp943jhXMZwkI4tLp&#10;hmsF59Pu7QOED8gaW8ek4Jc8bNaTlxXm2g38Tfci1CKGsM9RgQmhy6X0pSGLfuY64shVrrcYIuxr&#10;qXscYrht5SJJUmmx4dhgsKMvQ+W1+LEKLotid/y87NPscDtmzXCuzEFWSr1Ox+0SRKAx/Iv/3Hsd&#10;57+n8HwmXiDXDwAAAP//AwBQSwECLQAUAAYACAAAACEA2+H2y+4AAACFAQAAEwAAAAAAAAAAAAAA&#10;AAAAAAAAW0NvbnRlbnRfVHlwZXNdLnhtbFBLAQItABQABgAIAAAAIQBa9CxbvwAAABUBAAALAAAA&#10;AAAAAAAAAAAAAB8BAABfcmVscy8ucmVsc1BLAQItABQABgAIAAAAIQAjTnffwgAAANwAAAAPAAAA&#10;AAAAAAAAAAAAAAcCAABkcnMvZG93bnJldi54bWxQSwUGAAAAAAMAAwC3AAAA9gIAAAAA&#10;">
                <v:imagedata r:id="rId6" o:title=""/>
              </v:shape>
            </v:group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7215" behindDoc="0" locked="0" layoutInCell="1" allowOverlap="1" wp14:anchorId="096E9993" wp14:editId="7293144A">
          <wp:simplePos x="0" y="0"/>
          <wp:positionH relativeFrom="column">
            <wp:posOffset>-556895</wp:posOffset>
          </wp:positionH>
          <wp:positionV relativeFrom="paragraph">
            <wp:posOffset>-321945</wp:posOffset>
          </wp:positionV>
          <wp:extent cx="4270375" cy="1899285"/>
          <wp:effectExtent l="0" t="0" r="0" b="571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opka5.jp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0375" cy="1899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2FE0">
      <w:rPr>
        <w:noProof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Strona </w:t>
    </w:r>
    <w:r w:rsidR="00CD2FE0" w:rsidRPr="00CD2FE0">
      <w:rPr>
        <w:b/>
        <w:bCs/>
        <w:noProof/>
      </w:rPr>
      <w:fldChar w:fldCharType="begin"/>
    </w:r>
    <w:r w:rsidR="00CD2FE0" w:rsidRPr="00CD2FE0">
      <w:rPr>
        <w:b/>
        <w:bCs/>
        <w:noProof/>
      </w:rPr>
      <w:instrText>PAGE  \* Arabic  \* MERGEFORMAT</w:instrText>
    </w:r>
    <w:r w:rsidR="00CD2FE0" w:rsidRPr="00CD2FE0">
      <w:rPr>
        <w:b/>
        <w:bCs/>
        <w:noProof/>
      </w:rPr>
      <w:fldChar w:fldCharType="separate"/>
    </w:r>
    <w:r w:rsidR="00CD2FE0">
      <w:rPr>
        <w:b/>
        <w:bCs/>
        <w:noProof/>
      </w:rPr>
      <w:t>2</w:t>
    </w:r>
    <w:r w:rsidR="00CD2FE0" w:rsidRPr="00CD2FE0">
      <w:rPr>
        <w:b/>
        <w:bCs/>
        <w:noProof/>
      </w:rPr>
      <w:fldChar w:fldCharType="end"/>
    </w:r>
    <w:r w:rsidR="00CD2FE0">
      <w:rPr>
        <w:noProof/>
      </w:rPr>
      <w:t xml:space="preserve"> z </w:t>
    </w:r>
    <w:r w:rsidR="00CD2FE0" w:rsidRPr="00CD2FE0">
      <w:rPr>
        <w:b/>
        <w:bCs/>
        <w:noProof/>
      </w:rPr>
      <w:fldChar w:fldCharType="begin"/>
    </w:r>
    <w:r w:rsidR="00CD2FE0" w:rsidRPr="00CD2FE0">
      <w:rPr>
        <w:b/>
        <w:bCs/>
        <w:noProof/>
      </w:rPr>
      <w:instrText>NUMPAGES  \* Arabic  \* MERGEFORMAT</w:instrText>
    </w:r>
    <w:r w:rsidR="00CD2FE0" w:rsidRPr="00CD2FE0">
      <w:rPr>
        <w:b/>
        <w:bCs/>
        <w:noProof/>
      </w:rPr>
      <w:fldChar w:fldCharType="separate"/>
    </w:r>
    <w:r w:rsidR="00CD2FE0">
      <w:rPr>
        <w:b/>
        <w:bCs/>
        <w:noProof/>
      </w:rPr>
      <w:t>6</w:t>
    </w:r>
    <w:r w:rsidR="00CD2FE0" w:rsidRPr="00CD2FE0">
      <w:rPr>
        <w:b/>
        <w:bCs/>
        <w:noProof/>
      </w:rPr>
      <w:fldChar w:fldCharType="end"/>
    </w:r>
  </w:p>
  <w:p w14:paraId="32BC94C9" w14:textId="158850CD" w:rsidR="00694E23" w:rsidRDefault="00694E23">
    <w:pPr>
      <w:pStyle w:val="Stopka"/>
      <w:rPr>
        <w:noProof/>
      </w:rPr>
    </w:pPr>
  </w:p>
  <w:p w14:paraId="159687E1" w14:textId="27786048" w:rsidR="00694E23" w:rsidRDefault="00694E23">
    <w:pPr>
      <w:pStyle w:val="Stopka"/>
      <w:rPr>
        <w:noProof/>
      </w:rPr>
    </w:pPr>
  </w:p>
  <w:p w14:paraId="12694F10" w14:textId="29F77CAC" w:rsidR="009B29A5" w:rsidRDefault="009B29A5">
    <w:pPr>
      <w:pStyle w:val="Stopka"/>
      <w:rPr>
        <w:noProof/>
      </w:rPr>
    </w:pPr>
  </w:p>
  <w:p w14:paraId="7958D889" w14:textId="5C345C3B" w:rsidR="00ED1F90" w:rsidRDefault="00ED1F9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9E668" w14:textId="77777777" w:rsidR="0043289F" w:rsidRDefault="0043289F" w:rsidP="00ED1F90">
      <w:pPr>
        <w:spacing w:after="0" w:line="240" w:lineRule="auto"/>
      </w:pPr>
      <w:r>
        <w:separator/>
      </w:r>
    </w:p>
  </w:footnote>
  <w:footnote w:type="continuationSeparator" w:id="0">
    <w:p w14:paraId="47284BF0" w14:textId="77777777" w:rsidR="0043289F" w:rsidRDefault="0043289F" w:rsidP="00ED1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BBAFD" w14:textId="124FBC11" w:rsidR="0042549E" w:rsidRDefault="008B427F" w:rsidP="00ED1F90">
    <w:pPr>
      <w:rPr>
        <w:noProof/>
      </w:rPr>
    </w:pPr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4775CCC" wp14:editId="33F7C848">
              <wp:simplePos x="0" y="0"/>
              <wp:positionH relativeFrom="margin">
                <wp:align>left</wp:align>
              </wp:positionH>
              <wp:positionV relativeFrom="paragraph">
                <wp:posOffset>-217805</wp:posOffset>
              </wp:positionV>
              <wp:extent cx="6405245" cy="709295"/>
              <wp:effectExtent l="0" t="0" r="0" b="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5245" cy="709295"/>
                        <a:chOff x="0" y="0"/>
                        <a:chExt cx="5209539" cy="542290"/>
                      </a:xfrm>
                    </wpg:grpSpPr>
                    <pic:pic xmlns:pic="http://schemas.openxmlformats.org/drawingml/2006/picture">
                      <pic:nvPicPr>
                        <pic:cNvPr id="14" name="Obraz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Obraz 15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90625" y="19050"/>
                          <a:ext cx="1337945" cy="447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6" name="Obraz 16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895725" y="57150"/>
                          <a:ext cx="1313814" cy="428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Obraz 17"/>
                        <pic:cNvPicPr>
                          <a:picLocks noChangeAspect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24150" y="123825"/>
                          <a:ext cx="98107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0933090D" id="Grupa 13" o:spid="_x0000_s1026" style="position:absolute;margin-left:0;margin-top:-17.15pt;width:504.35pt;height:55.85pt;z-index:251658240;mso-position-horizontal:left;mso-position-horizontal-relative:margin;mso-width-relative:margin;mso-height-relative:margin" coordsize="52095,5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rEykMAwAAPg0AAA4AAABkcnMvZTJvRG9jLnhtbOxXyW7bMBC9F+g/&#10;ELon2i1LiB0UTWMUSBujywfQFCURkUiCpJf06zukZMdLgAY5NDCQg2WuozdvHmfEq+tN16IVVZoJ&#10;PvHCy8BDlBNRMl5PvN+/bi/GHtIG8xK3gtOJ90i1dz39+OFqLQsaiUa0JVUIjHBdrOXEa4yRhe9r&#10;0tAO60shKYfJSqgOG+iq2i8VXoP1rvWjIBj5a6FKqQShWsPoTT/pTZ39qqLE3FeVpga1Ew+wGfdU&#10;7rmwT396hYtaYdkwMsDAr0DRYcbhpTtTN9hgtFTsxFTHiBJaVOaSiM4XVcUIdT6AN2Fw5M1MiaV0&#10;vtTFupY7moDaI55ebZZ8X80VYiXELvYQxx3EaKaWEiPoAzlrWRewZqbkTzlXw0Dd96y/m0p19h88&#10;QRtH6+OOVroxiMDgKAnSKEk9RGAuC/IoT3veSQPBOdlGmi/DxjQK8jTO+41pEkW5C5i/fa1v0e3A&#10;SEYK+A0sQeuEpX+rCXaZpaLeYKR7kY0Oq4elvICASmzYgrXMPDpxQugsKL6aMzJXfWeP8GRL+P1C&#10;4T8oTCwrdoNd0+/A1qM7QR404uJzg3lNP2kJqoZ42dX+4XLXPXjdomXylrWtjZFtD47BCThS0DPc&#10;9Oq8EWTZUW7646ZoCz4KrhsmtYdUQbsFBfWor2UIcYKjbkBBUjFu+hhrRX4AXsCKC20UNaSxzQow&#10;DeMQzt2Ec+AJs/VOg+7QYv1NlGAYL41w5+wluguDMA+zQXfPyAfIVdrMqOiQbYATANRZx6s7bSED&#10;tO0SC5oLS6VzpeUHA7DQjjj4FvDQBPx9RKFxProExvpEMOjSndZDoZ2TLqM31GUY5sEoAkIh80Ez&#10;HQrONjOGcZzl28yYJFmQHCa4J/m9K9RlxaFUjY4UOjrvzAmV980yZzzO02xQaJqFpwoN4zFUJle7&#10;k2g8ihzXuxL8rtD5s7U9O1Jodt4KtQJ4q9oeZVFidelyaBSPQayuBG+TaD4Og22Vj5M4jd38/1ao&#10;+xaFj3T30TBcKOwtYL8P7f1rz/QvAAAA//8DAFBLAwQKAAAAAAAAACEA+wEtaIUwAACFMAAAFQAA&#10;AGRycy9tZWRpYS9pbWFnZTEuanBlZ//Y/+AAEEpGSUYAAQEBANwA3AAA/9sAQwACAQEBAQECAQEB&#10;AgICAgIEAwICAgIFBAQDBAYFBgYGBQYGBgcJCAYHCQcGBggLCAkKCgoKCgYICwwLCgwJCgoK/9sA&#10;QwECAgICAgIFAwMFCgcGBwoKCgoKCgoKCgoKCgoKCgoKCgoKCgoKCgoKCgoKCgoKCgoKCgoKCgoK&#10;CgoKCgoKCgoK/8AAEQgAggD1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iiiiuM0CiiigAooooAKKKKpMAoooqgCiiigAooooAKKKKACiii&#10;qiAUUUVQBUinIqOnIe1BMh1FFFBIUUUUAFFFFaAFFFFABRRRQBHRRRXGaBRRQSB1NABRXgf7SP8A&#10;wVG/4J//ALJN7Povx2/al8MaZqtreC1vNB0+4fU9StZSm8Ca0sllnhBXB3SIq8rzyM/nr+0d/wAH&#10;ZXgOys5tK/ZJ/Zc1bUrmWwbyNc+IWoR2cdrdbyBmytGla5i24OftMDZJGBjJ+nyng3ifPLPCYWTi&#10;/tNcsfVSlZP5Xf4Hk4zPMpwF1WqpPstX9yu18z9hq8v/AGiv21f2Tf2StNk1H9o79oPwt4SkSwa9&#10;i03VNVT+0LqANtL29mm64ufmBGIo3OQeODX86P7Sn/Bdn/gpx+0xd3EWo/tF33gvSZbpLi30P4cR&#10;/wBjx2xWPYUW5iJvJI2+ZiktxIpZs4AVQvyLdXVze3Ml7e3Ek000heaaVizOxOSxJ5JJ71+nZR4J&#10;4qpaeZ4lRX8tNXfpzSsk/SMkfKYzjyjG6wtJvzlovuV3+KP7Gvhb8TfBXxo+G2g/Fz4baz/aPh/x&#10;NpNvqeiah9nkh+02s0Ykik2SqrpuRgdrqrDOCAeK3q8J/wCCX3/KOH4E/wDZJtB/9IIa92r8Wx1G&#10;GFx9WhDaMpRV97JtK593hqkq2HhUlu0n96Ciiiuc2CiiigAooooAKKKKACiiitAClU4akooAkooo&#10;oMwooooAKKKK0WwBRRRQAUUUUAR0UUVxmh8+/wDBU79q34i/sRfsIeOv2nvhRo+i6hr/AIZ/sz7B&#10;aeILeaWzf7TqlpaP5iwyxOcRzuRh1wwUnIyD/OH+0Z/wVM/4KEftX2EmifHH9q3xVqOl3FibK80P&#10;TLiPS9Pu4CxYrPaWKQwznJ+9IjNgAZwAB+93/Bwn/wAogvi7/wBwD/1INNr+ZOv6O8G8qy2vkdXG&#10;VaMZVVVaUnFOSShBpJvbVt6WPzDjjGYqnmEKMJtQcE2k2k23LdddluFTafp9/q1/DpelWM11dXMy&#10;xW9vbxl5JZGOFRVHLMSQABySa6/4Afs6fHD9qb4lWfwh/Z9+GupeKPEV8f3On6fGuEXODJLI5WOC&#10;MZGZJGVFzywr9qf+COH/AAb3az+zB8RdJ/as/bXuND1LxXpSpdeFPA9iReW+i3RjRlurmYjy5LuF&#10;zIqJEJIo3RZkmdghj/ReJuLsn4Xwsp4monUteNNP3pPppuk39p6LXd6HzOU5Ljs2rKNKL5b6ytou&#10;+vV+W5+JHxn+DPxQ/Z5+Ket/BX40eDbvw/4o8O3ptdX0m8A3wyYDAhlJWRGRldJELJIjq6MysCec&#10;azvEs49Qe0kW3lkeOOcxnY7qFLKD0JAdCR1AZc9RX9OH/BXLxn/wT9/ZJ+B2qftbftL/ALJPw88e&#10;eLr2SLSPC8OveBbK+vNY1ExO0Fu9xLA7Rwokbu7scLHGVUM7Rxv/ADhftDftEfFf9qP4p33xf+Mf&#10;iM6hq14qxQxxxiO2sLVOIrS2hX5YLeNflSNQAB6kkng4L4sxnFmDWIeG9nBaOTekp2V1BWvyp7tv&#10;TRau9ujPcno5PX9mqvM3qlbVLpzPv5Jeeml/6j/+CX3/ACjh+BP/AGSbQf8A0ghr3avCf+CX3/KO&#10;H4E/9km0H/0ghr3av5Nzj/kb4j/r5P8A9KZ+x4H/AHKl/hj+SOf+LHxS8C/A74WeJvjX8Udc/svw&#10;z4P8P3mt+ItS+yyzfZLC0gee4m8uJWkk2xRu21FZmxhQSQK+If8AiKL/AOCFX/R8n/mM/E//AMra&#10;9/8A+CsH/KLP9pb/ALIB4y/9Ml5X5C/8ESv+CoWs/s6/8ExPhn8HLX/gif8AtBfFyPR/7a2/ELwP&#10;8Km1LS9W83Wr6f8Ac3IibzPK8zyG5O14XX+HFccVeNzqP3P+B3xs+GP7SPwh8O/Hn4L+Jf7Z8J+L&#10;NJi1Lw/qv2Ka3+1WsgyknlTokiZH8LqrDuBXVV+WPjT/AIKA/tQp/wAHCH7Jv7J3hHWta8D/AAo+&#10;Jn7PZ8UeKPhNqmh20E1tfvp/iScRXG6LzoJoXs7VHjV1Aa3wRy2fQPDv7Y37St3/AMHKOvfsR3Hx&#10;Sum+Ftr8AU8QW/hH7Fb+UmpGW3U3Hm+X52cO3yl9vPSlYD9DqK/E39mv4xf8Fs/+Cmn7bv7ZXwj+&#10;A3/BViH4X6f+z38Vr/SfA3h+8+D+h6ha38MmpazDZ2s9z5KyxRRLpsaNK6XTsJCxVmUh+2/Y1/4O&#10;BP2hPFf/AAby/Ez/AIKVfF74faPrvxJ+EevN4Q+0YENn4h1GRtLjtNSuLeERCFQ2rwGeCFlEn2aU&#10;xNAJVjifKK5+nv7UX7UXwL/Yw+BWuftLftLeOf8AhG/BPhr7N/bWtf2bc3n2b7RcxWsP7m1jkmfd&#10;NPEnyo2N2TgAkb/wn+KXgT44/Czwz8avhdrn9qeGfGHh+z1vw7qX2WWD7XYXcCT283lzKske+KRG&#10;2uqsucMAQRX8937fP7K//BV7xh/wQr8Rf8FJv2tP+CuOreMtF+JXgjwnr3iD4Kp4Hh/st7PUNY0u&#10;WwSK4EscdnNH5tpcSG3s48yRyQb5I2Mj/RPxa/bb/al/Zc+Gv/BHj4P/AAF+Ld14d8N/FrQ/CGj/&#10;ABD0u3sbaVdZsRD4Tg8l2midox5d5crmMo37085CkHKFz9qKK/PL/gqh+2P+0r8Av+Cqv7EnwB+E&#10;XxTutF8IfFHxVrFp490WGyt5E1eGF7ARo7yRs6bRNJ/q2U/NznjHxF+2X+2H+0z+0P8A8Fd/i3+x&#10;t+01/wAFlNe/Ym8P+B9ctV+Duk2eh7dP1+1e0aRry71WGe0REkSGK4WO9meMveNAmx4yj1HYLn71&#10;UV8fftPfAT9vaf8AZj+HepfBz/gslY/Cv/hXvgmef4r/ABS1z4R6Jq1t4uWO1tnOrSi7lWHTIYxB&#10;dTHY7LsufndvKDn4n/4I7f8ABQb/AIKweOfBn7Qf/BRH9rn4+ah8VP2Xfhh8P/E1x8P9Qv8A4e6R&#10;4Y1Dxte6Y4uPt1lb21ssiQrbWl1C5lmMazXKxjzZIJ/IAufs6p+Wiv5n9J/4KU/tx/tF/s2a5/wU&#10;v8X/APBw54R+GPxU0u31nUfBv7MujaPElk1pbyzGOwlt3cxSXEu2RbcXMF47R/ZfMuC0jGL92P8A&#10;gk9+21q3/BRf/gnl8Mf2yPEXhO30PVvGGj3A1vTbLcLeO/s7yexungDO7LA89rJJGrO7rG6KzMwJ&#10;IQfRFFFFABRRRVRAKKKKoAooooAjooorjND4v/4OE/8AlEF8Xf8AuAf+pBptfzJ1/TZ/wcJ/8ogv&#10;i7/3AP8A1INNr+ZOv6e8Ff8Aklq3/X6X/pFM/J+Ov+RvD/Av/SpG38NPDHjrxt8RvD/gz4X2d1ce&#10;JtW1u1svDtvYzeXPJfSzKkCxvkbXMjIA2Rg4OR1r9/8A9rL/AIL0fs7/APBN/wAKaH+zJp2s6h8e&#10;vin4P0600XxpeWt/9gtxe20EUdzNd3jJMPtLybmaGJZikgljlaN0wfxJ0HRvjb+xt4S8K/tGaZLN&#10;4b8TeNLO+/4QfUI7todR0uw8pIpNSiRSGhadLh47eZuQqyyxqH+zzp43XvYzKMh8Q6lLFOoquFoy&#10;qRXI9J1IzdOonNaqNOUJQai03NSvpFX8zC5hj+HYTpRi41ZqLd18MWlKNk9LyTTu07K1t3b9K/8A&#10;gqN/wWY+D3/BVv8AZI0P4QWfwG8T+D/iJofjRNZsbWO5t9U064tEtbmKWL7Vut5VdllEmBbMCYQg&#10;PzZH5rSwzQStBNEySIxV0ZcFSOoI7Gu0+AmjXuo+P4dThj/c2EMjzuVOPmQoFz0yd2cHqFb0r219&#10;H0iXUU1eTSrZruNdsd00CmRRzwGxkDk9+5r834k8TMq8Jc6eRYPCe1oqmqllUalCpNy9xuSl7rio&#10;SXVczfvXSX9M+F30csw8auC48RVce8NVdeVP3qSlCdGEaf7yKUoPmU3Ui1flk4pXhZt/0S/8Ewo5&#10;IP8AgnN8DYJo2SSP4U6EkiMuCrCxiBBHYgjBFe6V4z/wTr/5MS+En/Yg6b/6IWvZq/EK2Kljq0sS&#10;1ZzblbtzO9vxPm8fl8Mpx1XAwlzKlKUE3u1BuN362ueP/wDBQj4XeO/jj+wN8cPgr8LtC/tTxN4w&#10;+D/ibRPDum/aooftd/d6VcwW8PmTMsce6WRF3OyqucsQATXkP/BBb9l346/sX/8ABJ/4U/s0/tLe&#10;Bv8AhG/G3hv+3f7a0X+07W8+zfaNd1C6h/fWsssL7oZ4n+V2xuwcMCB75+1z8crj9mL9lH4nftKW&#10;nhtNYl+Hvw91rxNHpEl0YFvmsLGa6EBkCt5Ycxbd21tu7ODjFfnX+y5/wWj/AOC0H7aHwJ0P9pb9&#10;mn/ghvo/iXwT4k+1f2LrX/DRGj2f2n7PdS2s37m6SKZNs0EqfMgztyMqQSo35TlOi/4K9/sEft1L&#10;/wAFI/gL/wAFe/8AgnN8KdJ+JXjb4a6Tc+GPFXw78QeJbbTY7rS5FvQk1vJcNCiuY9S1GN3aYlHN&#10;myQyqswrnf2GP2dP+CnnxX/4Lra1/wAFKv2w/wBgyP4L+F774LyeF4bRfifo/iH/AEpJrUxjdZy+&#10;Zl1WRsmIKoTBbJGfu34WftbWui/DT4bp+3Y3gv4I/FL4iSPaaf8ADLXPiJp1xcXGoC4WEWllKJFX&#10;UJD51txAGIa5jXGWAPf678dvgh4X+Kui/ArxN8Y/CuneN/ElrJc+HfBt94htodV1SGNZGklt7R3E&#10;06KsUrMyKQBG5OApxVxHwX/wRU/YM/aw/ZJ/b5/bq+NX7Qfwp/4R/wAM/GT4vprfw31L+3LG6/te&#10;wGq+IJzN5dtPJJb/ALq9tW2zrG373GMqwXwn/glr/wAEMv2mZ/8Agg38dP8AgmV+234WuPhj4m+I&#10;3xJuta0GW31vT9R8nyrTRJrC5kazluIzCb3TdssW5ZWiVwpjLpIP1e+MH7S37OX7PUdlN8ffj94K&#10;8DrqUnl6c3jDxVaaYLp842xm4kTeckcLnrVz4hfHX4I/CT4at8Z/ir8YvCvhnwekcEj+LPEHiC2s&#10;tNVJmVYWN1M6xASM6Kh3YYuoGcijmYH4nfGz9nr/AIOKviJ/wSR1r/gjd8Q/+CZnhjxZZ6Vb6T4c&#10;8K/GDwz8YNCsYZdF0e+sprMmwuZ1kmLJYhBK5tnMckZkgEqOZPdf2+/+CRv7Z/xb/wCCan7GPiX9&#10;mrw9pkH7SH7Jeh+F7rTfDur63bC2luLXTbAXlojsTazTLfabZMrSSpC0cMw3neuf02+C37QfwE/a&#10;S8LTeOf2dvjd4R8faJbXz2VxrHgvxJa6paxXSojtA0ttI6LIEkjYoTuAdTjDDOf8Uv2sP2Wvgd4i&#10;svCHxr/aU8AeD9W1IqNO0vxT4xstPuLoscL5cc8qM+TwNoOTRzMLH5b/ABA+DP8AwWd/4KA/8FMP&#10;2S/2jP2lP+CYNj8IvDfwP8SXV14m1q1+Mmh61Hcpci3aSVYIJhNGA1qAsaiZv3vLYUsd7/gqH4T/&#10;AOCqP7bvhD4tfsz/ABC/4IC+AviXpa3viHSfgj8XpvjB4dtL3QrGcCKz1aK3u5HuIrgmGC5dUltg&#10;4VIXQBCW/WlHSRBJGwZWGVZe4rzK9/ba/Yy034yr+znqP7XHwxt/iE1/HYr4Dm8facusm6dQyQfY&#10;jN5/mMrKwTZuIYEDkVSegH5D/tX/APBLP/gsJ4Y/4I3fs1/8EqvhT8H7f4laLp+p6jqP7QieE/iF&#10;p2k3U1qms/2hp+kWt7qzqiptuZAZBbXCpNYW7AGNdk32V+zBp37Z37QfwP1j/gmz+0t/wR5uP2cP&#10;ghqXwh1Dwdb+JtB/aC0XxFcWFnJZfYUtYIIoXk80wSSMLiXzAHjzIHLHPon/AAU08Wf8FKNA+Kn7&#10;PukfsCeNfh5pOh6n8TY4vi5b+MLy0jvbzSA0OEt0uT+8gIadZhbf6Z5sln5WEMxHvHxy/ax/ZY/Z&#10;hOmD9pX9pb4f/Dz+2vO/sb/hOfGVjpP2/wArZ5vk/apY/N2eZHu252+YucbhliPxc/ZY/wCCaP8A&#10;wUi/4J9eCtb/AGWPGn/Bv7+zP+1XpehXMn/CD/GG61Hwxp99epO8twxvTqqtdXYRpkiVHjgaIQNG&#10;sk0flSL+y/7FPgLVPhn+yR8OfCHiT4E+EPhjrkfg+xuPFHgHwDpdvZ6Noes3ES3Go21pDbO8SxC8&#10;luMFHkDElt8hYu3zj/wVc/4LV/DP/gnN+w94S/bl+DfgvQfjh4b8YePrfw3pc3hnx/Db2Mqva6hM&#10;9zFewQXccwR7B4iij7zNlgUKn7I8VePPA/gWGG58b+MtK0eO4YrBJqmoR26yMBkhTIwycelIk1qK&#10;+Ufhb4n/AOChd5/wV5+Jnhbx/wCPvA8/7N9p8M7CXwL4f028sm1qDW2a08+S5jA+1qRm7LFz9nMU&#10;9l5eZDNt9g+Nn7a37G37NXiK18IftG/tafDP4f6tfWYvLLS/G3jzT9KuLi3LsgmSO6mRnj3o67gC&#10;MqwzkGgD06imxSxTxLNBIro67lZTkMPUU6qiAUUUVQBRRRQBHRRRXGaHzz/wVV/Z4P7Vv7Bnjv4B&#10;/wDCYf2D/b39l/8AE1/s/wC1eR5GqWlz/qvMj3Z8nb98Y3Z5xg/lv+zV/wAEM/gn8IvHS+NvjL8Q&#10;ZPiEtnLHLpejzaGtjZCRSxJuI/OmNyM7CEJVPlYOsgbA/ZT9pX/kimtf9u3/AKUxV8k6tq+laBpV&#10;1ruu6lb2VjZW7z3l5dzLHFBEilnkd2ICqqgksSAAMmv5L+kJ43eLHA+cR4T4czOeHweKw8ZzhThT&#10;U5TnUqQbjV5HXg5RpwjanUirLb3pX++4Q4P4Xzij/aeYYeNSrTm0nJyskkmrxvyOzk370X+CPzl/&#10;4LWfsX/tG/GL4r6L8efhJ8O7rxNo1h4Rh0rULXRFM99bzJezuG+zKPMlRhdLgxByvlyFwigM3596&#10;l8EviH4Q8VR+Evit4cvPBl0YUneHxXaPYTeSzMBIkU4R3BKOAQMZXBIr77/bt/4LZ6haarefC39j&#10;C6t/Kh8tbr4gXFqJN8gbc8dnBMpUqAAhmkVg26TYgASZvzg1zXdb8T61deI/EusXWoahfXD3F9f3&#10;1w001xK53NI7sSzsSSSxJJJya/u76JuVeOWX+EmEyrinD0MDQpU+XDe7N4vkb5oyrU3L2dNx5nyp&#10;++9FUpQcW6n4t4gY/gL/AF0ljcMp4u8+arHnUKUmtHGM4pzabS5nG2l+SeqcfobwDp/gzR9G/srw&#10;XqFvcxRNmeWG4WRmcj7zle5/D24rZuLm3tIHubqdI441LSSSMFVVHUknoK8H+BGoXFl8R7W3hK7b&#10;uGWKbI/hCF/5oKt/HXx7L4g8QN4ZsZSLPTpCkm3I82YcMSD/AHTlRx13HJBFebm/g3m2O8S3lP1u&#10;VSNSmq9StNXkouUovmV7OTnFqKutHe1kz+4+HPpMcP5T4GLiL+z4UJ0azwlLC05WhKcYwmuV8t40&#10;405qUm07NWveUT+pj/gnLNFcfsGfCG5t5Vkjk+H2lvHIjZV1NuhDA9wQcg9xXtFeE/8ABL7/AJRw&#10;/An/ALJNoP8A6QQ17tXz+KwscDip4aLuoScb9+V2v+B/JuIzCebYieOnFRdVubS2Tm+ZpeSueAf8&#10;FYP+UWf7S3/ZAPGX/pkvK/Hr/gip+y5/wcOfEb/gmX8NPGX7DH/BS34b/D/4WXn9s/8ACL+Edf8A&#10;BNjeXdhs1m+S58yWXSLh333S3EozK2FkUDaAFH7iftYfAz/hqD9ln4l/s0/8JR/Yf/CxPh/rPhn+&#10;2vsP2n+z/t9jNa/aPJ3p5vl+bv2b03bcblzkflF8Lf8Ag1v/AG+fgd4Esfhd8Ff+DiP4v+D/AAzp&#10;fm/2b4d8LeHtV0+wtPMleaTyreDxEkce6WR5G2qNzOzHJJNTH4TAqf8ABcPRfiv4b/be/wCCS/hz&#10;48+MbPxF450/4q2dt408QafbrDb6nqyal4RW7uo41jjVEknEjqoRAAwAVQMD0z9u0/8AHVl+xb/2&#10;S/xJ/wCm7Xa9a+MX/BB/T/2oP+CcXw//AGNv2qP2zPG3jP4nfDHWNQ1nwj+0PNA39vRajPc3U0Jl&#10;+1XFxO9vGs1tG8K3SNILC3KyRFE2cP8AsL/8G8nxc/Zx/bs8H/t5/tX/APBVL4i/HzxF4A029tfC&#10;dr4p0ueM24ubW4tXV57vUL1zCEuZXEcflfvCGLEblYugPl28/YM/ZQ/4KH/8HZ/7UPwV/bE+FP8A&#10;wmHhnS/g/pOt2Om/25faf5V9HpnhS3SbzLKeGQ4iuZl2livz5IyqkdV+2N+yd8Bv2mv+Dgr9nX/g&#10;lf8AHTQ2sPgD8J/2d/P+H/wy1TWLs2/iOSK3u4UWCeOZbnfHHawFmllcumiShsiV8/efwb/4JTH4&#10;Sf8ABZD4sf8ABWv/AIXz/aH/AAtD4f23hn/hX/8Awi/k/wBmeVDo0f2j7d9qbzs/2TnZ5CY+0Y3H&#10;y8vX/wCCpP8AwRx+Gf8AwUf1fwz8avCPxr8UfBz41eBLaS28FfF7wJIY7+0t5C262uBG8Us8AEk5&#10;RUnhaNp5Cr7ZJUkLisfDPhn4D/DH/gmd/wAHXPwh/Z1/Yf0P/hAvAXxn+DOoal8QvB+m3DzWN9Os&#10;XiGdNkc5cW6rNpdo6LCU2bZEXbHK6N5h/wAErf8Agl3+wr/wUm/4Kl/8FEB+2p8Df+E0/wCEN+P1&#10;yPDX/FTanp32P7XrniL7R/x43MPmb/ssH3923Z8uNzZ/Qr/gmd/wQo8A/sOfG7UP2w/2iv2lvF37&#10;Q3x0vrBtOtfiZ8Qg7PpNmVMe2zinnuZYpmhPkvM88jeUGjj8lJZkk/NX/gm9+xb+2N+1p/wVY/4K&#10;F6h+yL/wUj8Qfs+S6L8adW03xENH8IprEevQX+t69sYxyXcCwT2/2WTyrhQZo/tMnlvFlt9XAtfs&#10;J/tIftCfsH/sI/8ABTz9kv4H/EDxPrnh39mvxNc6P8IJrrUmfUvD0V/qWr6dcXkc8Sp5TQpapfFY&#10;ljiW4S4lCqZXJ8W+An/BLz49/tMf8EitB+HXwU/4II2fibxB4vsk8QaH+01Z/tMeHo9Uub1pGKym&#10;zlAaK1WPNs+mu6BdrM+26Uzr+3P/AATy/wCCMP7OP7Cf7Lfj/wDZ38Sa/qnxQ1L4yLct8Z/GnixR&#10;He+K2ubZre4idoz50dsRNdOkbzSyI93O3ms0havlG3/4NiP2g/hNrcHgz9jj/guj+0J8LfhPY3Qk&#10;0v4c2Oo3sjWKSSGW5SKe01K0gQySPK4b7JlS+X81tzNVwszxT/gp1pPx+8O/Gz/gjf4X/ap0rULT&#10;4kaP4+07TvG66vr0eqXc2pW+peEYZ7ia7jkkW4kldDKzh3JaQ5Zjknrf+Cqf7E37SPwJ/wCCvfiT&#10;/gq78S/+CdkP7YnwS1DwPY6Vb+A5L5L2fwUyRWdtJLHpc8dx9rVWS8uVSOB4VN9NLIYHTzq5j/gp&#10;h+0t8LP2+/8Agsx+w5+yn+yN4q8TfErxn+zj8bLyL4wXN34flt5rA6frOjLeXM8hghgkKrpN3NJJ&#10;Aoh5QJy6xj7V/bs/4JB/t1ftNftMeKPjp+zZ/wAFtPi38F/D/i3R7S0vPh/p9jc6jp+nSwwRwPLp&#10;+zUrVbHzBEkjeWnmea8z+biTaoB+cP8AwXC+Nf7Bnxz/AODbn4N+JP8Agm94ak8O/DGz/aSWC38H&#10;3kxN54ev5LDxDeXdncxmefyJDLdGdYxIyCK4iMeI2jFfRn/BK/xLZf8ABWT/AIKt/ET9of8A4Kfy&#10;S6J8Zv2f9Ye3+EH7K+twMtl4B04mE/28gkAXVL0ymEG7CAJIsE4Cq+nLa+p/HX/g1++APi//AIJd&#10;eGv+CZX7PX7Qes+CbHSfiyvxA13xt4h0Ma5ea5qX9n3Ni4eBLi0jgHlTQInl4VUtEDLJI8kzey/8&#10;FD/+CMGi/tf/ALWfww/4KA/s7ftBXnwX+N3w01CE/wDCY2GhPqVtr2nR7yLG9tEu7UuD5kkLOso8&#10;22uJ7eVZUMXkhJ8vfscf8rkf7WX/AGb/AKb/AOkfg2vgL/gln4B+P/8AwUY+Hnxk/a1+MX/BFGH9&#10;srxP8RPHV5pviX4pa/8AtAaf4Yk0ki2sJ/7PsrS5G+1aFXiKXNuU2QyJbR7I42Rv28+DX/BKQ/CT&#10;/gsj8WP+CtZ+PX9of8LQ+H9t4Y/4V/8A8Iv5X9meVDo0f2j7d9qbzs/2RnZ5CY+0Y3Hy8v8AOP7Q&#10;3/Bs3cn47+KPjZ/wTP8A+ClHxQ/ZZg8fag2oeOPCPgdrqTSru65KNbR2l/Ytbxq8lzIIpGmSNrll&#10;gEEarEAD1j/g3F/Z2/b8/ZL/AOCdK/s5/wDBQjwhNoWu+FfGt9beB9LuNa0/UHg8OvBazRL59jNM&#10;rKLuW/VVd96IFQARrGK+9q8u/Yt/Z48W/spfsweEvgB49/aE8XfFbWvD9nMuq/EDx1qElzqesXE1&#10;xLcPJI8jyOEVpTHEjO5jhjjQu+3cfUaaAKKKKYBRRRQBHRRRXGaHkH7d3xX8HfBT9mDXPiF4/vxZ&#10;6RBqWkWl3eySIkdt9q1W0tElkaRlVIkedWdyflRWbnGD+R3/AAXO/abuPhr8DdJ/Z+8Ka29vq3ji&#10;5aTV1tpU3JpUGNyPhhIgmmaNQQNrpDOhOMg/oB/wcJ/8ogvi7/3AP/Ug02v53/2p/wBpnxf+1L4z&#10;0Hxh4xllkuND8F6XoS3Fywea4a3hzPPI/wDG0tzJcS56hZFU525M8N/R/wAHx14tZFx3iLTo4F1o&#10;1YStZypKFTCtLuqtapOXT93H5+dnfHNXJeHMbksNJVlBxa3tJyjVv5csIpf4meZ0UUV/fx+CFzQt&#10;bv8Aw5q8OtaZIFnt2JjLDI6EEH2wapszMxZjknkk96KKxjh6EcRKuornklFvq4xcnFN9k5Sa9X3O&#10;qWNxc8HDCSm3ShKU4xv7qlNRUpJd5KEE31UV2P6xv+CX3/KOH4E/9km0H/0ghr3avCf+CX3/ACjh&#10;+BP/AGSbQf8A0ghr3av4bzf/AJHGI/6+T/8ASmfvGB/3Kl/hj+SM/wAWeLPC3gLwrqXjrx14l0/R&#10;dE0XT5r/AFjWNWvEt7WwtYUMks80shCRRIiszOxCqqkkgAmpPDviLw/4v8P2PizwnrlnqmlapZxX&#10;em6lp9ys1vd28iB45opEJWRGUhlZSQwIIJBrwz/grB/yiz/aW/7IB4y/9Ml5Xwl8Kvhp8Vf2y/2k&#10;vgb+x7P+2j8aPhf4J8OfsB+DfGNnZ/B3xouhzT6vcXkllJPcSCGQ3C+TBCFjk3IpQkAb33cVjqP1&#10;bu/GHhKw8V2PgO+8UadDrmqWN1fabo017Gt1d2ts8CXE8URO+SOJ7m2V3UFUNxEGIMi50a/I39mX&#10;xn4k/wCCtmh/sN/E79o748eN/BfizxR8BfidJqOvfC/xpL4Z1DWdQsdZ8L2cnz2ezKzJby3UlvGo&#10;jDJuVVWIATftR+Nf+CgH7SH7Wv7THw9/Zg0z42an4z+EOq6Npfwpj8B/HbQdA0nwpMdG0/U7O81X&#10;Rrq5ibV4r68a581r6G5gltfMgg2SRSMr5QP0U8d/trfs/wDww8RfFTQviH4mutJh+DPgPT/GHj7V&#10;JtNlkt7PSrwaiY5EEQeSZwul3TNGiFv9WFDM20erQzRXESzwyKyOoZWU8EHoa/Nv4yfEr4w+DtX/&#10;AG8vjDPHN4N8f6X+w/4P1ll0m/DSaHrEWmeNZv3M6EhmhuF+WRSQSgIJ61rfFux+L37d3/BR34+f&#10;spfFH9rb4w/AvwR8FPBvhHWPANr8LfFcPh2bxTHqFrfy6hrc11JaNPc20M6pZbY5TaxyWj7180nB&#10;YD9EKPwr8dda/an/AG7v2o/H/wCyv+zy/hf4t+M9A8QfsT6L8U/Ew+EPxFt/BGreJfEt3HDY3Fxd&#10;au9za77e0+0R3AsbWSPdcXsMk6TRRpGvReIfDv8AwUL+IOu/sN/sCfte/tS/Fz4c6543tfidN8SN&#10;S8B+MLHT/EOpxaKYm0JrnUNP86NpPsU0TTCN2WWSRmk3SKGU5RXP1U8ReN/BnhC90jTfFni7S9Lu&#10;PEGqf2boNvqF/HC+pXvkyz/ZrdXYGabyYJ5fLTLbIZGxhGI1K/G/SvHPj39rf4VfDX9l79oX9oXx&#10;sv8Awqf/AIKSeIfhNovxP0/xUdL8Ualp2meGvEH9nz3GoWqxZv3WeK2eaNEafGWDSSOz+u/Gf4Bf&#10;FP43/wDBV3w7/wAE34P2+v2hvBvw/wDA37Jlr4ssL7wP8S2s9a1LWJPEVxp73WoX8kMkl+xgjiGJ&#10;tyhkyAN8m+gufpn+FZ/izxZ4V8BeFdS8deOvEun6Lomi6fNf6xrGrXiW9rYWsKGSWeaWQhIokRWZ&#10;nYhVVSSQATX5Q/sV/wDBVn9pDSPgp8Cf+CkP7ZfxG1jWPh58SP2e/GWkeLtD8P8Ah23Szg8YeErr&#10;UtRi1TPmKIrnUtIsdXDQwpHEZrGJQoUxLD9BePvBXxz8A/8ABuL8QtD/AGnPG/ibxB8Rrj9lDxRq&#10;Xjq+8YTxyahFq15oV5d3VpIY1VQtvLO9tGoHyxQRrliMkC59PfBb9uP9ir9pDxXL4C/Z3/a/+F3j&#10;3XLexe9n0XwX4/07VLuO2RkRp2htpncRhpI1LkbQXUE5YZ9Sr8ofghrfxv8AjX+03+wX8Ef2lPhZ&#10;4G+F9j4Q+GL+PPhn4+8M+NZNX1bxpLa6HFYT+G4JJrCybTt9peLf31souUngt4kSQ+TLJHwtt8Z/&#10;2xz/AMEx7X/gtLdfGL40f8NCT/GpbdvgH/wldxF4fYHxiPDZ8Ff8I7JCIlxZBl3mH+0Rdg3BuCwx&#10;TIP2Yor81fAvwP8Ail+0l/wVn13Uv2cP+CkXx2uvhT8IfFkuo/GKzl8aC60O+8US3P2mHwXpqpbR&#10;wxW1lFg36mS4kjjuLe0HlStLLF5P4N/4KV/tR/DjQPhZ8GfG37Qq634h/Zh+IGrWn7XXiC88L6lD&#10;9p0mDxTZeGNNuL2VyEjhudF1m58QidjMsjaGZOBFKUAP1y8W+LfCvgHwrqfjrx14l0/RdD0XT5r/&#10;AFjWNWvEt7WwtYUMks80shCRRIiszOxCqqkkgAmvNbf9uT9mSX4LeAf2g7zx3faf4V+KHiDSdD8C&#10;3mreFtSs59TvtTuBb2EQtZ7dLiJZnZSskkaR+WwlLCMh6/OnRvjr+01+2T48+CHwm8Z/tF+MrP4O&#10;/tffHD4leIrfUvDum32gapF4K0G0jHh7w/bXZHm2NrqdvYtqc0iC3nnhmmSN4/MkMvRWH7QH7Qvw&#10;cv8A4gfsv+Evjr4+8U+Efhh+258K/CfhX4meJPFUeo6hf6brF1ok+r+G7i8RFluvskl1PDI1w0kx&#10;ivY4ZHJhqwP1OooooAKKKKAI6KKK4zQ8O/4KRfskaz+3V+xZ42/ZY8PeM7Xw/feKIbI2urXlm08U&#10;Ulrf214quqsDtc2/llhkqH3YbbtP4ffFf/g2Q/4Ke/DvS7a/8IaV4E8eTTzFJbHwn4t8mW3UD77n&#10;U4rRCp6fIzHjkCv6MqK+04Z48z7hXDvD4PlcHLmcZRurtJPVNPZLr09b+HmvD2X5xUVSvdSStdO2&#10;l2+t11fQ/k8+K3/BLr/gop8FdU1DTPH/AOxd8RY10uFpr7UdL8MT6lYRRgEs/wBrs1ltyoAJJEhA&#10;HXFeDV/Z5jPUVynxX+BHwP8AjxpNvoPxx+DXhXxlY2kpltbPxV4ettRihcjBZEuEcKeByBniv0TA&#10;+N2IjZYzBp93CTX/AJLJSv8A+BK3mfM4jgGm9aFdrykr/imvyP47qK/qA+K3/BCD/glN8XdVvvEG&#10;sfslaXpGoX1u0QuPCurX2lRWzbSBJFa2s6WyspOR+6IJA3BhxXy38VP+DTP9l3V9Ihh+CP7U3j7w&#10;9frLm4ufFWn2WswvH/dWO3SyZW6/MXYe1fYYHxg4TxVlW9pS780br/yRydvkn5Hi4jgnOaX8Pln6&#10;Oz/FJfifdX/BL7/lHD8Cf+yTaD/6QQ17tXB/su/BU/s3fs3+BP2fj4k/tn/hCvCdhon9rfY/s/2z&#10;7NAkPneVvfy92zdt3tjONx613lfzRmVaniMxrVabvGU5NPum21vqfqmFhKnhacJbqKT9UjH+Inw/&#10;8G/Fn4f658K/iN4ft9W8PeJtHutK17SroHyr2yuImhnhfBB2vG7KcEHBrnPA/wCzJ8Bfht440/4l&#10;eBfhfpum69pXgWz8GafqlvG3mwaDaytLb6eCSf3McjMwHXJ613dFcR0HhPiL/gmH/wAE9vGHwU8L&#10;/s6eL/2PPAOr+CvBEk7+D9A1Xw/FcxaOZpvOn+ztIGeISSfM4VgHwAwIAFTfGP8A4Jn/APBPb9oP&#10;V/D+vfGr9i34Z+JLzwtp9vp+gz6p4OtHNpYwAiCzH7vDW0YZtlu2YlycKM17hRQBwPxE/ZY/Zy+L&#10;PifWPG3xG+C/h3Vta8QeArzwRrms3Wmp9rvvDl2++40qWYAO9q75byy2FZmK4LMT4b/wUN/4J5eN&#10;P22PENvcaJYfs4rbx+F5tLt9c+LX7OEfjTXdGnkaXNzYXE+pQW6Ku+Nkgkt5EEkbM5kV/LX6wooA&#10;8B1D/gmL+xN41/Zj+HP7KPxy+A3h/wCJXhz4W+ELHw74TvPHmj217f21tbWtvbeYs4jQwyypawmU&#10;wiMOUGVAAUdx4e/ZF/Zk8Iar8P8AWvCPwN8N6TP8K9Pv7H4df2XpqW0fh+3vY0ju4raOPaiLKsaB&#10;uOduepJr0aiqiB434l/4J6/sQ+NPh74p+E/jT9l3wbrPhzxr42u/GHifR9X0WO6hvdfuV2z6mRKG&#10;2XLDjzU2sATgjJzsfCj9jX9lf4E+LtP8dfBf4C+GfCuqaT4MXwlplzoOmrai10Vbt7wWSJHhBH9p&#10;kkmPGWd2YkkmvTKKoD5F+Mv/AASn8EfFLwp4B/ZM0G0+Hfhz9mfwX4gsPEN18LIPhx9t1HUdQtdQ&#10;nv8A7Ol/dXb29rZTzyJ58a2bTSxNdQiZEuTs+pPH/wAP/BvxY8Ba58LfiL4et9W8PeJNHudK13Sb&#10;tSYr2zuImhmgcDGVeN2U+xrWpydKCWcL4p/Zj+APjbwr4J8E+K/hXpN9pfw31rTdX8C2c8JK6Jfa&#10;ehjs7iDnKPEjMqnP3WYHIJB5OP8A4Jz/ALBUX7QjftXx/sefDhfiO119rPjAeEbT7b9s83zftm/Z&#10;/wAfW/5vtOPO7b8cV7RRQSfOH/Dof/gml/wvz/hqP/hjnwf/AMLC/wCEw/4Sr/hLPssn2v8Atn7V&#10;9r+2534837R+8zjG7tXo9/8Ash/s06prPxP8Q6h8HNGmvvjRpEGl/FO5eE7vEtnDZvYxQXPPzIlt&#10;LJEAMfK5+tekUUAeX/EX9in9kn4vfALR/wBlr4qfs6+EfEXw98O2NraeH/CetaJFc2mlx21sba3N&#10;ssgJgeKBmjSRCrorMAwya8j+Kf8AwTRg1ub4U/Br9n7XvAnwp+B3w38eaH40vfAPhL4cCPUNX1bS&#10;r/7bAgvVu1ggt5Jkt3m/0R7h2hY+d+9O36sorQAooooAKKKKAI6KKK5eU0CiiijlAKKKKfKAUUUU&#10;wCiiigAooooAKKKKACiiigAoooq0AUUUUwAc1IBjgU1B3p1BEgooooEFFFFOIBRRRVgFFFFABRRR&#10;QBHRRRXOaBRRRQAUUUUAFFFFABRRRQAUUUUAFFFFABRRRQAUUUVoAUUUUASL0ooooMwooooAKKKK&#10;qIBRRRVAFFFFABRRRQB//9lQSwMECgAAAAAAAAAhAJibViTnHwAA5x8AABUAAABkcnMvbWVkaWEv&#10;aW1hZ2UyLmpwZWf/2P/gABBKRklGAAEBAQDcANwAAP/bAEMAAgEBAQEBAgEBAQICAgICBAMCAgIC&#10;BQQEAwQGBQYGBgUGBgYHCQgGBwkHBgYICwgJCgoKCgoGCAsMCwoMCQoKCv/bAEMBAgICAgICBQMD&#10;BQoHBgcKCgoKCgoKCgoKCgoKCgoKCgoKCgoKCgoKCgoKCgoKCgoKCgoKCgoKCgoKCgoKCgoKCv/A&#10;ABEIAGwBQ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oooAKKKKACiiigAooooAKKKKACiiigAooooAKKKKACiiigAooooAKKKKACiiigA&#10;ooooAKKKKACiiigAooooAKKKKACiiigAooooAKKKKACiiigAooooAz9Z8UaFoGo6TpOr33k3Guag&#10;1lpcflM3nzrbzXJTIBC/ureZstgfJjOSAdCuB+MX/JRPhT/2P1x/6j2sV31ABRRRQAUUUUAFFFFA&#10;BRRRQAUUUUAFFFFABRRRQAUUUUAFFFFABRRRQAUUUUAFFFFABRRRQAUUUUAFFFFABRRRQAUUUUAF&#10;FFFABRRRQAUUUUAcD8Yv+SifCn/sfrj/ANR7WK76uB+MX/JRPhT/ANj9cf8AqPaxXfUAFFFFABRR&#10;RQAUUUUAFFFFABRRRQAUUUUAFfmn/wAFov8Agrd+3x+x1+178Hf2HP8Agnj+zl4F8ceOvippdze2&#10;q+OLmURzMkkiC2iAvLOOJsRO5kkmKkfKFB5P6WV+Hf8AwcMeIv2nvCX/AAXR/ZF8R/sYeAtB8UfF&#10;C18J3r+DtB8TzeXYXt19ougUmbz4ML5Zc/61OQOexAPdv2bP+C5P7dvwR/az+Gv7D3/BbP8AYCtf&#10;hN4k+MF8bT4e+PfAmqC+0a+vJbmK2trF4Yp7wK5lkCSSLdu8RuLVpLeKGbzx99fEj9uv9iL4N+NL&#10;z4b/ABf/AGx/hX4V8Rab5f8AaGg+JPiFptje2vmRrLH5kE06yJujdHXcBlXVhkEGvxT+A/if9sj/&#10;AIKzf8F7/h38EP8AgsF498BfBvxl+yq0Xinwb8I/A9qFm8S6qJLPVB9nupZ7tJQ0MNjcXCi4d/s1&#10;riCCMtd3UHqH/Byx+yV+wH4h+Ken+D/gv+xjZ/Fb9tr9o68ttP8ADNjD441qO40ywgs/sh16Wygv&#10;Y7SOOCG0WONrgRW5aGa4lMsdndIwB+w3wg+O3wQ/aD8NT+M/gH8ZPCvjjR7W+ayudW8H+IbbUraK&#10;5VEdoGlt3dVkCSRsUJ3BZFOMMM4Xwn/bG/ZF+PXjnUfhh8DP2p/hx408S6PbyT6t4d8J+OLDUb6y&#10;ijlWKR5oLeZ5I1WR0jZmUAM6qcEgV+L3/BYP9lfXv+CGH/BuN4Z/ZL/Zx+I2oWOq/Er4qWOnfGrx&#10;DYahKW8Qz3uj3kuoRQswVre0c6baWwjjWPzLWEpKJDNcNL4d8TP2BP24fANn8LvH3/BM3/ggL8Rf&#10;2f8A4tfC/wAQWl7afFL/AIXUmu3OrWscdz51vd2sghglaeWdTIxXa0KtbbPIYRqAf0dfE/4rfC74&#10;I+Bb74ofGj4k6B4R8M6WIzqfiLxRrEGn2Np5kixR+bPOyxx7pHRF3MMs6qMkgVwtr+3v+wtffC//&#10;AIXfY/to/CabwWdd/sQeL4viNpjaWdT8nz/sP2oT+V9o8n955O7fs+bGOa/LL9q/4NeBP+Cu3/Bz&#10;fefsKfto6dfSfCT4F/BdtW0HwU+s3drbeLL26gsZJbhXglglhkD6mm5oXbcNEVW+VpAv2B8Zf+CN&#10;H/BE74C/sK+K/hp8Xf2a7PQ/gn4Z8Q3HxL8UWv8Awlmvsbe+tdOkt3vfNhu2vJAloZUW1jZkJY7I&#10;jI2SAfQfhj/gol/wT98beJdP8GeDP26Pg5q+savfQ2Wk6TpfxO0q4ub25lcJFBFElwWkkd2VVRQW&#10;ZiAASa0fjN+3J+xR+zl4rj8CftC/tg/C3wHrktot1Ho3jP4gabpd28DEhZRFczI5QlWAbGCVPPBr&#10;8Xv+CDX/AARm/Zp/a9/a9vf+CxfhD4NXnw3+AugeNWl/Zy+FN1rFze3t/cac6wrrN/cTzTuiR3UL&#10;yrbpNITdrIu8QWyrd1P+CVf/AAS5/YU/4KT/APBU3/gogP21fgZ/wmn/AAhfx/uf+Ea/4qbU9O+x&#10;/a9c8RfaP+PG5h8zf9lg+/u27PlxubIB++mia3o3ibRbPxJ4b1e11DTtQtY7mwv7G4WWG5hdQySx&#10;upKujKQwYEgggjivP/FP7Z37H3gf4xWv7PHjX9q74a6P8QL66tbWy8C6p460+31i4nudv2eJLKSY&#10;Ts8u9NihCX3LtByK/IH/AIJf/Fj4t/sOfDP/AIKjfsr/ALP3xnvLvwZ+zPY65rPwR81otQi8JXht&#10;dfmMCm5RzIyS2VuJIZN8Jntrh9gaeUycX/wTu/4Is/8ABPn9sj/ggxrn/BQP9qPRLzU/jJ408L+O&#10;vEmrfF7xd421Vv7K1G1vNUgi1CZI7mOOZIzbLcymZZGlcyl2YFVUA/e3xV4q8L+BPC+peN/G/iSw&#10;0bRdGsJr7WNY1W8S3tbG1iQySzzSyEJFGiKzM7EKqqSSACa4v4HftdfsoftO3Oo2f7Nf7T3w8+IU&#10;2jxxvq0XgfxpYas1kshYRtMLWVzGGKNtLYztOM4Nfi5rHwO/4KNf8Fn/APg1Z+DHhX4QXt94s+IO&#10;j+PN2sW+teIrfTpvF2h6beapp8ESyyNHBO0O+yZvtToZG02SUvJOI/N+gP8Aggr8aP8Aglf4r/ap&#10;8TfDT4Tf8EzfEX7K37Tnh74bxWXizwH4ohvg02g/aYZQIZJzGZZCp024mkuLW3uZftEZU3McTyqA&#10;fobrn7fH7C3hj4q/8KK8S/tpfCbT/HH9qR6Z/wAIbffEbTIdV+2yMqR232RpxN5zMyqse3cSwABJ&#10;Fes1/On/AMG1X/BFD/gnX/wUz/4JtfEL4kftW/Bu/wBS8Yx/FHVfDmj+MNJ8VahZXek2q6PpksLw&#10;xRzfZXkimu5pVM0EqsxAkWRFCVR/ZP8A+Cg37Yvhz/g0X+MHiXTPid4kvtW8I/E6P4c+F/EUbo9x&#10;4Z8Mzx6KWg85kL+UEvbm0icnzIBdQpC8awwqgB++HhX9s39j7x18Ybr9nnwT+1b8NdY+IFjdXVtf&#10;eBtK8dafcaxbzW277RE9lHMZ0eLY+9SgKbW3AYNeE/8ABSD/AIKtP/wT9/al/Zj/AGaI/gOPFh/a&#10;O+IJ8M/223if7D/wjwF9pVqbjyfs0v2vI1Pds3w48nG478r+ZP8AwUs/4Im/8E9P2LP+CF+j/t8/&#10;sn2V5p/xf8BaD4H8QaP8YvBfjXU1Gu31xeaZbSajEkl1NHBHKbk3kRt/LaKRYjG4QMr7H/BTL4pe&#10;O/jl8VP+CK/xr+KOuf2p4m8YeIPDut+ItS+yxQ/a7+7n8GT3E3lxKsce6WR22oqqucKAABQB+jHx&#10;r+In7Zmnf8Fpfg78MfBH7Xfwx0X4J6j8NdSvfGfwj1TWNLTxRrepxpqKwz2ttLA19JExNvKrwSLE&#10;E0i+80qQiT5vwc/4Lefs3eKf21fj9+yB+0Lr3gf4Rr8Fda03T9J8R+M/idZ23/CWG5jneV4YLmOD&#10;yfJ8qMMqyTf69cleN3yz+2R/yuSfsnf9m/6l/wCknjKvP/2V/wDgl5+wx/wUh/4LWft7WX7bXwN/&#10;4TI+D/GXhuTwzG3ibU9NNoLu3vfPb/QbmDzA4gg+/uxtG3G45AP10+JX7Zn7H/wZ8HeHfiJ8YP2r&#10;fhr4T8P+LrVbnwnrniXx1p9jZ61CY0lEtpNPMqXKGOSNw0ZYbZFPRgT1Xwv+K/wt+N/gWx+KPwW+&#10;JPh/xh4Z1TzDpniLwvrEGoWN35crRSeVcQM0cm2RHRtrHDIynBBFfl3/AMFeU/4J/wDhv4w/s6f8&#10;EwvCn/BKbWP2mvih4L8Es3wm+G6ePLvRdK8OeGTELJpbvUJZXjlONJiRftSSgCAu80TMnneU/wDB&#10;tVpHjr9mT/gqn+1f+xRcfs4al8HNBXQNE8SN8JtZ8eR+JpPDF1tiZIodRh2x3EUkWo7g5VpTEtsk&#10;kkjxM7AH7dUUUUAFFFFABRRRQB4j+238efhR+zJpfw9+OHxw8Vf2H4X0Tx839qap9hnufJ87RtUt&#10;4/3dujyNmWWNflU43ZOACR5h/wAP5P8AglF/0dV/5Y2u/wDyDXAf8HI//KOVf+x+0v8A9F3FfgPX&#10;n4zGVMPUUYpbX19X5n9CeEvhNw5x5w7Vx+YVasZxqyppU5QSsoU5JtSpyd7yfW1rad/6N/8Ah/J/&#10;wSi/6Oq/8sbXf/kGj/h/J/wSi/6Oq/8ALG13/wCQa/nIorj/ALSxHZfj/mfqP/EuPA//AEEYn/wO&#10;l/8AKT+jf/h/J/wSi/6Oq/8ALG13/wCQaP8Ah/J/wSi/6Oq/8sbXf/kGv5yKKP7SxHZfj/mH/EuP&#10;A/8A0EYn/wADpf8Ayk/o3/4fyf8ABKL/AKOq/wDLG13/AOQaP+H8n/BKL/o6r/yxtd/+Qa/nIoo/&#10;tLEdl+P+Yf8AEuPA/wD0EYn/AMDpf/KT+jf/AIfyf8Eov+jqv/LG13/5Bo/4fyf8Eov+jqv/ACxt&#10;d/8AkGv5yKKP7SxHZfj/AJh/xLjwP/0EYn/wOl/8pP6N/wDh/J/wSi/6Oq/8sbXf/kGj/h/J/wAE&#10;ov8Ao6r/AMsbXf8A5Br+ciij+0sR2X4/5h/xLjwP/wBBGJ/8Dpf/ACk/pm+A3/BWv/gnz+038V9J&#10;+B/wP/aA/tzxRrnn/wBl6X/wiurW3neTBJcSfvLi1SNcRRSN8zDO3AySAfo6v5yP+CDf/KV34Vf9&#10;xz/0xahX9G9elg688RTcpd7afI/nrxZ4KyrgPiKlgMvnOUJUo1G6ji3dzqRaTjGKtaK6XvfXsV8g&#10;/tWf8EqP+GnP+CmfwL/4KLf8L5/sP/hS1lPb/wDCHf8ACL/af7Z8wzHd9r+1J9nx53TyZM7e2ePr&#10;6vxt/wCC+Opfth/GT/grv+zH+wj+zh+3d8RvgjpvxI8LX41DVfA+vX1vGk6Szv58tta3Vt9pbbAE&#10;G6QbQSQeoPUfl59d/wDBUv8A4I7/APDwD4yfCb9q/wCBv7TV58EvjN8INUaTQfiDpfhG31ZruxLe&#10;atpcwSSwtMsc2WjV5WhCXN5G8MouSU+ev20P+Dbr9oX9p3/gop4v/wCCjHwn/wCCtXiT4V+J/EZh&#10;h0pfDfw/l+16LZx2UVmLaK8g1a3YqY4vmKom7e27cWYt4d4tn/4Kq/8ABCb/AIKC/ss/BDxn/wAF&#10;UvE37RHgX9oz4mx6F4j0f4kaDLLJaRrd6fYyGGa7vby4hIXVVmj8ieJDLbr5scqZVvu//goT/wAF&#10;/f2Gv+CdXx4sf2X/ABrofj74ifEK40uTUdW8JfCfQbfVLvQ7cQ+ejXomuYFiZ4A84jVnkWFBLIsc&#10;ckTyAFH4a/8ABEq28bf8E9fGH7An/BS39rvxd+0nH4m8YS67pPxA8SQS2useGX+yW0Fv9glurq9a&#10;GSB4p5FfdscXk0UkTxySrL5j+yx/wQs/4KIfs5eJfhjo2rf8F6/iZ4i+G/w28Xabq0fw9j8Gy2Q1&#10;KxtJY2Gky3g1aSQ2TxxiE27h4VjJCxAcV9N/scf8FV/2Tf8AgpP+y74q+O/7GnxKlurzw3pEh17w&#10;/q9iLbVvDt41o00KXVu+5SDhgs0bS28jQzKkjmKQL5V/wSc/4KVXmu/8EM/BP/BR/wD4KO/Hi1WS&#10;Oz1y68beNr7S4bZCkPiG+sbZRbWMKqXKpbwJHDFvkcqArO/IBo/8FTP+CJnhr/goX8Y/B37XHwe/&#10;ao8bfAv44eBdJOj6D8SPB80s2dNaSZzby26zwMCBc3iq8M0JZbyVZhOnlonivx2/4N+v25f2pf2U&#10;fGn7M37Sn/BcDxt4ybxn480PXrjUtQ+HbR2dvaafbXsbaaLCLVVjMM09xZXTAMsay6bC/lGQ+Yvr&#10;n7HP/BwF+z1+2f8AG/4a/BXwr+x1+0Z4Nj+Liai/gHxp8Qvh5a6foGrCysJ76cw3iX0onxFbuB5S&#10;uNxUHaDkeWf8ErP+Cofxn8e/tbf8FDbr9t/9oSKT4afs7fERrTwu95pFpbQeHNFg1LxGki/6JAkl&#10;w3k2Vuu6TzZnMSgFmPIBn/so/wDBvv8A8FBf2Yvid8NddP8AwX3+K2ueB/h7r2jT/wDCtV8O6ha6&#10;XqGlWE0Lf2R5f9uPFDbPBF9n2+U6KjY2MBtPxf8A8E9f2DP2nf21/wDgqF/wUGu/2XP+Cj/jr9nn&#10;VvC/7QGoQ6lceFbF7201y2vdW8Sxlbi2W7tgZoTDugmLkwmWUoAzB1/Wb9lf/gsr8FP2tP2HfiL/&#10;AMFDfB37N/xg8P8Awz+Huh6nqq6h4s0HTbWfxNDp1vPPe/2XHHqEn2gReQ0RkkMUTTExLIzxTiLg&#10;/wBnb/g4r/Yy+N37UPhX9kX4lfBD42/BLxb4802G78Cj43+A4tFt9fM8oitYrZkupmLXDCQQyMqw&#10;ytE0ayGVo43AO6/4Jn/8EbvgP/wTy+CvxA+H3ibxjqnxg8TfGS8e7+M3jL4hW0dy3iySSKSOWGa3&#10;kMga2Y3F27RzvPI7Xk/mSyBlC/LN/wD8Gx3xZ8L6X4i/Zz/Z5/4LEfFzwH+zb4n1hJdQ+ClvpbXU&#10;kOnSB/t2nQakb1BHDP8AaLoFTbMjrJH9pju2i3v+s1FAHx78VP8Aglj468LfsP8Awk/Yu/4Jw/tm&#10;+Iv2eY/hH4isdS0/xXp+gpq0+sxQwXYmgv7YT2sF0Lm5uvtc6yK0Mkqcw4I287+wx/wR6+JfwA/b&#10;d8Qf8FFf2zv28/EH7QHxY1TwiPDGialf+C7PQdP0TTd0TMsFnBJMsUmYjgwNDH/pN0zxySTtJX3J&#10;RQB/NF/wbxf8Etv2yv25v2A/HHjT9nP/AIK2/EL4CaDcfEq+8P694O8N6PPeWl+8dhpVz9tQx6ja&#10;m3ndZlhkdBvkihRGYplD+1fwy/4IufsR/C3/AIJna1/wSp0bw1qV18O/Edldrr2rXbWg1m/vp5hM&#10;upyzx26RyXkEkduYZHiYItnbIVZIgtfWVFAH5M2H/Bsb8V/FeneGf2dv2jP+Cwfxa8f/ALN/hPWH&#10;m034J3OltaSTafGEFjp0+pLeuJIoPItVAFsqIqSi2S0aXen0t/wVM/4It/Bz/gox8G/hv4O+HnxF&#10;1D4K+MvgrqENx8G/GngeyZI/Csam1DW0VlBNboIwlnbGIxPDJbyWsDRuEEkUv2hRQB8QXn/BHrxT&#10;4g/4KgfAH/gpr44/a6utc1r4LfB+PwVrGk33gtFm8WXX2LVreXVZLqO6VLV5H1VpjCsDqDEVDAOC&#10;nnn7Yv8AwQO+LHxd/b98Vf8ABRH9iv8A4Ka+M/gH4y8e6BHpfjS30vwnHqkN3Glnb2YEO26tTEpj&#10;topCJPOYTr5yPGwQL+kVFAH53ftE/wDBC74vfE74m/BL9qz4I/8ABTXxv4B+PPwh+FuleBdQ+Jl5&#10;4Vt9dh8UWlpDcCa7urK6nDPc3M1zLJI09xcIRtBRnHm113/BOj/gkZ8Zv2Qf20/il+3r+03+3bN8&#10;bPiB8UvDen6Pql+vw0tPDcccdqsEaOYrW4liZvKtbeMbEiACMW3s+R9x0UAFFFFABRRRQAUUUUAf&#10;Af8Awcj/APKOVf8AsftL/wDRdxX4D1+/H/ByP/yjlX/sftL/APRdxX4D14mZ/wAden6s/tT6OP8A&#10;yQ+J/wCwmf8A6aohRRRXnH9ABRRRQAUUUUAFFFFABRRRQB9e/wDBBv8A5Su/Cr/uOf8Api1Cv6N6&#10;/nI/4IN/8pXfhV/3HP8A0xahX9G9e5lv8B+v6I/iv6R3/JcYf/sGh/6drBX4d/8ABwx8CPiN+03/&#10;AMFzv2SfgR8JP2gta+FXiPxH4P1C30v4g+HVmN7osizXchliENxbyZKoyfLKhw55I4P7iV5L8T/2&#10;GP2VvjN+0v4H/bB+JXwqTU/iN8N7eWDwX4kbWL2I6bHJv3qIIplglz5j/wCsjcjdx0GPQP5/PiX9&#10;kb/g248PfDj9obwh+1n+3x/wUD+LX7S3j74d61HqHgO48ZanPDp+lmJllgzDcXN5cO8VyvnrtuY4&#10;iwUNE2CW+c/+CPHxy/Zj/Yy/4Ldf8FB9C/ba+I3hL4a+NfEHxGm1PwTqXxEu4NNkn0F9U1O9mEF7&#10;dbY0jlt7rSLnyPMVpokjlVHW3Zo/3Ar53/bb/wCCTn/BPH/goxrGk+Jf2yP2Y9J8Yatodt9m03W1&#10;1C902/S33Owt2ubCeGaWFXkkdYXdo1eR2VQzsSAfm/8A8Ek9X0n9oT/gsr/wUM+N37Ft7bv8EdW0&#10;VNOvLXTpkmh8ReKpAyjU7WSN5EnhluINdnSRHwyajE20Bwq0f+CTkH7Cf7d3/BrVdfsQ/Hb9rrw/&#10;4DsPDP2yx+JWt3muWti/hC8n8V3Gp6PNdG8KR+RPL9l2ksqTnzYEkWVH8v8AXj9mr9lj9nP9jn4V&#10;2fwT/Ze+DOgeB/DFn5bLpegWCw/aZlhig+03EnMl1ctHDEr3EzPNJsBd2PNeR6b/AMEbP+CY2h+C&#10;vix8NPDn7H3hrSfDXxui02P4leG9GmurPT9RGns72RhtoJlisDFJI0itaLCfMIckuAwAPzz/AGO/&#10;29P20f8AglT+3N8Ef+CUX7QH7RXw1/aT+EPj+xsfDnwr8TfDSGzj8ReFrGGG3s9PN7Z2rgR2gVUZ&#10;3mM7PD5s8d1K1vLAfgDxz+yb+2H+0x8d/wDgpD4q/Zu1aDxF4S+Gv7TieJ/iv8Ebl57ZPiBpdtrn&#10;iWYIbm1liuGFsIppDZxyRtOJjJG/2m1tUf8AoC/Y8/4Ir/8ABLz9gj4iv8Xv2V/2Q9D8P+KfL2Wv&#10;iHUNSv8AV7yxBjlib7LLqNxO1mXjmljcwGMyI+1yy4A9H/Z1/YR/ZS/ZO+KPxM+NH7P3wnTw/wCJ&#10;vjDr41r4j6musXtydYvhPdTiYpcTSRwfvL26bbCsa/vcYwqhQD4b/aY/4LneB/hp/wAEFNJ/4KH/&#10;APBN34YaDM1u2i+FbPwlBpX2jS/h1dZiinsb+3tmtzbRW0QEEGBGjtc2DqjQzIG+Pf2x/hz+1xJ8&#10;dP8Agn78eP2rP+CuXw9/aSn1f9pbwimh6X4J+Hmg2dvpEk19ZvezWWq2BWa+tPNgiiJaKJZCsLui&#10;OqoP16+D3/BJn/gnD8B/DvxE8EfDP9kPwja+G/itqdtqHjzwhqNvJqGiajPbzyT25XTbt5bS2SKW&#10;QskcEUaJsiAUCKMJ5n8D/wDg3c/4I3fs5/F3w98dvhF+xfZ6f4o8K6rFqXh/UL3xnrl+lneRNuin&#10;EF3fSws6OA6FkO1lVhhlBAB9qUUUUAFFFFABRRRQAUUUUAFFFFABRRRQAUUUUAFFFFABRRRQB8h/&#10;8Ftf2Xvjp+13+xYvwl/Z48Df8JD4g/4S+wvf7P8A7TtbT9xGkwd99zLGnBdeN2TngHmvyE/4cN/8&#10;FXf+jVf/AC+dC/8Ak6v6N6K5a+Dp4iSlJvtp/wAMfqHBPixxFwHlc8Bl9KlKE5uo3UjNu7jGNly1&#10;Iq1orpe99e385H/Dhv8A4Ku/9Gq/+XzoX/ydR/w4b/4Ku/8ARqv/AJfOhf8AydX9G9FY/wBm0O7/&#10;AA/yPsP+JjuOP+gfDf8AgFX/AOXH85H/AA4b/wCCrv8A0ar/AOXzoX/ydR/w4b/4Ku/9Gq/+XzoX&#10;/wAnV/RvRR/ZtDu/w/yD/iY7jj/oHw3/AIBV/wDlx/OR/wAOG/8Agq7/ANGq/wDl86F/8nUf8OG/&#10;+Crv/Rqv/l86F/8AJ1f0b0Uf2bQ7v8P8g/4mO44/6B8N/wCAVf8A5cfzkf8ADhv/AIKu/wDRqv8A&#10;5fOhf/J1H/Dhv/gq7/0ar/5fOhf/ACdX9G9FH9m0O7/D/IP+JjuOP+gfDf8AgFX/AOXH85H/AA4b&#10;/wCCrv8A0ar/AOXzoX/ydR/w4b/4Ku/9Gq/+XzoX/wAnV/RvRR/ZtDu/w/yD/iY7jj/oHw3/AIBV&#10;/wDlx+K3/BJT/gkp/wAFBv2ZP+Cg3w/+OHxw/Z//ALE8L6J/av8Aamqf8JVpNz5PnaTeW8f7u3un&#10;kbMssa/KpxuycAEj9qaKK6qFCOHjyx9dT8v4242zXjzNYY/HwhGcYKmlTUkrKUpJvmlJ3vJ9bWtp&#10;3KKKK2PjwooooAKKKKACiiigAooooAKKKKACiiigAooooAKKKKACiiigAooooAKKKKACiiigAooo&#10;oAKKKKACiiigAooooAKKKKACiiigAooooAKKKKACiiigAooooAKKKKACiiigAooooAKKKKACiiig&#10;AooooAKKKKACiiigAooooAKKKKACiiigD//ZUEsDBAoAAAAAAAAAIQCawyL+KDAAACgwAAAVAAAA&#10;ZHJzL21lZGlhL2ltYWdlMy5qcGVn/9j/4AAQSkZJRgABAQEA3ADcAAD/2wBDAAIBAQEBAQIBAQEC&#10;AgICAgQDAgICAgUEBAMEBgUGBgYFBgYGBwkIBgcJBwYGCAsICQoKCgoKBggLDAsKDAkKCgr/2wBD&#10;AQICAgICAgUDAwUKBwYHCgoKCgoKCgoKCgoKCgoKCgoKCgoKCgoKCgoKCgoKCgoKCgoKCgoKCgoK&#10;CgoKCgoKCgr/wAARCABnATw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8NTGznmn4PrTG61zlRCiiigoKKKK0AKKKKAHJ16U6mp1p1BEtwo&#10;oooEFFFFV1AKKKKYBRRRQAUUUUwCiiigAooooAKKKKACiiigAooooAKKKKQBRRRQAUUUUAFFFFJg&#10;RnrRQetFSaDuP84pp607Pt/OmnrWZMQor8xf+DmLxBr2geHf2TW0LWryyNx+1h4bhuDaXLR+bGUn&#10;yjbSNyn0PFeif8HOusavoH/BDr43atoWqXFldQ/8I15V1aTtHImfE2lA4ZSCMgkfQ1S6FH3tRX5e&#10;61/wWX8Jf8Eu/wDglx+xboWrfs/eOvit8Q/jF8D/AA7a+APDfhcx51TUbfSNHQwTzMXnWSaS/hWP&#10;ybe4d23DaDjd6j/wTp/4Lj6T+2D+0Ev7GP7Uf7HHj79nP4z3Wg3GuaJ4L+IXyw65p8chXfYzXEVr&#10;Ncy7UnkMYtgoS1nZXcRSbaFc+6rPVNN1Ce5trDUYJ5LKfybyOGZWaCTYr7HAPytsdGwcHa6noRU9&#10;fm//AMEe/Fv7Cyftl/t5D9jT4WfE5viFpvxckuPi23jDUrE2ur6t9u1tY7fSPLkAitvtMOoOpuAr&#10;/wClpucqqrHkwf8ABfr9pv4GfET4Y2X/AAUn/wCCQ/jD4DeAfirrlrouh/EWb4kWWsW2m39y6CJN&#10;Ri+zW39nqEMkrrPIk6xwTMkMnluFAufpwnWnUxPvV/OJ/wAEVfFPws/bR/ZY1/4o/wDBRb/g41/a&#10;A+E3jbT/AIgXWlaX4c/4a8g0H7TpSWNjNHd/Z9TMsz7pp7mPzFYRnydoG5GJLEy3P6PqK/Pv4jft&#10;6+Ff+CUGj/se/sleBNd8YftFaH+0H48XQNH+L/jv4rJqGpi1v9Ss3i1F7uOzdNUjCaqvkhTEvkW8&#10;ShyCGHqnxt/4Kff8Kd/4K1fBv/glv/wo/wDtL/hbfg/Utd/4Tr/hJfJ/sr7JbalP5P2L7M3n7v7P&#10;27vPj2+dnadmGYj6wor8vfjP/wAHJuu237S/jX9mv9iz/glN8cvjhdfCjxje+H/ixqnh+x2x6RJb&#10;3ktqJbZLKG9NyJTb3TRLObVnEPA++Y/Wv22f+C0GtfA/9sWy/wCCdv7FH7FniX9of42LpMOs+JvD&#10;ei+JrXR9N8O6bJGzeZe6hMkotpfmtGCTRxxFL6A+cHkjidgfdFFfE/8AwT9/4LafCP8AbZ/Z8+Ln&#10;xK8X/A7xh8N/HfwCt7mT4v8Awr1m3M19pPlQ3Mq+RNIkCT7xZ3MYWQQyJLA6yRohikl+X9J/4Ouz&#10;caTL+0hrP/BI74+2/wCzb862vxttbFZldhKLYb4DElki/bM25Yag2HG0ZfMYYH68UV8n/tmf8Fgf&#10;2Yf2VP2NvCP7Wvg8al8Srj4sQ2UPwN8C+FLOb+1PHWoX0SvZ20ELRGaBT5kfmu8ReLcE8uSd4reX&#10;zv8AY9/4LPfFH4nftr6f+wB+3t/wT68Ufs7fETxd4dfWPhpHeeKY/EWn+JY4YJLm6hF3a20UdvNH&#10;BG0m071/dyxyNDKIopgD7utdS06+nuLWyv4ZpbOYRXkcUoZoJCiuEcA/KxR0bBwdrqehFTV+W/8A&#10;wT1/aU/4Jnfs8fHv/go9+0Z8BvAHxU0zVvh34xuNd+Pa+I7qxmttRvbKbXmkGhoJw2Jbi31GQJcu&#10;hL3USgogCR+rfsHf8FWv28v20fHHw58T6/8A8EevEngH4KfE2S8k0P4t6l8UbO7mgsksby6s7u40&#10;iO0W4giujbRxpJIywk3ULJJKJIvNYH3lRX4x/wDBND/gqBe/s7/tL/8ABTf40/ty/tK+MtY+Hvwh&#10;+MUdt4V0fXPEVzqS6ZE2s+JIYtN0q2nlKQtL5NtCkUflp+7j3FUj3L95W3/BR74p/Er/AIJsJ/wU&#10;A/Zu/YI+InibVtaTT5/A/wAJteubfTdX120u7+3tkvN8H2tbeDyZ3uw7ggwReY2xGDgA+qqK+Av2&#10;Pf8Agtv48+J37f7f8Ezf28v2DNf/AGefitrHh0az4DsJ/GEPiWx8RQJBPcThbu0t44oysNvMyOpk&#10;iZra5ieSKaNIpfv2gAr4p/4KNf8ABcH4B/8ABNj446b8Cfil8I/GGvahqfheDXIbzw/9l8lIZbi5&#10;gEZ86VG3hrZieMYZeetfa1fz5/8AB1j/AMpFfCf/AGRvTf8A06arX2vAOSZfxBxDHCYyLcHGTsm1&#10;qttUeDxJj8TluWOtQdpXS1V9z64/4iyP2Ov+jbfiZ/5T/wD5Io/4iyP2Ov8Ao234mf8AlP8A/kiv&#10;wTor90/4hTwb/wA+pf8Agcv8z89/1wzz+df+Ao/ev/iLI/Y7/wCjbPiX/wCU/wD+SKP+Isj9jv8A&#10;6Ns+Jf8A5T//AJIr8FKkt7W6vJDFaW0krLGzlY0LEKqlmbjsFBJPYAntSl4V8GRV3TlZf35f5h/r&#10;hnj+0v8AwFH7z/8AEWR+x3/0bZ8S/wDyn/8AyRR/xFkfsd/9G2fEv/yn/wDyRX4XfDn4e+Kfiv43&#10;034deCLa1m1fV7jyNOt7zU7ezSaUglY/NuJEjDMRtVSwLsVVcsyg9d+0r+yp8X/2TfFtv4L+MVnp&#10;Nve3kPnWsena7bXTNHhfnaONzLCpLbVMqIHKPs3BSR4dfg/wqwuf0cjrV4xxtaEqlOi61qs4R0lO&#10;MHLmcVrqlbSX8rt2Q4g4rqYGWMjBujFqMpqHupvZOVrJvtfqu6P2j/4iyP2O/wDo2z4l/wDlP/8A&#10;kik/4iyf2PP+jbPiV/5T/wD5Ir8FzDMsSztE3lsxVX28EjGRn1GR+Ypte4vCrgx7U5f+By/zOP8A&#10;1wzz+df+Ao/ev/iLI/Y7/wCjbPiX/wCU/wD+SKP+Isj9jv8A6Ns+Jf8A5T//AJIr8FKKP+IU8G/8&#10;+pf+By/zD/XDPP51/wCAo/oM+Ev/AAdC/snfF74q+GfhPov7PXxEtbzxR4gstItLm6+weVDLczpC&#10;rvtuCdoLgnAJwOK/TQZxzX8h37En/J53wi/7KfoH/pxgr+vGvyHxM4YynhnFYeGAi0pxk3dt6ppL&#10;c+14VzbGZrRqyxDTcWkrK3QjPWig9aK/MT68dke1NPWnZNNPWsyYn5l/8HTnwe/aB8Y/sNeAfj3+&#10;zb8M7/xZrnwW+M2k+NNS03T7Y3DQadbW92r3LQIfMmjjne1MgjBKRGWRsRxu6fMf/BXL/guV+y3/&#10;AMFd/wBhey/4Jw/8E2/Afjn4kfFn473+lwL4VHh2Wxm8MLZ31rqcgu3lBhlfFqVZoJZLeKNJ55bi&#10;NIlEv7oUAY6VVxn4d/8ABXT4I6n+zN+0n/wR1/Zv1rWoNSvPh/440fw1d6jaoyxXUtjeeDrVpUDc&#10;hWMRYA8gHmvR/wBsj/lch/ZP/wCyAal/6SeMq/X3HtRVXGfgD+w18R/2vvhF8Qv+CxfxJ/YN8JLr&#10;XxW0f4uRz+F7P7Cl3JGv/CReJRdXEMEjBbi4gtDcTwwkSeZLDGnlT7vJf4Y/4KDfHr9kP4yf8E8P&#10;g/c+C/8AgrR+0f8AGj403WuaDffEj4W/FTxZq2oaBoNy2lXX2+4tFu7GOLzYbt1t45FuZmMU8mN4&#10;ZnH9cuO9FO5PKAODX8yv/BvV+13/AMECPgF+xf4m8Hf8FUfCfwvvviFc/FC9vdHm8a/BGfxLdDRm&#10;07TUiVbqPTbkJF9ojuyId4IYu20bwW/pqp6gY6UgkfiH/wAFhP2j/wBk346fAb9j3/gqf+wt9u8X&#10;fAv9l/8AaI0608T6b4F8B3lj/ZOm276fclYbW5gtktoIUsILZC/lQeZd28YcZ4qL/wAFCv2Qf+Cj&#10;H/B0n+yX8Uf2N/i5/wAJhoeh/DfxJpWqX39gahp/kXf9keIJvL2X0ELt8kiHcqlecZyCB+5GB6UB&#10;QvQUEn5C/wDBuf8A8pUv+Cm//Ze4P/Tz4prD+IH7W3gf/gjd/wAHDfxy+PH7dvgXVdB+Ev7RPgzQ&#10;28E/GL/hHrjUo7O503TraKWxLWqPIqPLDMjwojyqY9Pd0EMnnD9lgAOgoIyMEU7gfhz+yr4Y1f8A&#10;bi/ag/4KA/8ABcLwF4c13Rfg/wCNfgLrPgb4Z3Wv6T5DeKxbaRaW93qMG5xIkET6IgG6PDNeNHuW&#10;W1njHi/7H3/BbL/gnZ8B/wDg2W1j9gfxl8X9Sm+MV78MfG/hu38D6d4T1CSQ3Ws6hqgtX+1tCtn5&#10;SxX0U8h8/cI0cKryBYm/oA+P/wALn+N/wH8bfBWLWxpreL/COpaIupNb+cLQ3VrJB5uzcu/b5m7b&#10;uXOMZHWvIf8Aglx+wBYf8E5f2IPh3+yLqvjez8bah8P01dLXxd/YIsXlW/1S5vnCRGWVoQBcLGwE&#10;h3+UGOOFFgfiP+2V/wAE3P2pf2fP+CPv/BPv4u/FTwh4+0vS/gP4i1zW/i/F8MYbmHxh4S0vW9Xh&#10;1tL63EsKrZXVnbWzpJJO0a2140IO5dzr9Jf8E8Iv+CL/AO0r/wAFD/g74m+B/wDwWV/a1+Nvxa8I&#10;zapqXgXw98VvFN9dWtkrWDG/hZ77SINqy28ZWRIJgZBEA25Vr9sq89/ao+Hfx6+KvwE1/wAA/sw/&#10;tDr8KPHV+tt/YXj5vCdtrg0wpcxSSg2V0RFMJYUlg+Y/J528ZZACAfjb/wAEqfGX7NngP9on/gsJ&#10;4g/bFuvL+FjfEy7s/Hy7rgNPpdzqviy2ngU2xE2+VZTGvlEPucbSDgjzn9jb9q34dfs1f8FMfgD+&#10;zX/wQJ/bu+J3xq+C3jjxNJa/FT4K+N/Dup3OneCdLa/8y4vrKS9tLZrWARX9zcAwgOs1huuZblbg&#10;RV+rn/BJ/wD4JSW//BNhfix8QfHfx3m+KPxQ+NnjmTxL8QvHz+HF0VL6TfNLHClhFPLBCFnu76Ut&#10;Ht3G6K4CRxqv18BjoKAP5e/C/wDwTn+LH7a37aH/AAUF+PPwCuV17xt+z7+1EPGeifCjXtObUNA8&#10;eLFrniSWbT7uxQbricpbbIACQ6z3FuVH2rzYft7/AIKW/wDBaPxr+2Z/wQ88C/ttfsS+PPiL8KtM&#10;1H4zaT4Z+P2o+B7P7ZrngeyFvM17HHOhhGzz305oblZ7Qzi4tYXaBrmWFP2mAx0oxQB/PD+xb8Qv&#10;2MPiF/wcV/sq337GX/BR343/ALR2m2/h/wAXR61rfxv1zUb660ec+H9VKW9s19Y2jLEy/OQquN3U&#10;g8V/Q9QBjpRQAV/Pn/wdY/8AKRXwn/2RvTf/AE6arX9Blfz5/wDB1j/ykV8J/wDZG9N/9Omq1+me&#10;E3/JXx/wT/JHynGX/Ilf+KJ+ZdFFFf1IfkRoeE/C2v8AjnxTpvgrwppj3mqaxqENjptnGwDT3Eri&#10;OOMEkAFmYDkgc16t+xP+1Zo/7JXxIvPHniD4Tad4xt7jTJLePS7yG0jcSOpiJFzNazywoYJbhHSE&#10;p5u9RIWVdpxf2Vv2qPiR+yR8TI/iV8PXjuSsMi3Gi380n2G9cwyJE08aMpk8p5PMXkEMOGGTWH8e&#10;/jJ4i+Pvxd174reI5LhW1jVLi4s7Ce9addOtnld47SNmA/dxq21QAowOAM1+d8Q5TmHGWYY3hnO8&#10;uhUyWvQjeqq8o1J1HJ89J04qM4aKMo1IVFazalzO0fewGKo5TRo5hg67ji4Tfu8icVGytJNtp63T&#10;i469rb19Y+Il9afF+T4oeDbi3ins9dW/0eb/AIR2ys41MUoaB2soUNtGflQtEqtHnIO4Ek1/iL8V&#10;fiL8XNUtdd+J3jC917ULOxFpHqeqSeddSRCSSQCWZv3k5BkYBpGZggRAQiIq8/RX2FHJMpoVaNZU&#10;Ie0pQUIT5I88YpW5YySXKrX92No6vSx5U8ZipxnBzfLJ3au7N92r6vzd2e+fGH9sfwv8RP2VvDH7&#10;OGh/B7SLG+0KZZr7xUuhaXDJfNKqvcBIobRWtW8yK2j86KUPPFb5m3Fyq+K634T8Q+HNM0fWNa01&#10;oLbX9Oa/0iQyK32i3W5ntS4AJK4mtpkw2D8mcYIJp6dqOoaPqFvq2k301rdWsyzWt1bylJIZFOVd&#10;WGCrAgEEcgivcv2lf+Cg/wAbf2m/hR4V+EPii5ksdN8N6fHb38lpqU7Pr7rDar599ubbNJ50EswO&#10;Bgzngsu9vh8FkOYcC47B5bwrltN4LEV61XF1J15RlSdRSnKcIOM3N1KrVoRcYQS5IxhCzh7FbG0c&#10;5o1cRmWIl7WnCEaUVBNSUWkk2mrKMb3bTberbd7+D0UUV+mHzx6f+xJ/yed8Iv8Asp+gf+nGCv68&#10;WOBX8h37En/J53wi/wCyn6B/6cYK/rvc8V/PPjZ/v+D/AMM/zR+l8B/7vW9V+TG0UUV+In6COwaa&#10;c55p2B7U1utZkxCiiigoKKKKtAFfnv8Aszf8FQviB8cv2j/GXw0+IX7fv7LPgGbw1+0Vr3gPSfhJ&#10;rXhuU+K9b0+w1lrK3EUsviaH/S7uNQkbrYOnmtlYpB+7r9CK+I/2ZvgF/wAFPP2P9X+KXhj4e/CT&#10;4DeK/Dnjf46eLPHGk6prPxe1rTb6K01bU5LqOCW2j8PXEaypGyhtszKWyASBksR75/w2r8Lf+FMf&#10;8Lz/ALA8Qf2T/wALg/4Vx9n+ywfaP7V/4TL/AIRHztvnbfs39ofvd+7f9n+by/M/c1534N/4Kx/C&#10;Lxjrvxav7P4EfEq2+H3wN8TeItB+J/xcurXSP7E0e70SxN7f/wCjx6i2qzosexVaGxfe8igcbivA&#10;6l+xJ+3to99ffs+eHvEnwt1z4P6l+0nYfFK28Ratq1/p/iHRLX/hM4PFl5pKWMNlNb3pN5HPHHcv&#10;dQnZcYaMeWM6PwB/4Ji/EHw1+zd+2N+zl8XvH2i29r+0z8XPHuvaJqvhxprp9J0nX9Ogs4jPHNHC&#10;PtUWyR2jVmj+6BKcnALVnofwW/4KXeBPiT8TPDvwd+Lf7PHxN+DHibxt4Nn8TeANG+LVlpVnceJr&#10;O3RJLyG2Sy1C6aO9to5YpJrG4ENzGjlzFtjlMdP9nD/gqR4C/aB1/wCGWla5+zJ8Wvh3Y/Gjw+ur&#10;/CnxF410jTJtN8RxnT21JYFn0nUL4Wdy1jHLcrBeC3d44ZdoZkZRxtj+xj+178bf2tvAv7XH7dWs&#10;fDKP/hRPg7xFY/Dex+F82pvJrmq6xbraXur3wvFRbKMWcCxxacn2opJczO15II41Pnv/AATP+BX7&#10;enxT/Z//AGK9Z+PPhv4X+D/h78Gfh7p2vWUWia3qmo+Itfu38JTaLp0Fzb3FlaQ6SIrPVLqW5Alv&#10;Wa4hjRPLQs1BJ7t8EP8AgqR8Nfjn4w8Bafpn7PHxU0Dwj8WNU1Cw+FfxN8TaPp9voviqS1t7q7Ro&#10;I0vnv7eO5tLK5urZ7u0t1nhjDIfnQN5D/wAE/P8Agqfq/wAUP2Pfglrmi+EPjJ+0V4w+KGh+MNdt&#10;dWt/C3hLwzqb6bo3iCPTppr21l1i2sIPLe+s7eNbeaR5VTzWRCXA4X9n/wDYH0T/AIJJw6R4/wDj&#10;N+z5+y/f/C/4Uagxtvj7pvwtnb4lTaS9qbayhms9M0pw+oJdzwxzalHcOZ7eN3e3SWZ5E8t/Y5/4&#10;Je/tbfED/ghn8Bf2YvFX7I3wzsfHWi6H4lvbPxB8VvEmpaH4n+G+qXmvzajpWp6Y+n2M9xDOimCe&#10;a38+zkYxRQysv7xQwPsGX9t/WPhN+3r8dfBvxL1LXtX0nS/BPw5h+G3w30e3gn1HUdc1M+JXms7G&#10;LcqyXEyWKPI8kqwww2ck8ssNvBLKne/sw/HXWviP+3F+0x8ItR+L3iTWrX4e6x4UtrHwnqfhPTrL&#10;T/DS3mgw3jLZ3lvI91qJnaQzSvdCPym2xRKUUyP86a1/wSA/am0n4/Xv7ZvgL9p3R7r44eDfhH4J&#10;8O/DH4ieIVvWh1/UNMgv4tdg8QaehKGw1YTWoZo5Zri2cefEyyQJ5v0D+x/+yr8avhF+17+0R+1B&#10;8WpfC8EPxqvfB99pmj+HdYub5tNm03w9b6feRSyTWtuHX7RG/lSKuZI9rOkTExq0B86fslf8FX/i&#10;l+0T+1F8TPhL8Tv24f2Xvhm3gf8Aac1v4c+Hfhb4g8Nzt4q8U6XZX8UFvLbyy+JYP9JuvMa3RksZ&#10;U8+MlY5OYh7wf+CuH7OA+BHwk/aF/wCEJ8bf2L8Zvjmnwp8L2v8AZtn9qtdZbVb/AEsT3S/atiWn&#10;n6dO2+N5JPLaM+VuLKtr/gmd+xf8Uf2M4fj9H8Ude0C//wCFq/tNeLfiL4f/ALBup5fs+l6o1sbe&#10;G482GLZcr5Lb1TegyNsjc4+ctd/4JNfto3eqfCr9mvSPEvwnh+CPwg/a5j+MfhbxMuqapH4lbTf7&#10;RvtWOiT6c1tJbSSrd6lcQLereoGgjic24fcrUB9DWX/BUzwSfGun2HiD9lf4vaT4K1X4w3vwysfi&#10;vPpekXWhHX4NWutGRZY7LUp9RtbafUrU2cVzPZxxebPAJGjWVWr5W/4Lm/8ABU7xyv8AwTh/aPi/&#10;Yp8IfFTT7j4b+LNP8H6x8dvC2raVp+maLrEeq6Ut/aROdSj1RnVbo2TS29m6LM7qHAjeRPqhP2Jf&#10;iqv7K0nwObxB4f8A7Wb9qL/hZK3H2qf7P/ZX/C0R4t8nd5O77T9gHlbNvl/aPl8zy/3tfPP7dX/B&#10;KH9vb47/ALPXxm/4J/8Awc+Lnw31D4L/ABk8fR+LrDXvG93d2fiLwHc3fiNdd1iyhgsrGS31m1e7&#10;WSa2M0tpNF9rkhkklSOOQID7J8dftrfCz4ffDX49fFLWfD/iCXT/ANnb7Z/wmsNrawNNe/ZvDlj4&#10;hf7EGmCyZtNQhjHmtFmZZFOECyNRi/bTk1/9pDxF+zn8M/2YviH4u/4Q3xBp2jeNvGWj3fh+DSdB&#10;uryytb9fOS+1W3vZljtLy3mdre1mBDlE8yRGjHhn7Wv7FH7e/ixf2lvhn+zprfwn1bwL+07o7xar&#10;J431bUtK1LwdfT+G7Tw7dTQC1s7uPVI3tbG2mSN2tCkqupZ1fct/9pD9hn9pb46/t1eFfjh4Y+H/&#10;AMF/BumeF/iBoeqR/GjQNd1q28eXnhuzit57vw7c21rDBb3kN3dxTWzfabyW2SzuS32N541YgHce&#10;F/8AgpdYan+2f4V/YV8b/sdfFrwj4y8W6DqWu2dxqlx4Yv7Sw0mzBDajfDSdbvLiytpZtltDLNCi&#10;yzyCNclZNn01Xxz/AME//gT/AMFGvgv8VvFnj79rf4b/AAR1jWvif4quNW+IHxF8I/EbUZL+G1hg&#10;eHSNJsdPl8P26/YrOFYYVjlvS26a8uizy3EiP9jUwCv58v8Ag6xP/GxXwn/2RzTf/Tpqtf0G1/Pj&#10;/wAHWB/42K+E/wDsjum/+nTVa/TPCb/kr4/4J/kj5XjL/kSv/FE/M2iiiv6kPyE9y+GHiv8AY20j&#10;9kHxZofxI8KahqXxP1LWFl8O/Z2aK2tIraONYnknCFlEpvLsvChKyfYowxgPlyHw2vTP2Q/gn4c/&#10;aB+Puh/Dnxj430vQdHaR77XLzVLx7dTp1sv2i9CTCJ0ikFrHPIrS7Ih5Z3ODgHlvi98NdR+DfxR1&#10;/wCFGs67p+pX3hzVJtOv7vSTMbdriJikqoZo43IVwyZKAEqSuVIY/n/D9TIcn4yzHJqeKrVcZWUc&#10;ZONWU5RhTn+5jGjdKEacXTtyx1u7ycne3uY6GNxWU0MW6UI0oXpJxSTcl77c9buT5r3eltEkrX5y&#10;iiiv0A8MK98/Zs8c/sZ6J8BvH3hv48fD+S48aappM0PhHV4JLmSNJIkN3Es6jiDzLiGC382LLskj&#10;I3kJ5kr+B17h+1F+ydpXwB+E3w2+INh8TfDOsTeKtFLaha6NfXU0pumP21JCktvGLdBp97pRMchS&#10;UtMWCFDvr884+lkOZSwHD2PxVehVxlVOi8PKcJuWHXt3ecE0oJQXMpXjJOzVrte7kscdQVbHUacJ&#10;xpR99TScbT9xaPrro1qrX3tfw9juYkKF/wBkdqKKK/Qzwj0/9iT/AJPO+EX/AGU/QP8A04wV/Xe5&#10;5xX8iH7En/J53wi/7KfoH/pxgr+u0nPNfzz42f7/AIP/AAz/ADR+mcA/7vX9V+TCiiivxE/QB34/&#10;zpGpeP8AOKRvasyFuJRRRQWfF/ij/gsr4f8Ah14S1749/FH9jT4m6H8E/D/jyfwpf/GaTVvDkunW&#10;1xB4hbw/PeTWS6p/aEdol8jgutu8nlrvEWDX0h4+/ay/ZY+FXxU0X4F/FH9pb4f+G/G3iT7N/wAI&#10;74O1/wAZWNnquqfaJ2t7f7NaTSrNP5syNEmxTvdWVcsCK/Nvxd+wx+0Uv7LWm/GLx5pPxW+KHgXw&#10;t+054y8VfEL9kq9tbS0s9f8ADv8AwmGuzQ3FjaR2MN5q0qPJZa1Fp97dTW1+IvLRSJLdBN+0Z8IP&#10;if4N8C/t0fsi/EX9jP4i/Frx1+0t4pvNT+EvjDSPhzDqGj6nZ3mi2llottdaq8n2fTP7DvbZ2/4m&#10;EluYljjuLYSNIBWiJufoZ4h/bi/Yq8I/GKP9nfxX+1/8LtL+IEupWunReBdQ+IGnQ6w95c+X9ntx&#10;ZPMJzLL5sWyPZufzE2g7hnpvCPx5+BvxA8NeGfGfgP4zeFNb0fxpeSWng7VtI8RW1zba7cRw3Ezx&#10;Wcsblbp1itLqQrGWIS2mYjEbkfEn/CQ6Z8bf+CjOj+Gv2t/gv45v/C/wQ1bTdP8AhZeN+z/4su7b&#10;xh40e3gSfxheX0OmHTLW2s2kktbIvO6RyteXrSIqWcieGeMP2R/2ufh38QvG3gL4Y/A3WY/An7G/&#10;jjUPin8EbTw1a6lo9v46/trXbDxHJo2mw2iyxXlzaaenizw/swyEa1aA26bywAufpl48/bG/ZF+F&#10;fh3UvF/xP/ao+HHhvSdH8UHw3q+qa944sLO3sdaEAuDps0ksyrHdiEiX7OxEmwhtu3mpNa/aE0O5&#10;uvhVqXwuuvDfirw38T/ET2Nr4ks/GlnHCLP+xNR1OK8sQS39qlzYxxiG3JcRTyXPMVvKR8JfBH4D&#10;+Nv2VP8AhnD9ur47/si6h4h1e9s/iF4m+LkPw9+Hct3rHg7xd441LSdT+1/2ZD599dCzt4rvRpJo&#10;vOuUg8vK+VvEcH7HHwe+Nnwv1f4L+M/i/wCDNW8I2HxS/b08c+Pfh78PfEFw32/wp4d1PwH4tltr&#10;K5tt7x2E7yC4vJLOJ2WF75lbbL5qKDP0E8K/tM/s4eOPBvhn4h+C/wBoDwTrHh/xrq7aV4N1zS/F&#10;VncWevX6+futLKaOQpdTj7Lc5jiLOPs8vH7tseX/ALZ//BQNP2T/AIxfCz9nPwd+zb4y+J/j34vr&#10;rknhHQPCuoaVZRiLSYLee8aa41K8t44yI7hWRQTv2OMqQob8+/2M/gP8ev2e/gl+yB/wTL8a/s8f&#10;Eh/GnwA/ao1LV/GHiq0+H+oyeFbvQ2g8S3EGr2utLEbN4JF1ezQRPKlwkvmxyQoyEH6Y/wCCl/7O&#10;Xxu+O3/BUv8AYz1r4W678QvCmk+H9O+JQ8R/EjwDodrct4dNxpWnrbpNNfWV3Z2/2lo5IV86Il/n&#10;EZDgMoQfQnwg/b9+B3xD+EHjT4wfFaDUvg7b/DXxdN4a+Iun/GCSz0h/DuoottIiz3AuJLOSGaG9&#10;spobiGeSGaO7hKuSxUd14V/aT/Z08c/B26/aH8E/HvwXrHw/srS6urzxzpfii0uNHggtt32mV72O&#10;QwqkWx/MYuAmxtxGDX5f+K/2Wv2udA/Zwvfh5rfgj4meKPiT8Ef2sdP+IfxY8feF7OebUfihpK6J&#10;LBZeJdBj8R2t/pt3qFtAdN36LAZY7e40RorcQO9kT0XxS/ZH8VfFD4B6j8YvghoX7QHxg0c/tU+G&#10;vHnxo+HPxk8K2nhHUPH+m6XpUFvcf2fpH9maTBeICNMnNteRxRXk+hsAWk2GZgfc13+3l8APHfwy&#10;m+In7J/xk+GfxYWz8Z+HNA1NfDvxU0sWtkdU1e0sN0t0skkazJHcvNFbf626eJbeIGSVK6rxz+13&#10;+yh8MPivpPwG+Jf7Tvw98O+Odee2TQ/BmueNLG01bUWuJTDbiC0llWaYyygxoEU73BVcnivzK+EG&#10;s+Pf2mP2ov2wviJ4Z/Z38f8Ah2bVv2i/2cL8eE/Evh9Y9Ws7Wx1Lw9cXM9xb20kwhVLSI3jgtuhg&#10;O6ZYirqu18XPhB8fdA+E37aH7AfxJ/Y78dfE7x9+0Z8Sdd134WeNodDk1Tw1eadqlmkWjXF3rFxm&#10;30iTQvsMKG2uDC8Zs7VrJZzKjBgfof4m/be/Yu8FfGSP9nTxj+158L9J+IU2oWljD4F1Px9p1vrL&#10;3V0I2toBZPMJzJMJojGgTdIJUKg7hnQ8f/tZfssfCf4p6L8DPin+0t8P/DXjbxJ9m/4R3wf4g8ZW&#10;Nnqmq/aJ2t7f7NaTSrNP5syPEmxTvdWVcsCK+Ef2h/2XfHXxF8O/8FRtL1/9nnVvECeOvCOnS/D2&#10;G88ISXS+I7+08A2q2z6crRMLuaHUYUEZh3NHcxKFxIoxyP8AwVZk/a6+P3hj9pL9m74zwfGq38K3&#10;3wo09PgX4K+Gn7PUHibRPHGoPpTzySarqQ0rVJbK8TWVWEIW0k2sVtbXEUjvIZ4y4H2l4J/bx8M2&#10;Hxp/aQ8OftDeLfB/gXwP8DvFnh3Sbfxdr2sJp9uY9S0PTr7fd3FzKsKMbm/ECY2A/IvzM3Pqnwk/&#10;aW/Zy+P3ge/+JvwI+P3gnxt4b0u6lttT8Q+EfFVpqVjaTRxJLJFLPbyPHG6xyRuyswIV1YgBgT+c&#10;P7fHwN/aA1m//bY+Hul/s4+ONV/4WH8Svg34u8D6jo/huXULLXtNtLvw5Y36xSWwk2z2sml3Uk1v&#10;KEkWDZOFMTeYO4/4KcfsI/HL9omX9sLwL+yp8OJNK174p/Ar4YqNU0+4Ghp4vvNP8QeJH1PTv7S8&#10;oxPeS6THbWJM25FjurSOcpAwIEB9wfA79qj9mH9p221K9/Zr/aO8B/EKHR5Ik1ebwP4vstWWxaQM&#10;Y1mNrK4jLBHKhsZ2tjODWZ8FP22/2Mf2lfE9x4J/Zz/a5+GPj/WrOwa+vNI8E+PtO1W6gtVdI2ne&#10;K1md1jDyRqXIChnUZywz+bnxq/Ys+LH7e37NX7QHxA/Zn+M/7Wh+MXij4C6P4PbQ/j54LsvA+n6j&#10;ZDVX1JtFjjs9I0y3urwRxahYtdCSW2SPWmjM7RSkpzHjy01/9s//AIKOfFj9nz4G/sieLvhBe3H/&#10;AATI8WeA/CHgnx5omn6KscsutRWtokEVncTwxWQdvJjkBWMiCQxbo1Dlgfqv8Df2tv2VP2nptTt/&#10;2av2mvh98Q5NFWE6zH4H8Z2OrNYCXf5RmFrK/lb/AC5Nu7G7Y2M7Tj0Kvzv+GeifEH9qH/go9+zX&#10;8WP2fv2WviJ8D/A37P8A8M/FGjfFDTfF3gt/Dtncw6hBbWWmeFrLaVj1WG1nsTe77YS6fEkNuyTe&#10;bIiD9EKACv58v+DrD/lIr4T/AOyOab/6dNVr+g2v58f+Dq//AJSK+FP+yO6b/wCnTVa/TPCX/kr4&#10;/wCCf5I+V4y/5Er/AMUT8zaKKK/qU/IQDMoIB68H3r2v9h74BfBH9of4jap4Z+OfxlbwXp2n6LLe&#10;DU7j7JDaAYMKtLcXNzF5ZW4ltdsaRymUF1JiA314pRXg8UZVmed8P4jAZdjZYOtUjyxrwjGc6d2r&#10;yjGacW7XSbWl7rVI7cuxOHweOp1q9FVYRd3BtpS8m1Z2v232Om8V/Du6tPitd/CzwHpviHVbyLVf&#10;7OtLG/8AD/2XUproN5bQNaRSz7ZRLuTYruSQOhOBb+OfwC+Lv7Nvj2X4a/GjwXcaLq0cCTxwzMsk&#10;c8Lj5ZYpEJSVDgruViAyshwyso5bR9UuND1e11qzht5JrO5jnhjvLOO4hZkYMA8Uqski5HKOpVhk&#10;EEEiug+Lnxk+I/x28XHx98VvEC6trT2sdvPqTWcMUtwqZCGUxIvmuFwod8ttVFztVQOeNHi6jnWE&#10;gqtGeCjRkq0pRkq86ycPZyhytUowaVR1ItX5nHk0TNHLK5YOq3GSquScEmnBQ15k7+85X5eV3ta9&#10;9bHr3xu/Za/Z8+Gn7Kvhr4yeGPjhrGo+KtYulN14XvNJsIp7WG5RZbQ3MEd/JLZo9vHPPHJibzlk&#10;h+WHkn57aaZgytKxDNuYFup55+vJ/Om0UuFclzrI8vqUM0zCeNqSqVJqc4U4OMZy5lTSppJxhqot&#10;3laybskLMsXhMZXjPD0FRSjFNJyd2lZybk3rLd20uFFFFfTnnnp/7En/ACed8Iv+yn6B/wCnGCv6&#10;7a/kS/Yk/wCTzvhF/wBlP0D/ANOMFf121/PPjZ/v+D/wz/NH6bwD/u1f1X5MKKKUKTzX4iffi59v&#10;50NkjgUAsRmly1ZmYyijnvRQaBRRRQAUUUVoAVwGp/ss/s+a5+0Zp/7W+v8Awr0zUfiNo+gDRdD8&#10;Vair3E+k2e64LJZrIxjtHkF1OsksKpJKjBJGdERV7+igApyNjg02igCSuN+P/wCz/wDCH9qT4Sax&#10;8Cvjx4Nj17wrriwjUtNe7mt2ZopknikSaB0lhkjljjkSSN1dHRWVgQDXYK3Y04UGZwX7OH7Lv7Pn&#10;7Inw3j+En7Nfwl0fwfoK3H2m4tdKt8SX10Y44mu7qZi0t5dOkUYe5neSaTYu92IzXe0UUAFFFFAB&#10;RRRVcwGX428F+EviT4M1b4deP/DdnrGg69plxp2taPqVustvfWk8bRTQSo2Q8bozKynghiDXnP7J&#10;v7Cn7Jn7Degan4e/Zc+DFj4ZGuSxSa7qTXlzfalqhi3iEXV9eSS3VysQkkWJZJWWJXZUCgkV61RR&#10;cAoooouAV80/th/8Ekf2IP27/ifZ/GD9pL4ealq2vWGhxaRbXNn4iu7RVtY5pplTZC6qSHnkO7GT&#10;kDsK+lqK7MFj8dl1b22FqSpz2vFtOz31RjXw+HxVPkrRUl2auvxPhL/iG8/4JPf9EU13/wALbUf/&#10;AI7R/wAQ3n/BJ7/oimu/+FtqP/x2vu2ivX/1u4q/6Dqv/gyX+Zxf2Lk//QPD/wABX+R8Jf8AEN5/&#10;wSe/6Iprv/hbaj/8do/4hvP+CT3/AERTXf8AwttR/wDjtfdtFL/W/in/AKDqv/gyX+Yf2Lk//QPD&#10;/wABX+R8Jf8AEN5/wSe/6Iprv/hbaj/8dpP+Ibz/AIJP/wDRFde/8LbUP/jtfd1FL/XDir/oOq/+&#10;DJf5h/YuT/8AQPD/AMBX+R8I/wDEN3/wSf8A+iLa9/4W2of/AB2j/iG7/wCCT/8A0RbXv/C21D/4&#10;7X3dRR/rfxV/0HVf/Bkv8w/sXJ/+geH/AICv8j4S/wCIbz/gk8P+aK67/wCFtqP/AMdph/4NwP8A&#10;gk/nj4Ka5/4W2o//AB2vu5mzwKbR/rhxV/0HVf8AwZL/ADKWR5P1w8P/AAFf5HxV4A/4N9/+CYPw&#10;z8d6L8SPCPwe1qDVvD+rW2paXNJ4xv5FjuIJVljYq0pDAOoOCMHoa+1RmlCE08KB0rzMwzbM80lG&#10;WMrSqOOi5pOVr9rtnXh8Hg8GmqFNRvvZJfkNVO7CnUUV55sNUnpmlw1FFZgMIIPNFFFBoFFFFABR&#10;RRVRAKKKKoAooooAKcjZGDRRQKQ6iiiggKKKKACiiigAooooAKKKKACiiirYBTS4HSiioGgViTzT&#10;qKKAYUUUUCCms2eBRRQVEFUEZIpwAHQUUUCYUUUUCCiiigD/2VBLAwQKAAAAAAAAACEAWJBPhRwg&#10;AAAcIAAAFQAAAGRycy9tZWRpYS9pbWFnZTQuanBlZ//Y/+AAEEpGSUYAAQEBANwA3AAA/9sAQwAC&#10;AQEBAQECAQEBAgICAgIEAwICAgIFBAQDBAYFBgYGBQYGBgcJCAYHCQcGBggLCAkKCgoKCgYICwwL&#10;CgwJCgoK/9sAQwECAgICAgIFAwMFCgcGBwoKCgoKCgoKCgoKCgoKCgoKCgoKCgoKCgoKCgoKCgoK&#10;CgoKCgoKCgoKCgoKCgoKCgoK/8AAEQgAUwDs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z/AIKh/wDBWrQ/2H3t/hX8KdC0/wASfES+to7p&#10;rTUjJ9h0i2YnbJc+WytJJJj5IFZWC/vHZQY1l/NXS/2yf+CqP7b3xWsfBvw4+NPj7U/EDQOLXSfB&#10;N/8A2PBFCXGZJvshghCKzqpnnPyhlBfkA+hf8F3f2a/ir8O/2wNU/aI1nRjN4R8eLYppOrWw3RQX&#10;VvYRW72kx/5ZykWzTKDw8ZOwsY5Qm5/wQT/at+AP7PXxP8ceCfjZ4wsfDc/i6ysG0XXdYlSGyU2v&#10;2ppYJZ3YLAziZWQthGMbKW3mJWroSVND/wCDfT9ur4g3MPjTx94+8B6feap++1VdY168u9QikbBI&#10;kMdq8cj5HJExHHBNdkn/AAbY/FsoN/7SXhcN/EBodwf13V+ucciSLvRsj1p1LmY+VH81X7Wn7Nmo&#10;/smftC+Iv2fNe16z1i88OvbLLqVnbmOObzrWK4GFYkjAlC89xX6Q/wDBBz9o/wCDPwc/ZC8R+Gvi&#10;H4rbT7yb4k3lxDCul3E26I2GnqGzFGwHzKwwTnj6V8c/8FmP+UlnxO/6+NL/APTTZ11f/BPP/kie&#10;pf8AY1XH/pNa1aXMLY/XP/huj9lz/opMn/ghvv8A4xUkH7cP7L9w/lp8S2B/6aaLeqPzMOK8U+AX&#10;7EHgz4vfCfSfiHq3jLVLWfUBMXt7ZYyi7J5I+Ny56ID+NdLqv/BNHw3L/wAgP4qX1vxz9q01Juf+&#10;AulK0A1PZtB/aT+A3iWJZNL+K+h5ZgqR3V8lvIxPYJKVY/lXbRyJKu+Ntw9RXwj8cP2IviV8IdFu&#10;PF2l6lb6/o9mu+8ntoTFPBGB80rxEt8i9yrNgZZgqgkcj8FP2iPiN8DtWhufDWqyXelrMXutCuZy&#10;bacE5bbwfKY9RIozkDO4ZUvl7Bfufo9RWT4H8YaR4+8Jaf4x0GbzLXUrOO4hPGVDDO1sEgMDlSMn&#10;BBFa1ZlBRRRQAUUUUAFFFFABRRRQAUUUUAFFFFABRRRQAUUUUAFFFFAHyr/wUJ/4KO/sY/s1aNef&#10;CD406fb+OtZvoFNx8PrXTYb4FSvmRteCf9zDGWERw2ZMOrpG4BI/Hn4pzeGv2xvipa6F+xl+xBc+&#10;Fbt/Ou7zQvC+q6hrk9wXkAeVtwEdtbo0iACOKNI92C23AHl/xE8WeNvHvxB13xx8S7y4uPEWr6xc&#10;XmuTXdqIJTdySM8u6JVUREOSNgVQv3QqgYH7S/8ABBDw38JLL9g/TvEvgizsV8Sahr2oJ44uLdi0&#10;zXUVzILeOUnkbbNrZlQYUeaWA3O5NfCTufD3wI/4Jef8FkvAv2zSPhfJ4g+G9lqDxz3cun/E+Gxh&#10;upNu0NIljdM7Mq8fMmQOPp6kv/BOX/gugo4/bC1znn/ksmq1+tQAHQUUcwcp/Nf+118PPjh8Kf2i&#10;fEnw/wD2kPF02veNNOktRrWrXGsS373Be1hkizPL88m2J4156BcDgCvoH/gnn/yRPU/+xquP/Sa1&#10;rlP+CzH/ACks+J3/AF8aX/6abOur/wCCef8AyRLU8f8AQ1XH/pNa1cRM/Xn9iX/k2Twz/u3n/pZP&#10;Xq1fDfwe/bk8SfB/4c6d8O9P+H9jfQ6f5u26mvnRn3yvIeAuBgvj8K2NY/4KTfFG5jUaH4A0G1YN&#10;ljdNNMCPT5XTB/Op5ZXGnofXninxHoXhLw9eeJPEt/Ha2NlbvNdTSZwqKMngck47AEk8AE1+WobE&#10;e/HbPFena/8AFX4zftPa2vh7xV8RNLsbHzlcW+oalFp9jBlgAcEhpSDyM+Y4GcV798C/2A/C/hHU&#10;LfxT8UtXi1y9h2vDptvGRZxvnOWLfNP0GMhV6gqwINNe5uHxHo37JHhPWfBf7PPhnRNehMd0bSS4&#10;aNlwyLNNJOqkHkELIAQehBFekUirtXbmlrMoKGYKu5ug5oooAjjuoJv9W+flz9005HWRd6HIr5J8&#10;A69rfwj/AG7vid8Q7zUZ28L+NPiVp3g/WYZpi0GnaivhfQ7jS7hV4WJZnmvLSRskyTT6egHyk1R8&#10;C/HG8+D37EfwJW3/AGlvhT8O1vPhXprKPiZYSXB1KSOwstq24TUbMqqbz5jYlxvj4GeeH69Hmaat&#10;a99ezSW9t738ttT6aXDdb937Od+dU2vdk/jhKbTUVJ3i4taJ3TUvdTPsaivmf4c/tXfGf4zeJ/DF&#10;9ZaP4X8M+E734N+H/H/iOW/t7i+u7YXpuvOsIiksKkbIlK3BU+WYXBhl85fJk+E37Qv7SVxdfCrx&#10;18UrTwa3hz4wLImn6JpGmXUF/wCHJJNKudXtkmuZLmWO/At7OaGRlhtv3pVlBXKjSOMpSasnr5ea&#10;X5tf0mctXh/HUVPncU4q7V7v4ZSaVk1dRjJ720SveUU/obVfE3h7Qr3T9N1rW7W1uNWuja6XBcTK&#10;j3k4hkmMUQJzI4ihmk2rk7InbGFJF6vjvwx8Qv2jfjD4n/Zn+NXxM/4QyPw3428XXGuaPo+h2N3H&#10;e6Mtz4Q12a1tpZ5Znjvz9nlIkmWK12yRfLG6y5j6j4YftMftA6hpvwu+M3j4eD18FfFy6ih0nR9P&#10;0m6TUNAS+s5rzTZLi7a6eO8ZljigljS3gCyXO5XKRHfMcZCW6aX6Wjq+3xL+kzfFcN4rD2SnFtRb&#10;er+JSqpwjpq7UpPs2rRbvG/05RXzDo37Znxku9R+Bq6j4W8Nrp/iaznt/jdeQ7/+KY1gFNOt7KFf&#10;tHyGXWzNZqW84N9mkCk4Mg5/xb+3p4uXxHpPha8+LXwr+Ha61qXie7svE3juORrP+ydN1QadZxxx&#10;tf2ouZ7wl7pZkmVFgiOIn3q4HjsOvw/G3+f59hQ4YzSdRRSWt9ne3K5ppqKbvam5JWu4uLSfNG/1&#10;9WTP498EW3iiPwPceLtNj1qW3M8OjteoLqSIEgyLFneVBB+YDHFeSxftUah4g/4J/ap+1z4a0jT5&#10;NSsfhzf66umx3TT2n260tJJJIBKm0yw+dEyiRcb0wwxmrn7P/wCyn8Cfh18OfD+qaZ4P0fXde8iD&#10;UtQ8bajp8VxqOr6lJGGl1GW5cNI80jMzbt52hgq4RVUae29pKKp2aavfye33nHLLoYWjUli24uMn&#10;BJJP3or3ru+ii2u976bM9jVg6h16MMilr4x+Df8AwUW1v4h614U1C1+Knwp1mL4gaXqc+j+CfDty&#10;Ztc8LyR2FxqNr/aW2+cTL9ntpIrgLDbmK5eONS4JYdh8Ivjl+1f8QF8Ew+JNf8DWNx8VPhreeKfD&#10;a2/g+8YeHZIm011troHUv+JgDHqO0tG1rh4MgEPhMo46jP4bv+l/mv1tqdmJ4XzHByca7jFpXs+a&#10;+nPzfZ+z7Od3s+X3XK8b/T1FfIvwH+Ln7XR/Zx/Z+8Ojxz4U1bWPiR4Ttpn8T634bvJ5LK3XR4Lx&#10;HuY/7SDX1wQsqSTCWESPMsgjQIyP32k/tPfEa68C+FfEEul6L9p1r446x4NulW1m2jT7TWNVso5E&#10;/e5E5isYSzElC7OQighVccdSlG7TW342/wDkkZ4rh/FYabSnGXvOOjfRzV7NKybpzst9NVZpv3yi&#10;vkm4/aK/bX1S403xH4ftvht/ZPiD40a74E0yxm0e+a4tbW1v9UtYtVll+2KsjR/YQXs1RfP2sVuI&#10;PNCRew/s4fFv4ieM7Txf4M+K8Ojy+IvAvjOfQdS1HQLSa3stQU2trfW88UMss0kJ+zXsCOjSPiVJ&#10;NrFSpqoYylOVrNeq8r/l/WxljMjxWCoupKUXy7qLu1aXK21ZaKVk/Nq11e3yL/wUX/4IfWn7Q/jy&#10;++OX7MXiTTPD/iTVpmufEGg6xGY7DUZztzPFLEpa3mbDM4ZHWZ3DFo23tJ8NeD/2cf8AgrV+wZ45&#10;/t74afCf4jeH9RuLfzLqbwnp/wDbFjNGquALkWv2i1kCiRiFmB2k7gARkfvpSbV/uj8q7OY8ax+K&#10;1r/wXn/4KGfCPRrTwh8TvBPg281K2jKTal4s8LXdpeXRyTudILi3iBxx8kSjAHGckvH/AAcdftk4&#10;x/wgHwn/APBTqH/ywr9ptq4xtH5UuB6UXFqfzN/tMftL+I/2qvjfrnx++IcOj2eseIGt2vbbRleO&#10;2Qw20VuuxZJJGGViUnLHknoOB9J/8E75YpvghqTwyKw/4Sqflf8Ar2ta/c992zCrXxfN/wAE4fjP&#10;JPJKnivwuqs5Kj7VcdM/9cKqMkJo9S/ZX+Bnwg+IH7NGh3Pi74c6TeXF7HdLdXrWarcuBdzAfvlx&#10;ICAAAQwIAAHAxWl4p/4J/fs9a9DCmjadquitCxLNpuqO/m+zfaBLwP8AZ2n1Ndx+zx8ONb+Enwg0&#10;j4e+Irq1mvNP88TTWbs0bb55JBgsqno4HIHOfrXbVPM7jPi/4h/8E5/iXoMEl98PPEtjryKrN9lu&#10;VFpcH5vlVcs0bcHlmZBkcDmvMPDXxM+O37OevyaFp+ratos0EjGbRr+Nvs8mSCW8l/kO7aMSKMkd&#10;Gwa/R888EVyvxX+DPgD4zeHW8O+ONFWZVVvst3Dhbi1Yj70b4+U5AOOVbADBhxT5u4uXsec/s1ft&#10;neHvjLcR+D/FthHpHiHaTDHGxa3vQFyxjJyUYfN+7Yk4AIZuQvuCsGG5a/OH40fB/wAcfs3fESLT&#10;ru7f93Kt3oOtW6lVmCMCrr12SI2Ny5ypweVZWb9CvBPiO38YeDdK8W2kEkUWqadDeRxyfeRZUDgH&#10;3AalJJbDRqUj7tjbFyccD1paR2KoWAzgdKkZ5Nrf7LWmeMND+K3hzxR4juBb/EzxBFq8FxYwiK40&#10;S4h0rTbGCaCQs2ZoZdOjuo5dq7JCuF/dhm4fwl+xJ8UfhYnhm9+EXx7sdL1LTPhXpPgfXL/UvBaX&#10;rXFvpxla3u7Ifao/sc+65uSyym6hfMG6NvJ+fpvHH7bXh74f+K/FGm638HPGUnh3wXrtnpPirx1a&#10;R6dJpumzXFrZ3Ss0X2wXrxpFf2xkkS2ZUy5PyozD2gXdu3ST2+6a41Rwlao2t15tPVv9b6+qPoZ4&#10;/Pcvw8VNrkmlZNQlF2hFJNNNXUOR2av8Mmr2Z498Av2T0+DjaPFqniuPWIdL+Emg+CJIW0sRLcjT&#10;vtGbk5lkwJRcEeUc7Nv33zxkfCT9kH4jeC9V8CaP4++O0PiDwl8Lo5h4J0mHwuLS+Zvscun2z393&#10;9pkW6aGxuJ4f3UNsJHk8xgSAtek/Gv4vQ/CDwdZ+LItG/tI3fi3QNE+z/aPJ2f2lq1pp3m7trZ8v&#10;7V5uzHz7NuV3bh1pv7RRlpv0NVHD4fmSS+HXd9/x1RhUzTOJ05V5yTVVuLfLB3cY2dtLxfLUtdWv&#10;fdtafO/wr/Yy+L3w/wBQ+Fug61+0THq3hD4P30x8KaKPB8Vvd3dn/ZV9pltHfXQuGEs8EF1GFmhi&#10;t0fZL5kLtLG8F34X/sbeO/Bl74F8I+LPjRb614C+Gdy8/gvw+vhjyL5SltLaWUd7dm5kjuo7a3nd&#10;U2W8DtJFBK7lo28z1vU/H2o23xGsfAmneDr+4tptJmv9Q15ozHZ2m2REjg3kfvJpCzsEXOxIWZyu&#10;6MSWvGPiXxF4em0uPw/4HutaW81SK2vmtruCH7BA27ddP5rrvRMDKJuc7uFODiY4fDRjom7PvJ9v&#10;W60Xl+JpWzrOMRN8843mnf3acdG5u+kVyt889dJNS005TyUfsU+H7M/EPUdD1SO01DxjPa3OiTG1&#10;d4tFubXULvWLadk89WunTWL+9vT88assscGFWPcxJ+yJ4m8B6d8N5PgB8TbXRNW+HfgtvCi3XiTw&#10;7/attq2lvHbBluIY7i1lM6y2cEqSrMoUtOCr+aSvdfHn47WXwI0nRdQufAuueIrjxB4gt9F0rS/D&#10;5tBcTXUyyMgzdzwRKuI2yzSDHFSfBr47aL8YLTWYX8Kax4b1nw7q39na94c8QLb/AGuxmMMc8e5r&#10;WaeGRJIZo5FeOV1IbaSHV0WfZYP2ns1uvVdebR/jp08kVHHZ8sL9ZcuaF9b8sr+6qbbi7tq1o8zT&#10;XM1rzM6HQtF1l/CVvo/ji+s9Qv3tY11a4s7FoLe5m2L5jJC8kpjjZg2I2kkKqcF3OWPl/wAK/wBn&#10;/wCNvwSGnfDrwB8Z9Ek+G+ivHb6H4d1jwfNPqlhpqKqx2CagmoRo0cQGyN5LZ5BGFV2lcGQ+xi8t&#10;mYIJOW+78p5prX9ojMrzY29flNdUqdOUk+q83/TPLpYzEUYThG3LPVpxi1pezSaaTV2k1Zq7Sep4&#10;18JP2c/i/wDCrwpF8H4fi/o994C0vR5dL8N6XJ4RdNUtLMRmK1gmvftpinWCIrGGFtHJIIoy7sxk&#10;aTV8C/s23Hga7+Fl5H4u+1H4bfDy58LlDp4j/tDzU0xftGfNPlY/s/8A1fz5877w2fN6g19aoQGl&#10;xnp8p5qLVNTkstOuLqxs3u5oomaK1jYK0zAcICxCgnpkkDnk1nHDUY7Lbzb6p/ojapm2PrTlJyV5&#10;Xu1GKvdSi27JK7UpJvfW97pNeL/BP9lTxx8NvC/wr8L+L/iZp+sL8K7NtO0ufT/Dj2X2uxGmrYxL&#10;Ir3c+JlALtIpCucARp1rOX9jv4hxeL9Jgh+MNing3w/8TLzxrpeix+GXF+97dXl1dzQz3n20xy2+&#10;++u9irbRup+zku/lOJfcPC2v32teGNN1nxB4fm0a+vLCGa90i5mjlksZmQM8DPEzRuyMSpZGZSRl&#10;SQQa1FYMoZe/NT9Vw7jaz77vsl37JaeRtUzrNPbTlKau7392FrtybasrJ3nKzj0k0nbQ8g0D9mG7&#10;0fQvDuiTeMVk/sH4saz4085dNC+cL+/1S7+yY807fL/tLZ5mTu8ndsXftXo/hz8G7j4feMPH3ihd&#10;d+2Dxv4wXXfJNr5f2PGl2Fh5Od7eZ/x4+Zuwv+t27fl3N3lFaRw9GOy/pK35HLVzLHVlJTnfmvfR&#10;a3lzvp1lrp6baBRRRWxwhRRRQAUUUUAFFFFABRRRQB5p+1b8JtI+K/we1OzulhhvNMt5L/TbyaTy&#10;1hmjQnDNkYRlyrZyADuwSorv/DttpVnoFjZ6F5f2GG1jSz8lwyeSFATaRwRtxg+lcf8AtPal/Zn7&#10;P/i6YxbxLoNxbsu3ORKvln8MPXF/sG/FkePvg+nhLUrvfqXhhltJFZuWtTn7O3CgKAqtEFyx/c5J&#10;+YVX2bi6nuFI/wB0/SloqRnwn+0N4W8V20X7SHxd/wCFw3Ufhnwz8RNOvde+GF9a2g03xXHb+FvD&#10;832E3AiF5FcXTeVbpsmaNm2I0EokdHk+L2t+HPHXxG0/4/8Agf8AZ08BaLND8ftE8Lx/EyXxYLfx&#10;Ze3FprttpN7DHbw2TGSCSKK7gMMl6u+08yVo8Hyz9aah+zj+zzq3xJX4y6r8BvBd14wWaKZfFdx4&#10;XtH1ISRoscbi5Mfm7lRVVTuyqqAMAAUX37N37O2p+PZPipqXwE8F3HiiWaCaXxJP4VtHv3kgaNoX&#10;NwY/MLRtDCUO7KmJCMbVx5ksDUc5NNav16t31Ttvsra63PuKHE2BpxpKcJXhBRuvdulCnFxahKPN&#10;zcl3OfNdNRlBpJr4/wBb+G3wE1HwAPjxrUGlv8SLv9rq209vEEmof8TK5aDx9Fawaez798kMemW0&#10;LJZnMSpbxzCMNGsgPin4k0aH4o+C/wBoPwj+zx4B8Pyal+0Fb+GbP4gTeJnHifVphqs+kX0EtuNO&#10;xLC8Ed4qxSXjCOGOJgiPEkcf2FqP7On7Pmr+PZPipq3wJ8G3XiiaW3lm8SXHhe0e/eS3aJoGNwYz&#10;ITG0EDIS2UMMZXBRcMi/Zs/Z0h8bXXxLh+AXgpfEd9PHNeeIF8K2gvriRJo50d5/L8xmWaGGQEsS&#10;HiRhyoIUsDUtaLS26dV1239Leo4cT4K96qqS1k7OTsoySXs1aSTgraXTi1dcivePyT4V+B/w00P4&#10;SXX7RNp4bhbxsv7WV1BZ+KJgXvrC1uPiS+nXFnbzH54LWW2nulktkIidru4dlLTOzfQ/7XiI2pfC&#10;cuin/i72ldR/0wu69MX4feAU0c+HU8D6Ountq/8AapsRpsXkm/8Atf237Xs27fP+1f6R5mN/nfvM&#10;7/mq5rHhzw94ha0fX9Bs75rC8S7sTeWqS/ZrhQQs0e4HY4DMAwwRk4PNb/U+Wi4Rsrpfenq/meVi&#10;s/eKxir1E3adRq7vaM0lGK7KLTdlprpuzwn/AIKBaNqviPSfhboOheL7/wAP3l18YNJjt9a0uG3k&#10;uLNjBd4kjW5iliZh6PGy+orxnT9Ig/tS2+An7Qfij/hIr6+/aMj034r6xqkMEMXiuybw9c3mhG4h&#10;hSOGOBjFo9m0CosU9xbSxkSGaTzPtrW/C/hrxK1m/iPw7Y6g2nXqXmntfWaS/ZbhAQs0e4HZIoZg&#10;HGCAxweTWb4q+E/ws8dQapa+Nvhp4f1iLXLO3tNaj1XRoLhb+3gkeSCGYSIfNSN5ZHRWyFaRyACx&#10;Jirg5VKzqX3to9tF1Xntfs2uppl+f08Hg44ecHope8klJNvRqVr2im5KN0ueMJaOKa+Tbzwh8CvD&#10;C/Fb4M3X7P3hLxp4U0v4laTa/DP4f6xo9vc2MHiW90m3ee0tLWSN0tYI0n+3TSQxEwx3OozYIWRQ&#10;eLvhda/sB+GvBem/CO60e31PXvAuteC7G6t9JSxg1fxhcynVNLC20ZMdrA122tssMQEcX2xY1wqo&#10;B9MX37Ln7M2qfDyz+EWpfs6+Bbjwnp94bvT/AAvP4Rsn062uDvzLHbGLy0c+bJ8wUH943PzHOhpf&#10;wK+COh+FNJ8CaJ8G/Ctnofh/Ul1HQdGtfDttHaabeLK0q3MEKoEhlEjvIJEAYM7NnJJqfqMujSfR&#10;9tb227aLyW251f6yUeWMZOco39+EtYztT5FN3k/evebVneUm3NtRa+Mb5PGXhHwlrnwE+D6Xt1rH&#10;7Nnhrxvqfh3+z7X7dcabqUmnFfClusbiQzg6Rq11EEZCZJbPHIUq/pVj8OPgp8J/ir8K3/Zf0fSU&#10;sfGng3W5fEl5pASQeIdIisbeaLVLuYZN9Mt1JZhLmVnkP9ozkMfPcn6csfBng/TPEGoeLdN8Kabb&#10;6rq8cCatqcFjGlxerCGEKyyAbpBGHcIGJ2hmxjJrhdS+BXgn4S+GfEWr/swfs8+ANN8Va5b7Jmhs&#10;otFivmL8m5ubS0lkO0PI4zG+5uPl3FgvqcqcXr1XyStZL1SSe1yZcQUsU1CzTaaeqSnKonzObbSU&#10;YVJSnTvflWjs7yPCv2QNe8G+EGl1rxJq2n6bZ2P7JPw5ub25vJUijhtoR4iaWVy2AsaKQWY8KDk4&#10;r2r9g5VT9hz4MpGu1R8KPDoVR2H9mW9WfBH7LPwltvhl8O/CnxT+GnhfxVq/w98P6fZaPrGseH4L&#10;mWznt4YUM1u0yFoCXhR8qQcqp6qMeh6DoOh+FdDsvDHhjRbTTdN020jtdP0+wt1hgtYI1CRxRxoA&#10;qIqgKqqAAAAAAK2wtCpTjHm6L562ZyZ3muFx0qvsr3nODb0tanGUFbq+ZPm1Sttra7t0UUV2nzQU&#10;UUUAFFFFABRRRQAUUUUAFFFFAGB8U/Cdx47+G2veDrN41n1LR7i2t2m+4sjxsEY+wYg/hXwJ+zz8&#10;WdS+AXxZt/EOqWU6Wwka016xePZIIi2GyrLkOjAMF+U5UqSAWr9GiMjBFfL/AO1/+xrf+KNTuPin&#10;8IdLje9mBk1jRYhtNy+fmnj7eYerLxvILDLkhqi+jJZ9LaPrGm6/pdvrWj30Nxa3cKzW08MgZJI2&#10;GVZSOCCDkEVar4O/Z2/ao8Z/s5ahJ4D8Z6PeXOhxXDfaNJnjMd1p0mcv5YfGMkktE2Bu5BUlt32b&#10;8Ofi18PvivpP9seA/FFrfxqB50ccmJYSSQBJG2GTJBxuAzjIyKJR5SrnSUUAgjINFSAUUUUAFFFF&#10;ABRRRQAUUUUAFFFFABRRRQAUUUUAFFFFABRRRQAUUUUAFFFFABRRRQAUEBhtIoooA5/xr8Kvhv8A&#10;EW0Nr448Eabqg8l4o5Lu1VpIlYfNsk+/GT/eUg+9fOP7VnwM+GXwK+GkfxD+EeiXWha5azMttqdn&#10;rF35sQKkHaWlOMjjI5xRRVR3JkaX/BO345/Fb4vHxJpfxH8XSapDo9nYDT/Ot4laPeJQxLogZydi&#10;8uSePc19OUUUnuNbBRRRSGFFFFABRRRQAUUUUAFFFFABRRRQAUUUUAf/2VBLAwQUAAYACAAAACEA&#10;rfMc8t8AAAAIAQAADwAAAGRycy9kb3ducmV2LnhtbEyPQUvDQBSE74L/YXmCt3Y3ppoS81JKUU9F&#10;aCuIt23ymoRm34bsNkn/vduTHocZZr7JVpNpxUC9aywjRHMFgriwZcMVwtfhfbYE4bzmUreWCeFK&#10;Dlb5/V2m09KOvKNh7ysRStilGqH2vkuldEVNRru57YiDd7K90T7IvpJlr8dQblr5pNSLNLrhsFDr&#10;jjY1Fef9xSB8jHpcx9HbsD2fNtefw/Pn9zYixMeHaf0KwtPk/8Jwww/okAemo71w6USLEI54hFm8&#10;iEHcbKWWCYgjQpIsQOaZ/H8g/wUAAP//AwBQSwMEFAAGAAgAAAAhANpJiZbUAAAAsQIAABkAAABk&#10;cnMvX3JlbHMvZTJvRG9jLnhtbC5yZWxzvJJNi8IwEIbvgv8hzN2mrSKLmHpZFrwu7g8YkmkabT5I&#10;oqz/3oCwKIh763FmeJ/3Ocx292tHdqGYjHcCmqoGRk56ZZwW8HP4WnwASxmdwtE7EnClBLtuPtt+&#10;04i5hNJgQmKF4pKAIeew4TzJgSymygdy5dL7aDGXMWoeUJ5QE2/res3jIwO6JybbKwFxr5bADtdQ&#10;mv9n+743kj69PFty+UUFN7Z0FyBGTVmAJWXwvlxWx0Aa+GuJdhqJ9q1EM41E81ZiNY3E6k+CPz1a&#10;dwMAAP//AwBQSwECLQAUAAYACAAAACEAihU/mAwBAAAVAgAAEwAAAAAAAAAAAAAAAAAAAAAAW0Nv&#10;bnRlbnRfVHlwZXNdLnhtbFBLAQItABQABgAIAAAAIQA4/SH/1gAAAJQBAAALAAAAAAAAAAAAAAAA&#10;AD0BAABfcmVscy8ucmVsc1BLAQItABQABgAIAAAAIQDmaxMpDAMAAD4NAAAOAAAAAAAAAAAAAAAA&#10;ADwCAABkcnMvZTJvRG9jLnhtbFBLAQItAAoAAAAAAAAAIQD7AS1ohTAAAIUwAAAVAAAAAAAAAAAA&#10;AAAAAHQFAABkcnMvbWVkaWEvaW1hZ2UxLmpwZWdQSwECLQAKAAAAAAAAACEAmJtWJOcfAADnHwAA&#10;FQAAAAAAAAAAAAAAAAAsNgAAZHJzL21lZGlhL2ltYWdlMi5qcGVnUEsBAi0ACgAAAAAAAAAhAJrD&#10;Iv4oMAAAKDAAABUAAAAAAAAAAAAAAAAARlYAAGRycy9tZWRpYS9pbWFnZTMuanBlZ1BLAQItAAoA&#10;AAAAAAAAIQBYkE+FHCAAABwgAAAVAAAAAAAAAAAAAAAAAKGGAABkcnMvbWVkaWEvaW1hZ2U0Lmpw&#10;ZWdQSwECLQAUAAYACAAAACEArfMc8t8AAAAIAQAADwAAAAAAAAAAAAAAAADwpgAAZHJzL2Rvd25y&#10;ZXYueG1sUEsBAi0AFAAGAAgAAAAhANpJiZbUAAAAsQIAABkAAAAAAAAAAAAAAAAA/KcAAGRycy9f&#10;cmVscy9lMm9Eb2MueG1sLnJlbHNQSwUGAAAAAAkACQBGAgAAB6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14" o:spid="_x0000_s1027" type="#_x0000_t75" style="position:absolute;width:10191;height:5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bVSwAAAANsAAAAPAAAAZHJzL2Rvd25yZXYueG1sRE9Ni8Iw&#10;EL0L/ocwwt40VZZFqlFUUBbcPVS9eBuasSk2k9pkbf33ZkHwNo/3OfNlZytxp8aXjhWMRwkI4tzp&#10;kgsFp+N2OAXhA7LGyjEpeJCH5aLfm2OqXcsZ3Q+hEDGEfYoKTAh1KqXPDVn0I1cTR+7iGoshwqaQ&#10;usE2httKTpLkS1osOTYYrGljKL8e/qwCfbslO7M/5xnjpGvP+59s/TtV6mPQrWYgAnXhLX65v3Wc&#10;/wn/v8QD5OIJAAD//wMAUEsBAi0AFAAGAAgAAAAhANvh9svuAAAAhQEAABMAAAAAAAAAAAAAAAAA&#10;AAAAAFtDb250ZW50X1R5cGVzXS54bWxQSwECLQAUAAYACAAAACEAWvQsW78AAAAVAQAACwAAAAAA&#10;AAAAAAAAAAAfAQAAX3JlbHMvLnJlbHNQSwECLQAUAAYACAAAACEA01W1UsAAAADbAAAADwAAAAAA&#10;AAAAAAAAAAAHAgAAZHJzL2Rvd25yZXYueG1sUEsFBgAAAAADAAMAtwAAAPQCAAAAAA==&#10;">
                <v:imagedata r:id="rId5" o:title=""/>
              </v:shape>
              <v:shape id="Obraz 15" o:spid="_x0000_s1028" type="#_x0000_t75" style="position:absolute;left:11906;top:190;width:13379;height: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Z3twwAAANsAAAAPAAAAZHJzL2Rvd25yZXYueG1sRE9Na8JA&#10;EL0X+h+WKXgpzUZFK6mrhEpKPVaLkNuQHZPQ7GzIbpPUX98VBG/zeJ+z3o6mET11rrasYBrFIIgL&#10;q2suFXwfs5cVCOeRNTaWScEfOdhuHh/WmGg78Bf1B1+KEMIuQQWV920ipSsqMugi2xIH7mw7gz7A&#10;rpS6wyGEm0bO4ngpDdYcGips6b2i4ufwaxSkH+lynr9Od+fcPetTNlyOw36n1ORpTN9AeBr9XXxz&#10;f+owfwHXX8IBcvMPAAD//wMAUEsBAi0AFAAGAAgAAAAhANvh9svuAAAAhQEAABMAAAAAAAAAAAAA&#10;AAAAAAAAAFtDb250ZW50X1R5cGVzXS54bWxQSwECLQAUAAYACAAAACEAWvQsW78AAAAVAQAACwAA&#10;AAAAAAAAAAAAAAAfAQAAX3JlbHMvLnJlbHNQSwECLQAUAAYACAAAACEAsiGd7cMAAADbAAAADwAA&#10;AAAAAAAAAAAAAAAHAgAAZHJzL2Rvd25yZXYueG1sUEsFBgAAAAADAAMAtwAAAPcCAAAAAA==&#10;">
                <v:imagedata r:id="rId6" o:title=""/>
              </v:shape>
              <v:shape id="Obraz 16" o:spid="_x0000_s1029" type="#_x0000_t75" style="position:absolute;left:38957;top:571;width:13138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aXxAAAANsAAAAPAAAAZHJzL2Rvd25yZXYueG1sPI9Ba8JA&#10;EIXvBf/DMoI3s1FEa+oqIghFvKiF9jhkp9lodjZmtyb5926h9DbD9+a9N6tNZyvxoMaXjhVMkhQE&#10;ce50yYWCj8t+/ArCB2SNlWNS0JOHzXrwssJMu5ZP9DiHQkQT9hkqMCHUmZQ+N2TRJ64mjuzbNRZD&#10;XJtC6gbbaG4rOU3TubRYckwwWNPOUH47/1gFyy7s6nZy7WeL2315/LqXh0/TKzUadts3EIEi/xf/&#10;Xb/rWH8Ov7/EAeT6CQAA//8DAFBLAQItABQABgAIAAAAIQDb4fbL7gAAAIUBAAATAAAAAAAAAAAA&#10;AAAAAAAAAABbQ29udGVudF9UeXBlc10ueG1sUEsBAi0AFAAGAAgAAAAhAFr0LFu/AAAAFQEAAAsA&#10;AAAAAAAAAAAAAAAAHwEAAF9yZWxzLy5yZWxzUEsBAi0AFAAGAAgAAAAhAJ2hlpfEAAAA2wAAAA8A&#10;AAAAAAAAAAAAAAAABwIAAGRycy9kb3ducmV2LnhtbFBLBQYAAAAAAwADALcAAAD4AgAAAAA=&#10;">
                <v:imagedata r:id="rId7" o:title=""/>
              </v:shape>
              <v:shape id="Obraz 17" o:spid="_x0000_s1030" type="#_x0000_t75" style="position:absolute;left:27241;top:1238;width:9811;height:3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JnFwgAAANsAAAAPAAAAZHJzL2Rvd25yZXYueG1sRE9LbsIw&#10;EN1X4g7WIHVXHLpoUIqJWtRWVLDhc4BRPI2jxOMQGzA9Pa5Uid08ve/My2g7cabBN44VTCcZCOLK&#10;6YZrBYf959MMhA/IGjvHpOBKHsrF6GGOhXYX3tJ5F2qRQtgXqMCE0BdS+sqQRT9xPXHiftxgMSQ4&#10;1FIPeEnhtpPPWfYiLTacGgz2tDRUtbuTVbCJa/8df1cm/3i3pzb/Ol6r7KjU4zi+vYIIFMNd/O9e&#10;6TQ/h79f0gFycQMAAP//AwBQSwECLQAUAAYACAAAACEA2+H2y+4AAACFAQAAEwAAAAAAAAAAAAAA&#10;AAAAAAAAW0NvbnRlbnRfVHlwZXNdLnhtbFBLAQItABQABgAIAAAAIQBa9CxbvwAAABUBAAALAAAA&#10;AAAAAAAAAAAAAB8BAABfcmVscy8ucmVsc1BLAQItABQABgAIAAAAIQDGgJnFwgAAANsAAAAPAAAA&#10;AAAAAAAAAAAAAAcCAABkcnMvZG93bnJldi54bWxQSwUGAAAAAAMAAwC3AAAA9gIAAAAA&#10;">
                <v:imagedata r:id="rId8" o:title=""/>
              </v:shape>
              <w10:wrap anchorx="margin"/>
            </v:group>
          </w:pict>
        </mc:Fallback>
      </mc:AlternateContent>
    </w:r>
    <w:r w:rsidR="0027003C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69A09C" wp14:editId="21596A5D">
              <wp:simplePos x="0" y="0"/>
              <wp:positionH relativeFrom="column">
                <wp:posOffset>-221615</wp:posOffset>
              </wp:positionH>
              <wp:positionV relativeFrom="paragraph">
                <wp:posOffset>-149860</wp:posOffset>
              </wp:positionV>
              <wp:extent cx="47625" cy="10097135"/>
              <wp:effectExtent l="0" t="0" r="28575" b="37465"/>
              <wp:wrapNone/>
              <wp:docPr id="3" name="Łącznik prosty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625" cy="10097135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A68FE02" id="Łącznik prosty 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5pt,-11.8pt" to="-13.7pt,7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fq4AEAAAcEAAAOAAAAZHJzL2Uyb0RvYy54bWysU02P0zAQvSPxHyzfaZKW3YWo6R52VS4I&#10;KhZ+gOuMGwt/yTZNyo0D/wz+F2Mnza52kRCIHCaxPe/NvDfO+nrQihzBB2lNQ6tFSQkYbltpDg39&#10;9HH74hUlITLTMmUNNPQEgV5vnj9b966Gpe2sasETJDGh7l1DuxhdXRSBd6BZWFgHBg+F9ZpFXPpD&#10;0XrWI7tWxbIsL4ve+tZ5yyEE3L0dD+km8wsBPL4XIkAkqqHYW8zR57hPsdisWX3wzHWST22wf+hC&#10;M2mw6Ex1yyIjX7x8QqUl9zZYERfc6sIKITlkDaimKh+pueuYg6wFzQlutin8P1r+7rjzRLYNXVFi&#10;mMYR/fz24zv/auRngr6GeCKr5FLvQo3JN2bnp1VwO58kD8Lr9EYxZMjOnmZnYYiE4+bLq8vlBSUc&#10;T6qyfH1VrS4SaXGPdj7EN2A1Fg04JSVNUs5qdnwb4ph6TknbyqQYrJLtViqVF/6wv1GeHBnOerst&#10;8ZlqPEjDiglaJDmjgPwVTwpG2g8g0A5sucrl80WEmZZxDiZWE68ymJ1gAluYgeWfgVN+gkK+pH8D&#10;nhG5sjVxBmtprP9d9TicWxZj/tmBUXeyYG/bUx5ttgZvW57O9Gek6/xwneH3/+/mFwAAAP//AwBQ&#10;SwMEFAAGAAgAAAAhAAr9ptDfAAAADAEAAA8AAABkcnMvZG93bnJldi54bWxMj8FugzAMhu+T9g6R&#10;J+1GQ6FlKyVUU0UPO47uAVLwAJU4iATK+vTzTtvNlj/9/v7ssJhezDi6zpKC9SoEgVTZuqNGwef5&#10;FLyCcF5TrXtLqOAbHRzyx4dMp7W90QfOpW8Eh5BLtYLW+yGV0lUtGu1WdkDi25cdjfa8jo2sR33j&#10;cNPLKAwTaXRH/KHVAx5brK7lZBTMS3yi1t/xOr8f70VZeDMVO6Wen5a3PQiPi/+D4Vef1SFnp4ud&#10;qHaiVxDEmx2jPERxAoKJIHrZgLgwuk2SLcg8k/9L5D8AAAD//wMAUEsBAi0AFAAGAAgAAAAhALaD&#10;OJL+AAAA4QEAABMAAAAAAAAAAAAAAAAAAAAAAFtDb250ZW50X1R5cGVzXS54bWxQSwECLQAUAAYA&#10;CAAAACEAOP0h/9YAAACUAQAACwAAAAAAAAAAAAAAAAAvAQAAX3JlbHMvLnJlbHNQSwECLQAUAAYA&#10;CAAAACEAG+EH6uABAAAHBAAADgAAAAAAAAAAAAAAAAAuAgAAZHJzL2Uyb0RvYy54bWxQSwECLQAU&#10;AAYACAAAACEACv2m0N8AAAAMAQAADwAAAAAAAAAAAAAAAAA6BAAAZHJzL2Rvd25yZXYueG1sUEsF&#10;BgAAAAAEAAQA8wAAAEYFAAAAAA==&#10;" strokecolor="red" strokeweight=".5pt">
              <v:stroke joinstyle="miter"/>
            </v:line>
          </w:pict>
        </mc:Fallback>
      </mc:AlternateContent>
    </w:r>
  </w:p>
  <w:p w14:paraId="1D2F1B43" w14:textId="17EE81D7" w:rsidR="00ED1F90" w:rsidRPr="00ED1F90" w:rsidRDefault="008B427F" w:rsidP="00ED1F90">
    <w:pPr>
      <w:rPr>
        <w:rFonts w:ascii="Arial Nova" w:hAnsi="Arial Nova"/>
        <w:sz w:val="14"/>
        <w:szCs w:val="14"/>
      </w:rPr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291C97F8" wp14:editId="5F5DA1D5">
              <wp:simplePos x="0" y="0"/>
              <wp:positionH relativeFrom="margin">
                <wp:posOffset>645160</wp:posOffset>
              </wp:positionH>
              <wp:positionV relativeFrom="paragraph">
                <wp:posOffset>59690</wp:posOffset>
              </wp:positionV>
              <wp:extent cx="4890135" cy="1404620"/>
              <wp:effectExtent l="0" t="0" r="0" b="1905"/>
              <wp:wrapSquare wrapText="bothSides"/>
              <wp:docPr id="21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901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B64628" w14:textId="4B76C951" w:rsidR="008B427F" w:rsidRPr="008B427F" w:rsidRDefault="00ED1F90" w:rsidP="008B427F">
                          <w:pPr>
                            <w:jc w:val="center"/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</w:pPr>
                          <w:r w:rsidRPr="00ED1F90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t>OPRACOWANIE TRÓJSTOPNIOWEGO SUBORBITALNEGO SYSTEMU RAKIETOWEGO DO WYNOSZENIA ŁADUNKÓW BADAWCZYCH</w:t>
                          </w:r>
                          <w:r w:rsidR="008B427F">
                            <w:rPr>
                              <w:rFonts w:cstheme="minorHAnsi"/>
                              <w:color w:val="1F3864" w:themeColor="accent1" w:themeShade="80"/>
                              <w:sz w:val="14"/>
                              <w:szCs w:val="14"/>
                            </w:rPr>
                            <w:br/>
                            <w:t>Nr umowy: POIR.01.01.01-00-0834/19-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1C97F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0.8pt;margin-top:4.7pt;width:385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DuXEwIAAPoDAAAOAAAAZHJzL2Uyb0RvYy54bWysU11v2yAUfZ+0/4B4X/wxp02sOFXXLtOk&#10;bqvU7QcQjGNU4DIgsbNfvwtO02h7m+YHBL73Hu4597C6GbUiB+G8BNPQYpZTIgyHVppdQ39837xb&#10;UOIDMy1TYERDj8LTm/XbN6vB1qKEHlQrHEEQ4+vBNrQPwdZZ5nkvNPMzsMJgsAOnWcCj22WtYwOi&#10;a5WVeX6VDeBa64AL7/Hv/RSk64TfdYKHb13nRSCqodhbSKtL6zau2XrF6p1jtpf81Ab7hy40kwYv&#10;PUPds8DI3sm/oLTkDjx0YcZBZ9B1kovEAdkU+R9snnpmReKC4nh7lsn/P1j+9fDoiGwbWhbXlBim&#10;cUiPoAQJ4tkHGAQpo0iD9TXmPlnMDuMHGHHYibC3D8CfPTFw1zOzE7fOwdAL1mKTRazMLkonHB9B&#10;tsMXaPEutg+QgMbO6aggakIQHYd1PA9IjIFw/Fktlnnxfk4Jx1hR5dVVmUaYsfql3DofPgnQJG4a&#10;6tABCZ4dHnyI7bD6JSXeZmAjlUouUIYMDV3Oy3kquIhoGdCkSuqGLvL4TbaJLD+aNhUHJtW0xwuU&#10;OdGOTCfOYdyOmBi12EJ7RAEcTGbEx4ObHtwvSgY0YkP9zz1zghL12aCIy6KqonPToZpfI2PiLiPb&#10;ywgzHKEaGiiZtnchuT1y9fYWxd7IJMNrJ6de0WBJndNjiA6+PKes1ye7/g0AAP//AwBQSwMEFAAG&#10;AAgAAAAhACWb3bLeAAAACQEAAA8AAABkcnMvZG93bnJldi54bWxMj8FOwzAQRO9I/IO1SNyonYCS&#10;ksapKtSWI6VEnN14m0TEayt20/D3mBMcRzOaeVOuZzOwCUffW5KQLAQwpMbqnloJ9cfuYQnMB0Va&#10;DZZQwjd6WFe3N6UqtL3SO07H0LJYQr5QEroQXMG5bzo0yi+sQ4re2Y5GhSjHlutRXWO5GXgqRMaN&#10;6ikudMrhS4fN1/FiJLjg9vnr+HbYbHeTqD/3ddq3Wynv7+bNCljAOfyF4Rc/okMVmU72QtqzIWqR&#10;ZDEq4fkJWPSXeZIDO0lIH0UGvCr5/wfVDwAAAP//AwBQSwECLQAUAAYACAAAACEAtoM4kv4AAADh&#10;AQAAEwAAAAAAAAAAAAAAAAAAAAAAW0NvbnRlbnRfVHlwZXNdLnhtbFBLAQItABQABgAIAAAAIQA4&#10;/SH/1gAAAJQBAAALAAAAAAAAAAAAAAAAAC8BAABfcmVscy8ucmVsc1BLAQItABQABgAIAAAAIQCq&#10;iDuXEwIAAPoDAAAOAAAAAAAAAAAAAAAAAC4CAABkcnMvZTJvRG9jLnhtbFBLAQItABQABgAIAAAA&#10;IQAlm92y3gAAAAkBAAAPAAAAAAAAAAAAAAAAAG0EAABkcnMvZG93bnJldi54bWxQSwUGAAAAAAQA&#10;BADzAAAAeAUAAAAA&#10;" filled="f" stroked="f">
              <v:textbox style="mso-fit-shape-to-text:t">
                <w:txbxContent>
                  <w:p w14:paraId="47B64628" w14:textId="4B76C951" w:rsidR="008B427F" w:rsidRPr="008B427F" w:rsidRDefault="00ED1F90" w:rsidP="008B427F">
                    <w:pPr>
                      <w:jc w:val="center"/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</w:pPr>
                    <w:r w:rsidRPr="00ED1F90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t>OPRACOWANIE TRÓJSTOPNIOWEGO SUBORBITALNEGO SYSTEMU RAKIETOWEGO DO WYNOSZENIA ŁADUNKÓW BADAWCZYCH</w:t>
                    </w:r>
                    <w:r w:rsidR="008B427F">
                      <w:rPr>
                        <w:rFonts w:cstheme="minorHAnsi"/>
                        <w:color w:val="1F3864" w:themeColor="accent1" w:themeShade="80"/>
                        <w:sz w:val="14"/>
                        <w:szCs w:val="14"/>
                      </w:rPr>
                      <w:br/>
                      <w:t>Nr umowy: POIR.01.01.01-00-0834/19-0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1F90">
      <w:rPr>
        <w:rFonts w:cstheme="minorHAnsi"/>
        <w:color w:val="1F3864" w:themeColor="accent1" w:themeShade="80"/>
        <w:sz w:val="14"/>
        <w:szCs w:val="14"/>
      </w:rPr>
      <w:t xml:space="preserve">                 </w:t>
    </w:r>
  </w:p>
  <w:p w14:paraId="312EDE1F" w14:textId="00D22246" w:rsidR="00ED1F90" w:rsidRDefault="00ED1F90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77684E"/>
    <w:multiLevelType w:val="multilevel"/>
    <w:tmpl w:val="27FC7872"/>
    <w:lvl w:ilvl="0">
      <w:start w:val="1"/>
      <w:numFmt w:val="decimal"/>
      <w:lvlText w:val="%1."/>
      <w:lvlJc w:val="left"/>
      <w:pPr>
        <w:tabs>
          <w:tab w:val="num" w:pos="1087"/>
        </w:tabs>
        <w:ind w:left="1087" w:hanging="39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77"/>
        </w:tabs>
        <w:ind w:left="17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97"/>
        </w:tabs>
        <w:ind w:left="2497" w:hanging="180"/>
      </w:pPr>
    </w:lvl>
    <w:lvl w:ilvl="3">
      <w:start w:val="1"/>
      <w:numFmt w:val="decimal"/>
      <w:lvlText w:val="%4."/>
      <w:lvlJc w:val="left"/>
      <w:pPr>
        <w:tabs>
          <w:tab w:val="num" w:pos="3217"/>
        </w:tabs>
        <w:ind w:left="3217" w:hanging="360"/>
      </w:pPr>
    </w:lvl>
    <w:lvl w:ilvl="4">
      <w:start w:val="1"/>
      <w:numFmt w:val="lowerLetter"/>
      <w:lvlText w:val="%5."/>
      <w:lvlJc w:val="left"/>
      <w:pPr>
        <w:tabs>
          <w:tab w:val="num" w:pos="3937"/>
        </w:tabs>
        <w:ind w:left="3937" w:hanging="360"/>
      </w:pPr>
    </w:lvl>
    <w:lvl w:ilvl="5">
      <w:start w:val="1"/>
      <w:numFmt w:val="lowerRoman"/>
      <w:lvlText w:val="%6."/>
      <w:lvlJc w:val="right"/>
      <w:pPr>
        <w:tabs>
          <w:tab w:val="num" w:pos="4657"/>
        </w:tabs>
        <w:ind w:left="4657" w:hanging="180"/>
      </w:pPr>
    </w:lvl>
    <w:lvl w:ilvl="6">
      <w:start w:val="1"/>
      <w:numFmt w:val="decimal"/>
      <w:lvlText w:val="%7."/>
      <w:lvlJc w:val="left"/>
      <w:pPr>
        <w:tabs>
          <w:tab w:val="num" w:pos="5377"/>
        </w:tabs>
        <w:ind w:left="5377" w:hanging="360"/>
      </w:pPr>
    </w:lvl>
    <w:lvl w:ilvl="7">
      <w:start w:val="1"/>
      <w:numFmt w:val="lowerLetter"/>
      <w:lvlText w:val="%8."/>
      <w:lvlJc w:val="left"/>
      <w:pPr>
        <w:tabs>
          <w:tab w:val="num" w:pos="6097"/>
        </w:tabs>
        <w:ind w:left="6097" w:hanging="360"/>
      </w:pPr>
    </w:lvl>
    <w:lvl w:ilvl="8">
      <w:start w:val="1"/>
      <w:numFmt w:val="lowerRoman"/>
      <w:lvlText w:val="%9."/>
      <w:lvlJc w:val="right"/>
      <w:pPr>
        <w:tabs>
          <w:tab w:val="num" w:pos="6817"/>
        </w:tabs>
        <w:ind w:left="6817" w:hanging="180"/>
      </w:pPr>
    </w:lvl>
  </w:abstractNum>
  <w:abstractNum w:abstractNumId="1" w15:restartNumberingAfterBreak="0">
    <w:nsid w:val="7B670482"/>
    <w:multiLevelType w:val="hybridMultilevel"/>
    <w:tmpl w:val="928A4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206"/>
    <w:rsid w:val="00014206"/>
    <w:rsid w:val="000B3B80"/>
    <w:rsid w:val="000B3E2C"/>
    <w:rsid w:val="0010166D"/>
    <w:rsid w:val="00142B88"/>
    <w:rsid w:val="001539C7"/>
    <w:rsid w:val="0017751F"/>
    <w:rsid w:val="001E2C3F"/>
    <w:rsid w:val="0027003C"/>
    <w:rsid w:val="00286D89"/>
    <w:rsid w:val="002E0F19"/>
    <w:rsid w:val="002F0BF0"/>
    <w:rsid w:val="0036362A"/>
    <w:rsid w:val="0036549D"/>
    <w:rsid w:val="003735D0"/>
    <w:rsid w:val="003D1950"/>
    <w:rsid w:val="0042549E"/>
    <w:rsid w:val="0043289F"/>
    <w:rsid w:val="00480AD1"/>
    <w:rsid w:val="00492F81"/>
    <w:rsid w:val="00495B09"/>
    <w:rsid w:val="006000DD"/>
    <w:rsid w:val="00617440"/>
    <w:rsid w:val="00694E23"/>
    <w:rsid w:val="006C4871"/>
    <w:rsid w:val="006D5DC6"/>
    <w:rsid w:val="007305DD"/>
    <w:rsid w:val="007816B8"/>
    <w:rsid w:val="007A6508"/>
    <w:rsid w:val="007B1E61"/>
    <w:rsid w:val="008B427F"/>
    <w:rsid w:val="00994300"/>
    <w:rsid w:val="009B29A5"/>
    <w:rsid w:val="009C2DE7"/>
    <w:rsid w:val="00A050A5"/>
    <w:rsid w:val="00AC6B69"/>
    <w:rsid w:val="00B92174"/>
    <w:rsid w:val="00C01A88"/>
    <w:rsid w:val="00C87E92"/>
    <w:rsid w:val="00C959B8"/>
    <w:rsid w:val="00CC004B"/>
    <w:rsid w:val="00CD2FE0"/>
    <w:rsid w:val="00CD66A5"/>
    <w:rsid w:val="00CE4302"/>
    <w:rsid w:val="00D93E18"/>
    <w:rsid w:val="00E84068"/>
    <w:rsid w:val="00E85D1F"/>
    <w:rsid w:val="00ED1F90"/>
    <w:rsid w:val="00ED28C3"/>
    <w:rsid w:val="00EF0E2D"/>
    <w:rsid w:val="00F22571"/>
    <w:rsid w:val="00F23888"/>
    <w:rsid w:val="00F3502B"/>
    <w:rsid w:val="00F40034"/>
    <w:rsid w:val="00F40E9B"/>
    <w:rsid w:val="00FA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B1FD8"/>
  <w15:chartTrackingRefBased/>
  <w15:docId w15:val="{1E5E39D6-FCA7-48C5-8C11-E8BE38496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D1F90"/>
  </w:style>
  <w:style w:type="paragraph" w:styleId="Stopka">
    <w:name w:val="footer"/>
    <w:basedOn w:val="Normalny"/>
    <w:link w:val="StopkaZnak"/>
    <w:uiPriority w:val="99"/>
    <w:unhideWhenUsed/>
    <w:rsid w:val="00ED1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1F90"/>
  </w:style>
  <w:style w:type="table" w:styleId="Tabela-Siatka">
    <w:name w:val="Table Grid"/>
    <w:basedOn w:val="Standardowy"/>
    <w:uiPriority w:val="39"/>
    <w:rsid w:val="00F40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2">
    <w:name w:val="Body Text 2"/>
    <w:basedOn w:val="Normalny"/>
    <w:link w:val="Tekstpodstawowy2Znak"/>
    <w:rsid w:val="002E0F1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18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2E0F19"/>
    <w:rPr>
      <w:rFonts w:ascii="Times New Roman" w:eastAsia="Times New Roman" w:hAnsi="Times New Roman" w:cs="Times New Roman"/>
      <w:b/>
      <w:bCs/>
      <w:sz w:val="24"/>
      <w:szCs w:val="18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35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5D0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E85D1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6362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63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7" Type="http://schemas.openxmlformats.org/officeDocument/2006/relationships/image" Target="media/image12.jpg"/><Relationship Id="rId2" Type="http://schemas.openxmlformats.org/officeDocument/2006/relationships/image" Target="media/image10.jpeg"/><Relationship Id="rId1" Type="http://schemas.openxmlformats.org/officeDocument/2006/relationships/image" Target="media/image9.jpeg"/><Relationship Id="rId6" Type="http://schemas.openxmlformats.org/officeDocument/2006/relationships/image" Target="media/image14.png"/><Relationship Id="rId5" Type="http://schemas.openxmlformats.org/officeDocument/2006/relationships/image" Target="media/image13.jpeg"/><Relationship Id="rId4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3CAB-674C-43F2-92F0-E82D9FDD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73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a Agnieszka</dc:creator>
  <cp:keywords/>
  <dc:description/>
  <cp:lastModifiedBy>Daniel DK. Kuba</cp:lastModifiedBy>
  <cp:revision>13</cp:revision>
  <cp:lastPrinted>2020-12-14T12:49:00Z</cp:lastPrinted>
  <dcterms:created xsi:type="dcterms:W3CDTF">2021-01-28T08:08:00Z</dcterms:created>
  <dcterms:modified xsi:type="dcterms:W3CDTF">2021-05-06T07:43:00Z</dcterms:modified>
</cp:coreProperties>
</file>